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3B6E8F"/>
          <w:sz w:val="22"/>
          <w:szCs w:val="22"/>
        </w:rPr>
        <w:id w:val="1367332314"/>
        <w:lock w:val="contentLocked"/>
        <w:placeholder>
          <w:docPart w:val="DefaultPlaceholder_-1854013440"/>
        </w:placeholder>
        <w:group/>
      </w:sdtPr>
      <w:sdtContent>
        <w:p w14:paraId="0E8F13A5" w14:textId="02DE6472" w:rsidR="00944B8C" w:rsidRPr="004F5834" w:rsidRDefault="00DB1CE7" w:rsidP="00B70CB1">
          <w:pPr>
            <w:pStyle w:val="STAH1"/>
            <w:rPr>
              <w:color w:val="FFFFFF" w:themeColor="background1"/>
            </w:rPr>
          </w:pPr>
          <w:r w:rsidRPr="00D055DB">
            <w:rPr>
              <w:color w:val="3B6E8F"/>
            </w:rPr>
            <w:t>Application</w:t>
          </w:r>
          <w:r w:rsidRPr="00277621">
            <w:rPr>
              <w:color w:val="3B6E8F"/>
            </w:rPr>
            <w:t xml:space="preserve"> to register </w:t>
          </w:r>
          <w:r w:rsidR="007773DE" w:rsidRPr="00277621">
            <w:rPr>
              <w:color w:val="3B6E8F"/>
            </w:rPr>
            <w:t>a community</w:t>
          </w:r>
          <w:r w:rsidRPr="00277621">
            <w:rPr>
              <w:color w:val="3B6E8F"/>
            </w:rPr>
            <w:t xml:space="preserve"> </w:t>
          </w:r>
          <w:r w:rsidR="00D93CDC" w:rsidRPr="00277621">
            <w:rPr>
              <w:color w:val="3B6E8F"/>
            </w:rPr>
            <w:t xml:space="preserve">titles </w:t>
          </w:r>
          <w:r w:rsidRPr="00277621">
            <w:rPr>
              <w:color w:val="3B6E8F"/>
            </w:rPr>
            <w:t>scheme</w:t>
          </w:r>
        </w:p>
        <w:p w14:paraId="77CA12CD" w14:textId="2176022B" w:rsidR="00607FAD" w:rsidRPr="00277621" w:rsidRDefault="00B26A87" w:rsidP="00415C10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color w:val="3B6E8F"/>
            </w:rPr>
          </w:pPr>
          <w:r w:rsidRPr="00277621">
            <w:rPr>
              <w:rFonts w:ascii="Arial" w:hAnsi="Arial" w:cs="Arial"/>
              <w:i/>
              <w:color w:val="3B6E8F"/>
            </w:rPr>
            <w:t>Transfer of Land Act 1893</w:t>
          </w:r>
        </w:p>
        <w:p w14:paraId="1A3F7C4F" w14:textId="0C49B62C" w:rsidR="00B26A87" w:rsidRPr="00277621" w:rsidRDefault="002E3B55" w:rsidP="00415C10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color w:val="3B6E8F"/>
            </w:rPr>
          </w:pPr>
          <w:r w:rsidRPr="00277621">
            <w:rPr>
              <w:rFonts w:ascii="Arial" w:hAnsi="Arial" w:cs="Arial"/>
              <w:i/>
              <w:color w:val="3B6E8F"/>
            </w:rPr>
            <w:t>Community</w:t>
          </w:r>
          <w:r w:rsidR="00B26A87" w:rsidRPr="00277621">
            <w:rPr>
              <w:rFonts w:ascii="Arial" w:hAnsi="Arial" w:cs="Arial"/>
              <w:i/>
              <w:color w:val="3B6E8F"/>
            </w:rPr>
            <w:t xml:space="preserve"> Titles Act </w:t>
          </w:r>
          <w:r w:rsidRPr="00277621">
            <w:rPr>
              <w:rFonts w:ascii="Arial" w:hAnsi="Arial" w:cs="Arial"/>
              <w:i/>
              <w:color w:val="3B6E8F"/>
            </w:rPr>
            <w:t>2018</w:t>
          </w:r>
          <w:r w:rsidR="002520AD" w:rsidRPr="00277621">
            <w:rPr>
              <w:rFonts w:ascii="Arial" w:hAnsi="Arial" w:cs="Arial"/>
              <w:i/>
              <w:color w:val="3B6E8F"/>
            </w:rPr>
            <w:t xml:space="preserve"> </w:t>
          </w:r>
          <w:r w:rsidR="002520AD" w:rsidRPr="00277621">
            <w:rPr>
              <w:rFonts w:ascii="Arial" w:hAnsi="Arial" w:cs="Arial"/>
              <w:color w:val="3B6E8F"/>
            </w:rPr>
            <w:t>(</w:t>
          </w:r>
          <w:r w:rsidRPr="00277621">
            <w:rPr>
              <w:rFonts w:ascii="Arial" w:hAnsi="Arial" w:cs="Arial"/>
              <w:color w:val="3B6E8F"/>
            </w:rPr>
            <w:t>C</w:t>
          </w:r>
          <w:r w:rsidR="002520AD" w:rsidRPr="00277621">
            <w:rPr>
              <w:rFonts w:ascii="Arial" w:hAnsi="Arial" w:cs="Arial"/>
              <w:color w:val="3B6E8F"/>
            </w:rPr>
            <w:t>TA)</w:t>
          </w:r>
        </w:p>
      </w:sdtContent>
    </w:sdt>
    <w:p w14:paraId="7362A8A5" w14:textId="05917D2B" w:rsidR="00CD6652" w:rsidRPr="00013B19" w:rsidRDefault="00000000" w:rsidP="00415C10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r>
        <w:rPr>
          <w:rFonts w:ascii="Arial" w:hAnsi="Arial" w:cs="Arial"/>
          <w:color w:val="3B6E8F"/>
        </w:rPr>
        <w:pict w14:anchorId="00A63826">
          <v:rect id="_x0000_i1025" style="width:481.9pt;height:1pt" o:hralign="center" o:hrstd="t" o:hrnoshade="t" o:hr="t" fillcolor="#3b6e8f" stroked="f"/>
        </w:pict>
      </w:r>
    </w:p>
    <w:sdt>
      <w:sdtPr>
        <w:rPr>
          <w:rFonts w:ascii="Arial" w:hAnsi="Arial" w:cs="Arial"/>
          <w:b/>
          <w:bCs/>
          <w:color w:val="3B6E8F"/>
        </w:rPr>
        <w:id w:val="-1792117955"/>
        <w:lock w:val="contentLocked"/>
        <w:placeholder>
          <w:docPart w:val="DefaultPlaceholder_-1854013440"/>
        </w:placeholder>
        <w:group/>
      </w:sdtPr>
      <w:sdtContent>
        <w:p w14:paraId="59970EF9" w14:textId="3570FC9C" w:rsidR="00543F3C" w:rsidRPr="00013B19" w:rsidRDefault="00A42707" w:rsidP="003B4FBB">
          <w:pPr>
            <w:keepNext/>
            <w:keepLines/>
            <w:tabs>
              <w:tab w:val="left" w:pos="426"/>
            </w:tabs>
            <w:spacing w:before="160"/>
            <w:rPr>
              <w:rFonts w:ascii="Arial" w:hAnsi="Arial" w:cs="Arial"/>
              <w:b/>
              <w:bCs/>
              <w:color w:val="3B6E8F"/>
            </w:rPr>
          </w:pPr>
          <w:r w:rsidRPr="00867885">
            <w:rPr>
              <w:rFonts w:ascii="Arial" w:hAnsi="Arial" w:cs="Arial"/>
              <w:b/>
              <w:bCs/>
              <w:color w:val="3B6E8F"/>
            </w:rPr>
            <w:t xml:space="preserve">Parent </w:t>
          </w:r>
          <w:r w:rsidR="00F53CB0">
            <w:rPr>
              <w:rFonts w:ascii="Arial" w:hAnsi="Arial" w:cs="Arial"/>
              <w:b/>
              <w:bCs/>
              <w:color w:val="3B6E8F"/>
            </w:rPr>
            <w:t>l</w:t>
          </w:r>
          <w:r w:rsidRPr="00867885">
            <w:rPr>
              <w:rFonts w:ascii="Arial" w:hAnsi="Arial" w:cs="Arial"/>
              <w:b/>
              <w:bCs/>
              <w:color w:val="3B6E8F"/>
            </w:rPr>
            <w:t>and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1462"/>
        <w:gridCol w:w="1462"/>
        <w:gridCol w:w="1462"/>
      </w:tblGrid>
      <w:tr w:rsidR="00157C55" w:rsidRPr="00F7061E" w14:paraId="3897A2C8" w14:textId="77777777" w:rsidTr="00511228">
        <w:trPr>
          <w:trHeight w:val="284"/>
          <w:tblHeader/>
          <w:jc w:val="center"/>
        </w:trPr>
        <w:tc>
          <w:tcPr>
            <w:tcW w:w="5389" w:type="dxa"/>
            <w:shd w:val="clear" w:color="auto" w:fill="auto"/>
          </w:tcPr>
          <w:sdt>
            <w:sdtPr>
              <w:rPr>
                <w:rFonts w:ascii="Arial" w:hAnsi="Arial" w:cs="Arial"/>
                <w:color w:val="3B6E8F"/>
              </w:rPr>
              <w:id w:val="-21050319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488E7C" w14:textId="4B3EBF75" w:rsidR="00157C55" w:rsidRPr="00F7061E" w:rsidRDefault="00157C55" w:rsidP="000008CD">
                <w:pPr>
                  <w:keepNext/>
                  <w:keepLines/>
                  <w:rPr>
                    <w:rFonts w:ascii="Arial" w:hAnsi="Arial" w:cs="Arial"/>
                    <w:color w:val="3B6E8F"/>
                  </w:rPr>
                </w:pPr>
                <w:r w:rsidRPr="00F7061E">
                  <w:rPr>
                    <w:rFonts w:ascii="Arial" w:hAnsi="Arial" w:cs="Arial"/>
                    <w:color w:val="3B6E8F"/>
                  </w:rPr>
                  <w:t>Land description</w:t>
                </w:r>
              </w:p>
            </w:sdtContent>
          </w:sdt>
        </w:tc>
        <w:tc>
          <w:tcPr>
            <w:tcW w:w="1462" w:type="dxa"/>
            <w:shd w:val="clear" w:color="auto" w:fill="auto"/>
          </w:tcPr>
          <w:sdt>
            <w:sdtPr>
              <w:rPr>
                <w:rFonts w:ascii="Arial" w:hAnsi="Arial" w:cs="Arial"/>
                <w:color w:val="3B6E8F"/>
              </w:rPr>
              <w:id w:val="4647744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8EE9E9" w14:textId="7910A011" w:rsidR="00157C55" w:rsidRPr="00F7061E" w:rsidRDefault="00157C55" w:rsidP="000008CD">
                <w:pPr>
                  <w:keepNext/>
                  <w:keepLines/>
                  <w:rPr>
                    <w:rFonts w:ascii="Arial" w:hAnsi="Arial" w:cs="Arial"/>
                    <w:color w:val="3B6E8F"/>
                  </w:rPr>
                </w:pPr>
                <w:r w:rsidRPr="00F7061E">
                  <w:rPr>
                    <w:rFonts w:ascii="Arial" w:hAnsi="Arial" w:cs="Arial"/>
                    <w:color w:val="3B6E8F"/>
                  </w:rPr>
                  <w:t>Extent</w:t>
                </w:r>
              </w:p>
            </w:sdtContent>
          </w:sdt>
        </w:tc>
        <w:tc>
          <w:tcPr>
            <w:tcW w:w="1462" w:type="dxa"/>
            <w:shd w:val="clear" w:color="auto" w:fill="auto"/>
          </w:tcPr>
          <w:sdt>
            <w:sdtPr>
              <w:rPr>
                <w:rFonts w:ascii="Arial" w:hAnsi="Arial" w:cs="Arial"/>
                <w:color w:val="3B6E8F"/>
              </w:rPr>
              <w:id w:val="2841733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B078B2" w14:textId="7BB922C9" w:rsidR="00157C55" w:rsidRPr="00F7061E" w:rsidRDefault="00157C55" w:rsidP="000008CD">
                <w:pPr>
                  <w:keepNext/>
                  <w:keepLines/>
                  <w:rPr>
                    <w:rFonts w:ascii="Arial" w:hAnsi="Arial" w:cs="Arial"/>
                    <w:color w:val="3B6E8F"/>
                  </w:rPr>
                </w:pPr>
                <w:r w:rsidRPr="00F7061E">
                  <w:rPr>
                    <w:rFonts w:ascii="Arial" w:hAnsi="Arial" w:cs="Arial"/>
                    <w:color w:val="3B6E8F"/>
                  </w:rPr>
                  <w:t>Volume</w:t>
                </w:r>
              </w:p>
            </w:sdtContent>
          </w:sdt>
        </w:tc>
        <w:tc>
          <w:tcPr>
            <w:tcW w:w="1462" w:type="dxa"/>
            <w:shd w:val="clear" w:color="auto" w:fill="auto"/>
          </w:tcPr>
          <w:sdt>
            <w:sdtPr>
              <w:rPr>
                <w:rFonts w:ascii="Arial" w:hAnsi="Arial" w:cs="Arial"/>
                <w:color w:val="3B6E8F"/>
              </w:rPr>
              <w:id w:val="-7078729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13119E" w14:textId="72A97B30" w:rsidR="00157C55" w:rsidRPr="00F7061E" w:rsidRDefault="00157C55" w:rsidP="000008CD">
                <w:pPr>
                  <w:keepNext/>
                  <w:keepLines/>
                  <w:rPr>
                    <w:rFonts w:ascii="Arial" w:hAnsi="Arial" w:cs="Arial"/>
                    <w:color w:val="3B6E8F"/>
                  </w:rPr>
                </w:pPr>
                <w:r w:rsidRPr="00F7061E">
                  <w:rPr>
                    <w:rFonts w:ascii="Arial" w:hAnsi="Arial" w:cs="Arial"/>
                    <w:color w:val="3B6E8F"/>
                  </w:rPr>
                  <w:t>Folio</w:t>
                </w:r>
              </w:p>
            </w:sdtContent>
          </w:sdt>
        </w:tc>
      </w:tr>
      <w:tr w:rsidR="00157C55" w:rsidRPr="00966017" w14:paraId="438DB847" w14:textId="77777777" w:rsidTr="00511228">
        <w:trPr>
          <w:trHeight w:val="284"/>
          <w:jc w:val="center"/>
        </w:trPr>
        <w:tc>
          <w:tcPr>
            <w:tcW w:w="5389" w:type="dxa"/>
          </w:tcPr>
          <w:p w14:paraId="2C4C97F7" w14:textId="4A1839F5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9322698"/>
                <w:placeholder>
                  <w:docPart w:val="9C70537EC9CE4CF6813E73EB647010C9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261A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</w:t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</w:t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  <w:t>_____</w:t>
                </w:r>
                <w:r w:rsidR="00261A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</w:t>
                </w:r>
              </w:sdtContent>
            </w:sdt>
            <w:r w:rsidR="00261A48">
              <w:rPr>
                <w:rStyle w:val="Style2"/>
              </w:rPr>
              <w:t xml:space="preserve">   </w:t>
            </w:r>
          </w:p>
        </w:tc>
        <w:tc>
          <w:tcPr>
            <w:tcW w:w="1462" w:type="dxa"/>
          </w:tcPr>
          <w:p w14:paraId="116EB93F" w14:textId="08577AB5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624031633"/>
                <w:placeholder>
                  <w:docPart w:val="C1E25BFCFFB44318AEC1CD476B7F1280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261A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261A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261A4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261A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1462" w:type="dxa"/>
          </w:tcPr>
          <w:p w14:paraId="5FC5698C" w14:textId="69A3BD32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107855901"/>
                <w:placeholder>
                  <w:docPart w:val="2BC8800462564BF786FD7E21973F71E1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1462" w:type="dxa"/>
          </w:tcPr>
          <w:p w14:paraId="336EFA86" w14:textId="7B1D792F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683026237"/>
                <w:placeholder>
                  <w:docPart w:val="355453D1E8A24AFD8CDC2C5FD8230E57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  <w:r w:rsidR="007116D8">
              <w:rPr>
                <w:rFonts w:ascii="Arial" w:hAnsi="Arial" w:cs="Arial"/>
              </w:rPr>
              <w:t xml:space="preserve"> </w:t>
            </w:r>
            <w:r w:rsidR="007116D8">
              <w:rPr>
                <w:rFonts w:ascii="Arial" w:hAnsi="Arial" w:cs="Arial"/>
              </w:rPr>
              <w:softHyphen/>
            </w:r>
            <w:r w:rsidR="007116D8" w:rsidRPr="00261A48">
              <w:rPr>
                <w:rStyle w:val="Style2"/>
              </w:rPr>
              <w:t xml:space="preserve"> </w:t>
            </w:r>
          </w:p>
        </w:tc>
      </w:tr>
      <w:tr w:rsidR="00157C55" w:rsidRPr="00966017" w14:paraId="046E1C6E" w14:textId="77777777" w:rsidTr="00511228">
        <w:trPr>
          <w:trHeight w:val="284"/>
          <w:jc w:val="center"/>
        </w:trPr>
        <w:tc>
          <w:tcPr>
            <w:tcW w:w="5389" w:type="dxa"/>
          </w:tcPr>
          <w:p w14:paraId="2EE34E37" w14:textId="69CE5E9F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159542919"/>
                <w:placeholder>
                  <w:docPart w:val="739D6064F71444CCBBB8946C68045D3D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softHyphen/>
                  <w:t>__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</w:t>
                </w:r>
              </w:sdtContent>
            </w:sdt>
          </w:p>
        </w:tc>
        <w:tc>
          <w:tcPr>
            <w:tcW w:w="1462" w:type="dxa"/>
          </w:tcPr>
          <w:p w14:paraId="613C6653" w14:textId="4985F24F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503720902"/>
                <w:placeholder>
                  <w:docPart w:val="7DC6651D79CF489CB14BE16A4794846B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1462" w:type="dxa"/>
          </w:tcPr>
          <w:p w14:paraId="652E6FE4" w14:textId="0DDD36C1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406835871"/>
                <w:placeholder>
                  <w:docPart w:val="2757CF94D2B24F4CB82E29A9DDF865E8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1462" w:type="dxa"/>
          </w:tcPr>
          <w:p w14:paraId="418773B1" w14:textId="5A7E2C86" w:rsidR="00157C55" w:rsidRPr="00966017" w:rsidRDefault="00000000" w:rsidP="000008CD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949195884"/>
                <w:placeholder>
                  <w:docPart w:val="3766FBDCC46E459E9C1329D5B1AC4F03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</w:tr>
    </w:tbl>
    <w:p w14:paraId="004A4A23" w14:textId="77777777" w:rsidR="00987548" w:rsidRDefault="00987548" w:rsidP="00013B19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3B6E8F"/>
        </w:rPr>
      </w:pPr>
    </w:p>
    <w:p w14:paraId="12C6F8C1" w14:textId="777D2912" w:rsidR="00AB1ED5" w:rsidRPr="000E0D86" w:rsidRDefault="00000000" w:rsidP="003B4FBB">
      <w:pPr>
        <w:keepNext/>
        <w:keepLines/>
        <w:tabs>
          <w:tab w:val="left" w:pos="426"/>
        </w:tabs>
        <w:spacing w:after="0" w:line="240" w:lineRule="auto"/>
        <w:rPr>
          <w:b/>
          <w:bCs/>
          <w:color w:val="3B6E8F"/>
        </w:rPr>
      </w:pPr>
      <w:sdt>
        <w:sdtPr>
          <w:rPr>
            <w:rFonts w:ascii="Arial" w:hAnsi="Arial" w:cs="Arial"/>
            <w:b/>
            <w:bCs/>
            <w:color w:val="3B6E8F"/>
          </w:rPr>
          <w:id w:val="-517777994"/>
          <w:lock w:val="contentLocked"/>
          <w:placeholder>
            <w:docPart w:val="DefaultPlaceholder_-1854013440"/>
          </w:placeholder>
          <w:group/>
        </w:sdtPr>
        <w:sdtContent>
          <w:r w:rsidR="00987548" w:rsidRPr="00BF0666">
            <w:rPr>
              <w:rFonts w:ascii="Arial" w:hAnsi="Arial" w:cs="Arial"/>
              <w:b/>
              <w:bCs/>
              <w:color w:val="3B6E8F"/>
            </w:rPr>
            <w:t>Scheme number</w:t>
          </w:r>
          <w:r w:rsidR="0019666B">
            <w:rPr>
              <w:rFonts w:ascii="Arial" w:hAnsi="Arial" w:cs="Arial"/>
              <w:b/>
              <w:bCs/>
              <w:color w:val="3B6E8F"/>
            </w:rPr>
            <w:t xml:space="preserve"> </w:t>
          </w:r>
          <w:r w:rsidR="00F60264">
            <w:rPr>
              <w:rFonts w:ascii="Arial" w:hAnsi="Arial" w:cs="Arial"/>
              <w:b/>
              <w:bCs/>
              <w:color w:val="3B6E8F"/>
            </w:rPr>
            <w:t>of</w:t>
          </w:r>
          <w:r w:rsidR="00987548" w:rsidRPr="00013B19">
            <w:rPr>
              <w:rFonts w:ascii="Arial" w:hAnsi="Arial" w:cs="Arial"/>
              <w:b/>
              <w:bCs/>
              <w:color w:val="3B6E8F"/>
            </w:rPr>
            <w:t xml:space="preserve"> the </w:t>
          </w:r>
          <w:r w:rsidR="00BF123A">
            <w:rPr>
              <w:rFonts w:ascii="Arial" w:hAnsi="Arial" w:cs="Arial"/>
              <w:b/>
              <w:bCs/>
              <w:color w:val="3B6E8F"/>
            </w:rPr>
            <w:t xml:space="preserve">Parent </w:t>
          </w:r>
          <w:r w:rsidR="007B3FAB">
            <w:rPr>
              <w:rFonts w:ascii="Arial" w:hAnsi="Arial" w:cs="Arial"/>
              <w:b/>
              <w:bCs/>
              <w:color w:val="3B6E8F"/>
            </w:rPr>
            <w:t>l</w:t>
          </w:r>
          <w:r w:rsidR="00987548" w:rsidRPr="00013B19">
            <w:rPr>
              <w:rFonts w:ascii="Arial" w:hAnsi="Arial" w:cs="Arial"/>
              <w:b/>
              <w:bCs/>
              <w:color w:val="3B6E8F"/>
            </w:rPr>
            <w:t>and (if applicable)</w:t>
          </w:r>
          <w:r w:rsidR="00007AA9">
            <w:rPr>
              <w:rStyle w:val="FootnoteReference"/>
              <w:rFonts w:ascii="Arial" w:hAnsi="Arial" w:cs="Arial"/>
              <w:b/>
              <w:bCs/>
              <w:color w:val="3B6E8F"/>
            </w:rPr>
            <w:footnoteReference w:id="2"/>
          </w:r>
          <w:r w:rsidR="00C22241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C22241">
        <w:rPr>
          <w:rFonts w:ascii="Arial" w:hAnsi="Arial" w:cs="Arial"/>
          <w:b/>
          <w:bCs/>
          <w:color w:val="3B6E8F"/>
        </w:rPr>
        <w:t xml:space="preserve"> </w:t>
      </w:r>
      <w:sdt>
        <w:sdtPr>
          <w:rPr>
            <w:rStyle w:val="Style2"/>
          </w:rPr>
          <w:id w:val="1637911397"/>
          <w:placeholder>
            <w:docPart w:val="CE0E573CF82C4D7795AF8C3C21A39B8D"/>
          </w:placeholder>
          <w:showingPlcHdr/>
          <w:text w:multiLine="1"/>
        </w:sdtPr>
        <w:sdtEndPr>
          <w:rPr>
            <w:rStyle w:val="BUparagraphsChar"/>
            <w:u w:val="single"/>
          </w:rPr>
        </w:sdtEndPr>
        <w:sdtContent>
          <w:r w:rsidR="007116D8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="007116D8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="007116D8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sdtContent>
      </w:sdt>
    </w:p>
    <w:p w14:paraId="5FA8BA39" w14:textId="77777777" w:rsidR="000E0D86" w:rsidRPr="003B4FBB" w:rsidRDefault="000E0D86" w:rsidP="003B4FBB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  <w:color w:val="3B6E8F"/>
        </w:rPr>
        <w:id w:val="-270557118"/>
        <w:lock w:val="contentLocked"/>
        <w:placeholder>
          <w:docPart w:val="DefaultPlaceholder_-1854013440"/>
        </w:placeholder>
        <w:group/>
      </w:sdtPr>
      <w:sdtContent>
        <w:p w14:paraId="61183AC3" w14:textId="095AB576" w:rsidR="00817F4E" w:rsidRPr="00013B19" w:rsidRDefault="00817F4E" w:rsidP="000008CD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013B19">
            <w:rPr>
              <w:rFonts w:ascii="Arial" w:hAnsi="Arial" w:cs="Arial"/>
              <w:b/>
              <w:bCs/>
              <w:color w:val="3B6E8F"/>
            </w:rPr>
            <w:t>Applicant</w:t>
          </w:r>
          <w:r w:rsidR="002153ED" w:rsidRPr="00013B19">
            <w:rPr>
              <w:rFonts w:ascii="Arial" w:hAnsi="Arial" w:cs="Arial"/>
              <w:b/>
              <w:bCs/>
              <w:color w:val="3B6E8F"/>
            </w:rPr>
            <w:t>(s)</w:t>
          </w:r>
          <w:r w:rsidRPr="00013B19">
            <w:rPr>
              <w:rStyle w:val="FootnoteReference"/>
              <w:rFonts w:ascii="Arial" w:hAnsi="Arial" w:cs="Arial"/>
              <w:b/>
              <w:bCs/>
              <w:color w:val="3B6E8F"/>
            </w:rPr>
            <w:footnoteReference w:id="3"/>
          </w:r>
        </w:p>
      </w:sdtContent>
    </w:sdt>
    <w:p w14:paraId="72D53B96" w14:textId="40DF8A21" w:rsidR="00817F4E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3B6E8F"/>
        </w:rPr>
      </w:pPr>
      <w:sdt>
        <w:sdtPr>
          <w:rPr>
            <w:rStyle w:val="Style2"/>
          </w:rPr>
          <w:id w:val="-1027642122"/>
          <w:placeholder>
            <w:docPart w:val="B2147D8661B94332AFCC24F42BC38594"/>
          </w:placeholder>
          <w:showingPlcHdr/>
          <w:text w:multiLine="1"/>
        </w:sdtPr>
        <w:sdtEndPr>
          <w:rPr>
            <w:rStyle w:val="BUparagraphsChar"/>
            <w:u w:val="single"/>
          </w:rPr>
        </w:sdtEndPr>
        <w:sdtContent>
          <w:r w:rsidR="007116D8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</w:t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7116D8"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</w:t>
          </w:r>
          <w:r w:rsidR="007116D8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sdtContent>
      </w:sdt>
    </w:p>
    <w:p w14:paraId="5726B7B7" w14:textId="6C4A0CD9" w:rsidR="00817F4E" w:rsidRDefault="00817F4E" w:rsidP="00A47E68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3B6E8F"/>
        </w:rPr>
      </w:pPr>
    </w:p>
    <w:sdt>
      <w:sdtPr>
        <w:rPr>
          <w:rFonts w:ascii="Arial" w:hAnsi="Arial" w:cs="Arial"/>
          <w:b/>
          <w:bCs/>
          <w:color w:val="3B6E8F"/>
        </w:rPr>
        <w:id w:val="-330681878"/>
        <w:lock w:val="contentLocked"/>
        <w:placeholder>
          <w:docPart w:val="DefaultPlaceholder_-1854013440"/>
        </w:placeholder>
        <w:group/>
      </w:sdtPr>
      <w:sdtContent>
        <w:p w14:paraId="6A14800D" w14:textId="4937A0ED" w:rsidR="008968AE" w:rsidRPr="00013B19" w:rsidRDefault="002153ED" w:rsidP="000E0D86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013B19">
            <w:rPr>
              <w:rFonts w:ascii="Arial" w:hAnsi="Arial" w:cs="Arial"/>
              <w:b/>
              <w:bCs/>
              <w:color w:val="3B6E8F"/>
            </w:rPr>
            <w:t>Operative words</w:t>
          </w:r>
        </w:p>
      </w:sdtContent>
    </w:sdt>
    <w:sdt>
      <w:sdtPr>
        <w:rPr>
          <w:rFonts w:ascii="Arial" w:hAnsi="Arial" w:cs="Arial"/>
        </w:rPr>
        <w:id w:val="463925452"/>
        <w:lock w:val="contentLocked"/>
        <w:placeholder>
          <w:docPart w:val="DefaultPlaceholder_-1854013440"/>
        </w:placeholder>
        <w:group/>
      </w:sdtPr>
      <w:sdtContent>
        <w:p w14:paraId="6F4FDEE4" w14:textId="5070AE14" w:rsidR="008968AE" w:rsidRDefault="002153ED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</w:rPr>
          </w:pPr>
          <w:r w:rsidRPr="00F70AA5">
            <w:rPr>
              <w:rFonts w:ascii="Arial" w:hAnsi="Arial" w:cs="Arial"/>
            </w:rPr>
            <w:t xml:space="preserve">The </w:t>
          </w:r>
          <w:r>
            <w:rPr>
              <w:rFonts w:ascii="Arial" w:hAnsi="Arial" w:cs="Arial"/>
            </w:rPr>
            <w:t>A</w:t>
          </w:r>
          <w:r w:rsidRPr="00F70AA5">
            <w:rPr>
              <w:rFonts w:ascii="Arial" w:hAnsi="Arial" w:cs="Arial"/>
            </w:rPr>
            <w:t xml:space="preserve">pplicant applies to the Registrar of Titles to register the </w:t>
          </w:r>
          <w:r>
            <w:rPr>
              <w:rFonts w:ascii="Arial" w:hAnsi="Arial" w:cs="Arial"/>
            </w:rPr>
            <w:t>community</w:t>
          </w:r>
          <w:r w:rsidRPr="00F70AA5">
            <w:rPr>
              <w:rFonts w:ascii="Arial" w:hAnsi="Arial" w:cs="Arial"/>
            </w:rPr>
            <w:t xml:space="preserve"> titles scheme over the land described above by registration of the Scheme documents </w:t>
          </w:r>
          <w:r>
            <w:rPr>
              <w:rFonts w:ascii="Arial" w:hAnsi="Arial" w:cs="Arial"/>
            </w:rPr>
            <w:t>specified</w:t>
          </w:r>
          <w:r w:rsidRPr="00F70AA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below</w:t>
          </w:r>
          <w:r w:rsidRPr="00F70AA5">
            <w:rPr>
              <w:rFonts w:ascii="Arial" w:hAnsi="Arial" w:cs="Arial"/>
            </w:rPr>
            <w:t>.</w:t>
          </w:r>
        </w:p>
      </w:sdtContent>
    </w:sdt>
    <w:p w14:paraId="3B118C70" w14:textId="2B45717E" w:rsidR="002153ED" w:rsidRDefault="002153ED" w:rsidP="00A47E68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  <w:color w:val="3B6E8F"/>
        </w:rPr>
        <w:id w:val="1941406057"/>
        <w:lock w:val="contentLocked"/>
        <w:placeholder>
          <w:docPart w:val="DefaultPlaceholder_-1854013440"/>
        </w:placeholder>
        <w:group/>
      </w:sdtPr>
      <w:sdtContent>
        <w:p w14:paraId="221FA938" w14:textId="27927D40" w:rsidR="002153ED" w:rsidRDefault="002153ED" w:rsidP="000E0D86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013B19">
            <w:rPr>
              <w:rFonts w:ascii="Arial" w:hAnsi="Arial" w:cs="Arial"/>
              <w:b/>
              <w:bCs/>
              <w:color w:val="3B6E8F"/>
            </w:rPr>
            <w:t>Scheme documents</w:t>
          </w:r>
        </w:p>
      </w:sdtContent>
    </w:sdt>
    <w:sdt>
      <w:sdtPr>
        <w:rPr>
          <w:rFonts w:ascii="Arial" w:hAnsi="Arial" w:cs="Arial"/>
        </w:rPr>
        <w:id w:val="1119037625"/>
        <w:lock w:val="contentLocked"/>
        <w:placeholder>
          <w:docPart w:val="DefaultPlaceholder_-1854013440"/>
        </w:placeholder>
        <w:group/>
      </w:sdtPr>
      <w:sdtContent>
        <w:p w14:paraId="4765091C" w14:textId="3DC74976" w:rsidR="005E32D9" w:rsidRPr="00907172" w:rsidRDefault="005E32D9" w:rsidP="005E32D9">
          <w:pPr>
            <w:pStyle w:val="ListParagraph"/>
            <w:numPr>
              <w:ilvl w:val="0"/>
              <w:numId w:val="1"/>
            </w:numPr>
            <w:tabs>
              <w:tab w:val="left" w:pos="426"/>
            </w:tabs>
            <w:rPr>
              <w:rFonts w:ascii="Arial" w:hAnsi="Arial" w:cs="Arial"/>
            </w:rPr>
          </w:pPr>
          <w:r w:rsidRPr="00907172">
            <w:rPr>
              <w:rFonts w:ascii="Arial" w:hAnsi="Arial" w:cs="Arial"/>
            </w:rPr>
            <w:t xml:space="preserve">Scheme </w:t>
          </w:r>
          <w:r>
            <w:rPr>
              <w:rFonts w:ascii="Arial" w:hAnsi="Arial" w:cs="Arial"/>
            </w:rPr>
            <w:t>p</w:t>
          </w:r>
          <w:r w:rsidRPr="00907172">
            <w:rPr>
              <w:rFonts w:ascii="Arial" w:hAnsi="Arial" w:cs="Arial"/>
            </w:rPr>
            <w:t>lan</w:t>
          </w:r>
        </w:p>
      </w:sdtContent>
    </w:sdt>
    <w:tbl>
      <w:tblPr>
        <w:tblStyle w:val="TableGrid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8"/>
        <w:gridCol w:w="282"/>
        <w:gridCol w:w="2533"/>
        <w:gridCol w:w="281"/>
        <w:gridCol w:w="436"/>
        <w:gridCol w:w="845"/>
        <w:gridCol w:w="305"/>
        <w:gridCol w:w="192"/>
        <w:gridCol w:w="91"/>
        <w:gridCol w:w="236"/>
        <w:gridCol w:w="652"/>
        <w:gridCol w:w="436"/>
        <w:gridCol w:w="840"/>
        <w:gridCol w:w="515"/>
        <w:gridCol w:w="422"/>
      </w:tblGrid>
      <w:tr w:rsidR="009949B1" w:rsidRPr="00F70AA5" w14:paraId="0447D09A" w14:textId="77777777" w:rsidTr="005850FD">
        <w:trPr>
          <w:gridAfter w:val="2"/>
          <w:wAfter w:w="950" w:type="dxa"/>
          <w:trHeight w:val="297"/>
        </w:trPr>
        <w:tc>
          <w:tcPr>
            <w:tcW w:w="340" w:type="dxa"/>
            <w:vMerge w:val="restart"/>
          </w:tcPr>
          <w:p w14:paraId="37F5A19C" w14:textId="77777777" w:rsidR="009949B1" w:rsidRPr="00F70AA5" w:rsidRDefault="009949B1" w:rsidP="00195F86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</w:tcPr>
          <w:sdt>
            <w:sdtPr>
              <w:rPr>
                <w:rFonts w:ascii="Arial" w:hAnsi="Arial" w:cs="Arial"/>
              </w:rPr>
              <w:id w:val="-1746255207"/>
              <w:lock w:val="contentLocked"/>
              <w:placeholder>
                <w:docPart w:val="234080AD2E444252AA7A44D7DFE1A093"/>
              </w:placeholder>
              <w:group/>
            </w:sdtPr>
            <w:sdtContent>
              <w:p w14:paraId="6545B137" w14:textId="77777777" w:rsidR="009949B1" w:rsidRPr="00F70AA5" w:rsidRDefault="009949B1" w:rsidP="00195F86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</w:rPr>
                  <w:t>Plan number</w:t>
                </w:r>
              </w:p>
            </w:sdtContent>
          </w:sdt>
        </w:tc>
        <w:tc>
          <w:tcPr>
            <w:tcW w:w="283" w:type="dxa"/>
            <w:vMerge w:val="restart"/>
          </w:tcPr>
          <w:p w14:paraId="3DAC8497" w14:textId="77777777" w:rsidR="009949B1" w:rsidRPr="00F70AA5" w:rsidRDefault="009949B1" w:rsidP="00195F86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561" w:type="dxa"/>
            <w:vMerge w:val="restart"/>
          </w:tcPr>
          <w:sdt>
            <w:sdtPr>
              <w:rPr>
                <w:rFonts w:ascii="Arial" w:hAnsi="Arial" w:cs="Arial"/>
              </w:rPr>
              <w:id w:val="-209421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676721" w14:textId="3C393568" w:rsidR="009949B1" w:rsidRPr="00F70AA5" w:rsidRDefault="009949B1" w:rsidP="00195F86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70AA5">
                  <w:rPr>
                    <w:rFonts w:ascii="Arial" w:hAnsi="Arial" w:cs="Arial"/>
                  </w:rPr>
                  <w:t>Number of lots</w:t>
                </w:r>
                <w:r>
                  <w:rPr>
                    <w:rFonts w:ascii="Arial" w:hAnsi="Arial" w:cs="Arial"/>
                  </w:rPr>
                  <w:t xml:space="preserve"> (excluding</w:t>
                </w:r>
                <w:r w:rsidRPr="00F70AA5">
                  <w:rPr>
                    <w:rFonts w:ascii="Arial" w:hAnsi="Arial" w:cs="Arial"/>
                  </w:rPr>
                  <w:t xml:space="preserve"> vesting lots</w:t>
                </w:r>
                <w:r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>
                  <w:rPr>
                    <w:rFonts w:ascii="Arial" w:hAnsi="Arial" w:cs="Arial"/>
                  </w:rPr>
                  <w:t>)</w:t>
                </w:r>
              </w:p>
            </w:sdtContent>
          </w:sdt>
        </w:tc>
        <w:tc>
          <w:tcPr>
            <w:tcW w:w="282" w:type="dxa"/>
            <w:vMerge w:val="restart"/>
          </w:tcPr>
          <w:p w14:paraId="7FEC2165" w14:textId="77777777" w:rsidR="009949B1" w:rsidRPr="00F70AA5" w:rsidRDefault="009949B1" w:rsidP="00195F86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3968" w:type="dxa"/>
            <w:gridSpan w:val="9"/>
          </w:tcPr>
          <w:sdt>
            <w:sdtPr>
              <w:rPr>
                <w:rFonts w:ascii="Arial" w:hAnsi="Arial" w:cs="Arial"/>
              </w:rPr>
              <w:id w:val="-849711764"/>
              <w:lock w:val="contentLocked"/>
              <w:placeholder>
                <w:docPart w:val="234080AD2E444252AA7A44D7DFE1A093"/>
              </w:placeholder>
              <w:group/>
            </w:sdtPr>
            <w:sdtContent>
              <w:p w14:paraId="20CA19AD" w14:textId="77777777" w:rsidR="009949B1" w:rsidRPr="00F70AA5" w:rsidRDefault="009949B1" w:rsidP="00195F86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applicable scheme tier number:</w:t>
                </w:r>
              </w:p>
            </w:sdtContent>
          </w:sdt>
        </w:tc>
      </w:tr>
      <w:tr w:rsidR="009949B1" w:rsidRPr="00F70AA5" w14:paraId="1AB1F493" w14:textId="77777777" w:rsidTr="007116D8">
        <w:trPr>
          <w:trHeight w:val="311"/>
        </w:trPr>
        <w:tc>
          <w:tcPr>
            <w:tcW w:w="340" w:type="dxa"/>
            <w:vMerge/>
          </w:tcPr>
          <w:p w14:paraId="521A53C0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570BC23E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</w:tcPr>
          <w:p w14:paraId="7927A806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14:paraId="0165F6C7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82" w:type="dxa"/>
            <w:vMerge/>
          </w:tcPr>
          <w:p w14:paraId="3FB8E8DD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8027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CA4572" w14:textId="7F137E5B" w:rsidR="009949B1" w:rsidRDefault="007116D8" w:rsidP="009B0822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</w:rPr>
              <w:id w:val="-17545779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D6FF93" w14:textId="617B2136" w:rsidR="009949B1" w:rsidRDefault="009949B1" w:rsidP="009B0822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er 1</w:t>
                </w:r>
              </w:p>
            </w:sdtContent>
          </w:sdt>
        </w:tc>
        <w:tc>
          <w:tcPr>
            <w:tcW w:w="430" w:type="dxa"/>
            <w:gridSpan w:val="2"/>
          </w:tcPr>
          <w:p w14:paraId="6017B073" w14:textId="722AD6F5" w:rsidR="009949B1" w:rsidRPr="00F70AA5" w:rsidRDefault="00000000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887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6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7" w:type="dxa"/>
            <w:gridSpan w:val="3"/>
          </w:tcPr>
          <w:sdt>
            <w:sdtPr>
              <w:rPr>
                <w:rFonts w:ascii="Arial" w:hAnsi="Arial" w:cs="Arial"/>
              </w:rPr>
              <w:id w:val="-18047687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7D903F9" w14:textId="06501B60" w:rsidR="009949B1" w:rsidRPr="00F70AA5" w:rsidRDefault="009949B1" w:rsidP="009B0822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er 2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92507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B7A12EB" w14:textId="0DF54482" w:rsidR="009949B1" w:rsidRPr="00F70AA5" w:rsidRDefault="007116D8" w:rsidP="009B0822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372" w:type="dxa"/>
            <w:gridSpan w:val="2"/>
          </w:tcPr>
          <w:sdt>
            <w:sdtPr>
              <w:rPr>
                <w:rFonts w:ascii="Arial" w:hAnsi="Arial" w:cs="Arial"/>
              </w:rPr>
              <w:id w:val="-6515958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5348256" w14:textId="1BF3A1DD" w:rsidR="009949B1" w:rsidRPr="00F70AA5" w:rsidRDefault="009949B1" w:rsidP="009B0822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er 3</w:t>
                </w:r>
              </w:p>
            </w:sdtContent>
          </w:sdt>
        </w:tc>
        <w:tc>
          <w:tcPr>
            <w:tcW w:w="427" w:type="dxa"/>
          </w:tcPr>
          <w:p w14:paraId="4A78E33A" w14:textId="77777777" w:rsidR="009949B1" w:rsidRPr="00F70AA5" w:rsidRDefault="009949B1" w:rsidP="009B0822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9949B1" w:rsidRPr="00F70AA5" w14:paraId="28AD1568" w14:textId="77777777" w:rsidTr="007116D8">
        <w:trPr>
          <w:gridAfter w:val="5"/>
          <w:wAfter w:w="2885" w:type="dxa"/>
        </w:trPr>
        <w:tc>
          <w:tcPr>
            <w:tcW w:w="340" w:type="dxa"/>
          </w:tcPr>
          <w:p w14:paraId="38007056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B0F0"/>
            </w:tcBorders>
          </w:tcPr>
          <w:p w14:paraId="03E27148" w14:textId="21244827" w:rsidR="009949B1" w:rsidRPr="00F70AA5" w:rsidRDefault="00000000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518474914"/>
                <w:placeholder>
                  <w:docPart w:val="E0A384E463AF48ACA4EDA873279E95AD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283" w:type="dxa"/>
          </w:tcPr>
          <w:p w14:paraId="21208910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bottom w:val="single" w:sz="4" w:space="0" w:color="00B0F0"/>
            </w:tcBorders>
          </w:tcPr>
          <w:p w14:paraId="7836DD3C" w14:textId="280671CA" w:rsidR="009949B1" w:rsidRPr="00F70AA5" w:rsidRDefault="00000000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18990710"/>
                <w:placeholder>
                  <w:docPart w:val="93A400B497284C06A2C55B2178D0D4AF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7116D8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  <w:r w:rsidR="007116D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</w:t>
                </w:r>
              </w:sdtContent>
            </w:sdt>
          </w:p>
        </w:tc>
        <w:tc>
          <w:tcPr>
            <w:tcW w:w="282" w:type="dxa"/>
          </w:tcPr>
          <w:p w14:paraId="6BD2505D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14:paraId="7E61EC81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14:paraId="0DBB0049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14:paraId="5A06A7E4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4C63B895" w14:textId="77777777" w:rsidR="009949B1" w:rsidRPr="00F70AA5" w:rsidRDefault="009949B1" w:rsidP="00E9426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0179C7E1" w14:textId="3115D19F" w:rsidR="009949B1" w:rsidRDefault="009949B1" w:rsidP="00A47E68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3B6E8F"/>
        </w:rPr>
      </w:pPr>
    </w:p>
    <w:sdt>
      <w:sdtPr>
        <w:rPr>
          <w:rFonts w:ascii="Arial" w:hAnsi="Arial" w:cs="Arial"/>
        </w:rPr>
        <w:id w:val="-1825343736"/>
        <w:lock w:val="contentLocked"/>
        <w:placeholder>
          <w:docPart w:val="DefaultPlaceholder_-1854013440"/>
        </w:placeholder>
        <w:group/>
      </w:sdtPr>
      <w:sdtContent>
        <w:p w14:paraId="0BB51F78" w14:textId="3137ED5F" w:rsidR="004A0598" w:rsidRPr="00907172" w:rsidRDefault="004A0598" w:rsidP="00A96D5E">
          <w:pPr>
            <w:pStyle w:val="ListParagraph"/>
            <w:numPr>
              <w:ilvl w:val="0"/>
              <w:numId w:val="1"/>
            </w:numPr>
            <w:tabs>
              <w:tab w:val="left" w:pos="426"/>
            </w:tabs>
            <w:ind w:left="357" w:hanging="357"/>
            <w:contextualSpacing w:val="0"/>
            <w:rPr>
              <w:rFonts w:ascii="Arial" w:hAnsi="Arial" w:cs="Arial"/>
            </w:rPr>
          </w:pPr>
          <w:r w:rsidRPr="00907172">
            <w:rPr>
              <w:rFonts w:ascii="Arial" w:hAnsi="Arial" w:cs="Arial"/>
            </w:rPr>
            <w:t>Scheme notice</w:t>
          </w:r>
        </w:p>
      </w:sdtContent>
    </w:sdt>
    <w:sdt>
      <w:sdtPr>
        <w:rPr>
          <w:rFonts w:ascii="Arial" w:hAnsi="Arial" w:cs="Arial"/>
        </w:rPr>
        <w:id w:val="-2000484237"/>
        <w:lock w:val="contentLocked"/>
        <w:placeholder>
          <w:docPart w:val="DefaultPlaceholder_-1854013440"/>
        </w:placeholder>
        <w:group/>
      </w:sdtPr>
      <w:sdtContent>
        <w:p w14:paraId="441B47E6" w14:textId="77B0600F" w:rsidR="004A0598" w:rsidRPr="00907172" w:rsidRDefault="004A0598" w:rsidP="00A96D5E">
          <w:pPr>
            <w:pStyle w:val="ListParagraph"/>
            <w:numPr>
              <w:ilvl w:val="0"/>
              <w:numId w:val="1"/>
            </w:numPr>
            <w:tabs>
              <w:tab w:val="left" w:pos="426"/>
            </w:tabs>
            <w:ind w:left="357" w:hanging="357"/>
            <w:contextualSpacing w:val="0"/>
            <w:rPr>
              <w:rFonts w:ascii="Arial" w:hAnsi="Arial" w:cs="Arial"/>
            </w:rPr>
          </w:pPr>
          <w:r w:rsidRPr="00907172">
            <w:rPr>
              <w:rFonts w:ascii="Arial" w:hAnsi="Arial" w:cs="Arial"/>
            </w:rPr>
            <w:t>Schedule of unit entitlements</w:t>
          </w:r>
        </w:p>
      </w:sdtContent>
    </w:sdt>
    <w:sdt>
      <w:sdtPr>
        <w:rPr>
          <w:rFonts w:ascii="Arial" w:hAnsi="Arial" w:cs="Arial"/>
        </w:rPr>
        <w:id w:val="-1699924921"/>
        <w:lock w:val="contentLocked"/>
        <w:placeholder>
          <w:docPart w:val="DefaultPlaceholder_-1854013440"/>
        </w:placeholder>
        <w:group/>
      </w:sdtPr>
      <w:sdtContent>
        <w:p w14:paraId="474DF00C" w14:textId="21CCEAC2" w:rsidR="004A0598" w:rsidRDefault="004A0598" w:rsidP="000E0D86">
          <w:pPr>
            <w:pStyle w:val="ListParagraph"/>
            <w:numPr>
              <w:ilvl w:val="0"/>
              <w:numId w:val="1"/>
            </w:numPr>
            <w:tabs>
              <w:tab w:val="left" w:pos="426"/>
            </w:tabs>
            <w:spacing w:after="240"/>
            <w:ind w:left="357" w:hanging="3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munity titles s</w:t>
          </w:r>
          <w:r w:rsidRPr="00FB4989">
            <w:rPr>
              <w:rFonts w:ascii="Arial" w:hAnsi="Arial" w:cs="Arial"/>
            </w:rPr>
            <w:t xml:space="preserve">cheme by-laws </w:t>
          </w:r>
        </w:p>
      </w:sdtContent>
    </w:sdt>
    <w:sdt>
      <w:sdtPr>
        <w:rPr>
          <w:rFonts w:ascii="Arial" w:hAnsi="Arial" w:cs="Arial"/>
          <w:b/>
          <w:bCs/>
          <w:color w:val="3B6E8F"/>
        </w:rPr>
        <w:id w:val="-1797511599"/>
        <w:lock w:val="contentLocked"/>
        <w:placeholder>
          <w:docPart w:val="DefaultPlaceholder_-1854013440"/>
        </w:placeholder>
        <w:group/>
      </w:sdtPr>
      <w:sdtContent>
        <w:p w14:paraId="2D177C2E" w14:textId="7DDE0B91" w:rsidR="004A0598" w:rsidRPr="00A96D5E" w:rsidRDefault="004E628B" w:rsidP="000E0D86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A96D5E">
            <w:rPr>
              <w:rFonts w:ascii="Arial" w:hAnsi="Arial" w:cs="Arial"/>
              <w:b/>
              <w:bCs/>
              <w:color w:val="3B6E8F"/>
            </w:rPr>
            <w:t>Community development statement (CDS)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F7E83" w:rsidRPr="000E3CB6" w14:paraId="704552A5" w14:textId="77777777" w:rsidTr="00013B19">
        <w:trPr>
          <w:trHeight w:val="896"/>
        </w:trPr>
        <w:tc>
          <w:tcPr>
            <w:tcW w:w="9514" w:type="dxa"/>
          </w:tcPr>
          <w:sdt>
            <w:sdtPr>
              <w:rPr>
                <w:rFonts w:ascii="Arial" w:hAnsi="Arial" w:cs="Arial"/>
              </w:rPr>
              <w:id w:val="-181408962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C327755" w14:textId="04F87012" w:rsidR="00944C5B" w:rsidRDefault="00727D65" w:rsidP="00183CB3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f this </w:t>
                </w:r>
                <w:r w:rsidR="00944C5B">
                  <w:rPr>
                    <w:rFonts w:ascii="Arial" w:hAnsi="Arial" w:cs="Arial"/>
                  </w:rPr>
                  <w:t xml:space="preserve">application is to register a </w:t>
                </w:r>
                <w:r w:rsidR="00086D1B" w:rsidRPr="00542532">
                  <w:rPr>
                    <w:rFonts w:ascii="Arial" w:hAnsi="Arial" w:cs="Arial"/>
                  </w:rPr>
                  <w:t>Tier 1</w:t>
                </w:r>
                <w:r w:rsidR="00183CB3">
                  <w:rPr>
                    <w:rFonts w:ascii="Arial" w:hAnsi="Arial" w:cs="Arial"/>
                  </w:rPr>
                  <w:t xml:space="preserve"> </w:t>
                </w:r>
                <w:r w:rsidR="00703673">
                  <w:rPr>
                    <w:rFonts w:ascii="Arial" w:hAnsi="Arial" w:cs="Arial"/>
                  </w:rPr>
                  <w:t>s</w:t>
                </w:r>
                <w:r w:rsidR="00944C5B">
                  <w:rPr>
                    <w:rFonts w:ascii="Arial" w:hAnsi="Arial" w:cs="Arial"/>
                  </w:rPr>
                  <w:t>cheme</w:t>
                </w:r>
                <w:r w:rsidR="00964EE1">
                  <w:rPr>
                    <w:rFonts w:ascii="Arial" w:hAnsi="Arial" w:cs="Arial"/>
                  </w:rPr>
                  <w:t xml:space="preserve">, </w:t>
                </w:r>
                <w:r w:rsidR="000B77C6">
                  <w:rPr>
                    <w:rFonts w:ascii="Arial" w:hAnsi="Arial" w:cs="Arial"/>
                  </w:rPr>
                  <w:t xml:space="preserve">an </w:t>
                </w:r>
                <w:r w:rsidR="000B77C6" w:rsidRPr="00542532">
                  <w:rPr>
                    <w:rFonts w:ascii="Arial" w:hAnsi="Arial" w:cs="Arial"/>
                    <w:b/>
                    <w:bCs/>
                  </w:rPr>
                  <w:t>Application to register a community development statement or amendment</w:t>
                </w:r>
                <w:r w:rsidR="000B77C6">
                  <w:rPr>
                    <w:rFonts w:ascii="Arial" w:hAnsi="Arial" w:cs="Arial"/>
                  </w:rPr>
                  <w:t xml:space="preserve"> must </w:t>
                </w:r>
                <w:r w:rsidR="0067080C">
                  <w:rPr>
                    <w:rFonts w:ascii="Arial" w:hAnsi="Arial" w:cs="Arial"/>
                  </w:rPr>
                  <w:t>accompany</w:t>
                </w:r>
                <w:r w:rsidR="002709AF">
                  <w:rPr>
                    <w:rFonts w:ascii="Arial" w:hAnsi="Arial" w:cs="Arial"/>
                  </w:rPr>
                  <w:t xml:space="preserve"> this application</w:t>
                </w:r>
                <w:r w:rsidR="000B77C6">
                  <w:rPr>
                    <w:rFonts w:ascii="Arial" w:hAnsi="Arial" w:cs="Arial"/>
                  </w:rPr>
                  <w:t>.</w:t>
                </w:r>
                <w:r w:rsidR="00EA7464">
                  <w:rPr>
                    <w:rFonts w:ascii="Arial" w:hAnsi="Arial" w:cs="Arial"/>
                  </w:rPr>
                  <w:t xml:space="preserve"> P</w:t>
                </w:r>
                <w:r w:rsidR="003254F9">
                  <w:rPr>
                    <w:rFonts w:ascii="Arial" w:hAnsi="Arial" w:cs="Arial"/>
                  </w:rPr>
                  <w:t>lease complete the following:</w:t>
                </w:r>
              </w:p>
            </w:sdtContent>
          </w:sdt>
          <w:p w14:paraId="18289E7C" w14:textId="2624A010" w:rsidR="00846709" w:rsidRDefault="00000000" w:rsidP="00A96D5E">
            <w:pPr>
              <w:spacing w:before="120"/>
              <w:ind w:left="36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3B6E8F"/>
                  <w:u w:val="single"/>
                </w:rPr>
                <w:id w:val="-86867386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46709">
                  <w:rPr>
                    <w:rFonts w:ascii="Arial" w:hAnsi="Arial" w:cs="Arial"/>
                    <w:color w:val="3B6E8F"/>
                  </w:rPr>
                  <w:t xml:space="preserve">CDS </w:t>
                </w:r>
                <w:r w:rsidR="00846709" w:rsidRPr="00825BBE">
                  <w:rPr>
                    <w:rFonts w:ascii="Arial" w:hAnsi="Arial" w:cs="Arial"/>
                    <w:color w:val="3B6E8F"/>
                  </w:rPr>
                  <w:t>Number</w:t>
                </w:r>
                <w:r w:rsidR="009B7C36">
                  <w:rPr>
                    <w:rStyle w:val="FootnoteReference"/>
                    <w:rFonts w:ascii="Arial" w:hAnsi="Arial" w:cs="Arial"/>
                    <w:color w:val="3B6E8F"/>
                  </w:rPr>
                  <w:footnoteReference w:id="5"/>
                </w:r>
                <w:r w:rsidR="00846709" w:rsidRPr="00825BBE">
                  <w:rPr>
                    <w:rFonts w:ascii="Arial" w:hAnsi="Arial" w:cs="Arial"/>
                    <w:color w:val="3B6E8F"/>
                  </w:rPr>
                  <w:t>:</w:t>
                </w:r>
              </w:sdtContent>
            </w:sdt>
            <w:r w:rsidR="00846709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1696987312"/>
                <w:placeholder>
                  <w:docPart w:val="A21F6178AC2342C8B1EFDB3D21BA3693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846709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846709" w:rsidRPr="00A03AD7">
              <w:rPr>
                <w:rFonts w:cs="Arial"/>
                <w:color w:val="3B6E8F"/>
              </w:rPr>
              <w:t xml:space="preserve"> </w:t>
            </w:r>
            <w:r w:rsidR="00846709">
              <w:rPr>
                <w:rFonts w:ascii="Arial" w:hAnsi="Arial" w:cs="Arial"/>
                <w:color w:val="3B6E8F"/>
              </w:rPr>
              <w:t xml:space="preserve"> </w:t>
            </w:r>
            <w:r w:rsidR="00846709" w:rsidRPr="00A03AD7">
              <w:rPr>
                <w:rFonts w:cs="Arial"/>
                <w:color w:val="3B6E8F"/>
              </w:rPr>
              <w:t xml:space="preserve"> </w:t>
            </w:r>
          </w:p>
          <w:p w14:paraId="6954CB71" w14:textId="37185F8A" w:rsidR="00846709" w:rsidRDefault="00000000" w:rsidP="00A96D5E">
            <w:pPr>
              <w:spacing w:before="120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B6E8F"/>
                </w:rPr>
                <w:id w:val="204964717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E84BC56" w:rsidRPr="55705241">
                  <w:rPr>
                    <w:rFonts w:ascii="Arial" w:hAnsi="Arial" w:cs="Arial"/>
                    <w:color w:val="3B6E8F"/>
                  </w:rPr>
                  <w:t xml:space="preserve">Western Australian </w:t>
                </w:r>
                <w:r w:rsidR="00846709">
                  <w:rPr>
                    <w:rFonts w:ascii="Arial" w:hAnsi="Arial" w:cs="Arial"/>
                    <w:color w:val="3B6E8F"/>
                  </w:rPr>
                  <w:t>P</w:t>
                </w:r>
                <w:r w:rsidR="00846709" w:rsidRPr="009F5656">
                  <w:rPr>
                    <w:rFonts w:ascii="Arial" w:hAnsi="Arial" w:cs="Arial"/>
                    <w:color w:val="3B6E8F"/>
                  </w:rPr>
                  <w:t>lanning Commission</w:t>
                </w:r>
                <w:r w:rsidR="00257318">
                  <w:rPr>
                    <w:rFonts w:ascii="Arial" w:hAnsi="Arial" w:cs="Arial"/>
                    <w:color w:val="3B6E8F"/>
                  </w:rPr>
                  <w:t xml:space="preserve"> </w:t>
                </w:r>
                <w:r w:rsidR="3ADD957E" w:rsidRPr="55705241">
                  <w:rPr>
                    <w:rFonts w:ascii="Arial" w:hAnsi="Arial" w:cs="Arial"/>
                    <w:color w:val="3B6E8F"/>
                  </w:rPr>
                  <w:t xml:space="preserve">(Planning Commission) </w:t>
                </w:r>
                <w:r w:rsidR="00257318">
                  <w:rPr>
                    <w:rFonts w:ascii="Arial" w:hAnsi="Arial" w:cs="Arial"/>
                    <w:color w:val="3B6E8F"/>
                  </w:rPr>
                  <w:t>first approval date</w:t>
                </w:r>
                <w:r w:rsidR="00846709">
                  <w:rPr>
                    <w:rStyle w:val="FootnoteReference"/>
                    <w:rFonts w:ascii="Arial" w:hAnsi="Arial" w:cs="Arial"/>
                    <w:color w:val="3B6E8F"/>
                  </w:rPr>
                  <w:footnoteReference w:id="6"/>
                </w:r>
                <w:r w:rsidR="00846709" w:rsidRPr="00825BBE">
                  <w:rPr>
                    <w:rFonts w:ascii="Arial" w:hAnsi="Arial" w:cs="Arial"/>
                    <w:color w:val="3B6E8F"/>
                  </w:rPr>
                  <w:t>:</w:t>
                </w:r>
              </w:sdtContent>
            </w:sdt>
            <w:r w:rsidR="00846709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-890966755"/>
                <w:placeholder>
                  <w:docPart w:val="F40C33757EA64C50AD18581E3595D69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846709" w:rsidRPr="000B56B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50DAA6E" w14:textId="77777777" w:rsidR="00846709" w:rsidRDefault="00846709" w:rsidP="008467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75061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6E44FF" w14:textId="30DFA93C" w:rsidR="00C20BF4" w:rsidRDefault="00F41752" w:rsidP="00C17124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If this application is to register a Tier 2 or Tier 3 </w:t>
                </w:r>
                <w:r w:rsidR="00C32E38">
                  <w:rPr>
                    <w:rFonts w:ascii="Arial" w:hAnsi="Arial" w:cs="Arial"/>
                  </w:rPr>
                  <w:t>s</w:t>
                </w:r>
                <w:r>
                  <w:rPr>
                    <w:rFonts w:ascii="Arial" w:hAnsi="Arial" w:cs="Arial"/>
                  </w:rPr>
                  <w:t>cheme</w:t>
                </w:r>
                <w:r w:rsidR="00C20BF4">
                  <w:rPr>
                    <w:rFonts w:ascii="Arial" w:hAnsi="Arial" w:cs="Arial"/>
                  </w:rPr>
                  <w:t>:</w:t>
                </w:r>
              </w:p>
            </w:sdtContent>
          </w:sdt>
          <w:p w14:paraId="244311E7" w14:textId="77777777" w:rsidR="00E62CBB" w:rsidRDefault="00E62CBB" w:rsidP="00E62CBB">
            <w:pPr>
              <w:pStyle w:val="ListParagraph"/>
              <w:tabs>
                <w:tab w:val="left" w:pos="426"/>
              </w:tabs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8960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EFF3F1" w14:textId="623E059D" w:rsidR="5AD69CE8" w:rsidRDefault="5AD69CE8" w:rsidP="00D73F6B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426"/>
                  </w:tabs>
                </w:pPr>
                <w:r w:rsidRPr="0D8EFDC3">
                  <w:rPr>
                    <w:rFonts w:ascii="Arial" w:hAnsi="Arial" w:cs="Arial"/>
                  </w:rPr>
                  <w:t xml:space="preserve">Has the Planning Commission approved an amendment of the </w:t>
                </w:r>
                <w:r w:rsidR="00896F77">
                  <w:rPr>
                    <w:rFonts w:ascii="Arial" w:hAnsi="Arial" w:cs="Arial"/>
                  </w:rPr>
                  <w:t>CDS</w:t>
                </w:r>
                <w:r w:rsidR="507B3181" w:rsidRPr="0D8EFDC3">
                  <w:rPr>
                    <w:rFonts w:ascii="Arial" w:hAnsi="Arial" w:cs="Arial"/>
                  </w:rPr>
                  <w:t xml:space="preserve"> in connection with the </w:t>
                </w:r>
                <w:r w:rsidR="72E54D69" w:rsidRPr="0D8EFDC3">
                  <w:rPr>
                    <w:rFonts w:ascii="Arial" w:hAnsi="Arial" w:cs="Arial"/>
                  </w:rPr>
                  <w:t xml:space="preserve">above </w:t>
                </w:r>
                <w:r w:rsidR="507B3181" w:rsidRPr="0D8EFDC3">
                  <w:rPr>
                    <w:rFonts w:ascii="Arial" w:hAnsi="Arial" w:cs="Arial"/>
                  </w:rPr>
                  <w:t>Scheme plan?</w:t>
                </w:r>
              </w:p>
            </w:sdtContent>
          </w:sdt>
          <w:p w14:paraId="72D3124A" w14:textId="297C5E0D" w:rsidR="00047C82" w:rsidRDefault="00047C82" w:rsidP="00047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844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3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867791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Yes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367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3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85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No</w:t>
                </w:r>
              </w:sdtContent>
            </w:sdt>
          </w:p>
          <w:p w14:paraId="2980D64E" w14:textId="68F5F45E" w:rsidR="591AFBBE" w:rsidRDefault="591AFBBE" w:rsidP="00D73F6B">
            <w:pPr>
              <w:pStyle w:val="ListParagraph"/>
              <w:tabs>
                <w:tab w:val="left" w:pos="426"/>
              </w:tabs>
              <w:ind w:left="360"/>
            </w:pPr>
          </w:p>
          <w:sdt>
            <w:sdtPr>
              <w:rPr>
                <w:rFonts w:ascii="Arial" w:hAnsi="Arial" w:cs="Arial"/>
              </w:rPr>
              <w:id w:val="-13318207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F9A765" w14:textId="74B17E85" w:rsidR="2152A5F9" w:rsidRDefault="591AFBBE" w:rsidP="00D73F6B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426"/>
                  </w:tabs>
                </w:pPr>
                <w:r w:rsidRPr="0D8EFDC3">
                  <w:rPr>
                    <w:rFonts w:ascii="Arial" w:hAnsi="Arial" w:cs="Arial"/>
                  </w:rPr>
                  <w:t>If yes</w:t>
                </w:r>
                <w:r w:rsidR="146751B7" w:rsidRPr="0D8EFDC3">
                  <w:rPr>
                    <w:rFonts w:ascii="Arial" w:hAnsi="Arial" w:cs="Arial"/>
                  </w:rPr>
                  <w:t xml:space="preserve"> to </w:t>
                </w:r>
                <w:r w:rsidR="00242821">
                  <w:rPr>
                    <w:rFonts w:ascii="Arial" w:hAnsi="Arial" w:cs="Arial"/>
                  </w:rPr>
                  <w:t xml:space="preserve">question </w:t>
                </w:r>
                <w:r w:rsidR="146751B7" w:rsidRPr="0D8EFDC3">
                  <w:rPr>
                    <w:rFonts w:ascii="Arial" w:hAnsi="Arial" w:cs="Arial"/>
                  </w:rPr>
                  <w:t>1</w:t>
                </w:r>
                <w:r w:rsidRPr="0D8EFDC3">
                  <w:rPr>
                    <w:rFonts w:ascii="Arial" w:hAnsi="Arial" w:cs="Arial"/>
                  </w:rPr>
                  <w:t>, state the CDS amendment number and date approved by the Planning Commission.</w:t>
                </w:r>
              </w:p>
            </w:sdtContent>
          </w:sdt>
          <w:p w14:paraId="0AFF8D32" w14:textId="62FF6AFC" w:rsidR="001530D3" w:rsidRDefault="00000000" w:rsidP="001530D3">
            <w:pPr>
              <w:spacing w:before="120"/>
              <w:ind w:left="72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3B6E8F"/>
                  <w:u w:val="single"/>
                </w:rPr>
                <w:id w:val="-14366927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  <w:u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color w:val="3B6E8F"/>
                      <w:u w:val="single"/>
                    </w:rPr>
                    <w:id w:val="-80153999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1530D3">
                      <w:rPr>
                        <w:rFonts w:ascii="Arial" w:hAnsi="Arial" w:cs="Arial"/>
                        <w:color w:val="3B6E8F"/>
                      </w:rPr>
                      <w:t>CDS amendment n</w:t>
                    </w:r>
                    <w:r w:rsidR="001530D3" w:rsidRPr="00825BBE">
                      <w:rPr>
                        <w:rFonts w:ascii="Arial" w:hAnsi="Arial" w:cs="Arial"/>
                        <w:color w:val="3B6E8F"/>
                      </w:rPr>
                      <w:t>umber</w:t>
                    </w:r>
                  </w:sdtContent>
                </w:sdt>
                <w:r w:rsidR="001530D3">
                  <w:rPr>
                    <w:rStyle w:val="FootnoteReference"/>
                    <w:rFonts w:ascii="Arial" w:hAnsi="Arial" w:cs="Arial"/>
                    <w:color w:val="3B6E8F"/>
                  </w:rPr>
                  <w:footnoteReference w:id="7"/>
                </w:r>
                <w:r w:rsidR="001530D3" w:rsidRPr="00825BBE">
                  <w:rPr>
                    <w:rFonts w:ascii="Arial" w:hAnsi="Arial" w:cs="Arial"/>
                    <w:color w:val="3B6E8F"/>
                  </w:rPr>
                  <w:t>:</w:t>
                </w:r>
              </w:sdtContent>
            </w:sdt>
            <w:r w:rsidR="001530D3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1931622681"/>
                <w:placeholder>
                  <w:docPart w:val="AEF5B75C4C5D4DDB8E5A760A4DB7FAAF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1530D3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1530D3" w:rsidRPr="00A03AD7">
              <w:rPr>
                <w:rFonts w:cs="Arial"/>
                <w:color w:val="3B6E8F"/>
              </w:rPr>
              <w:t xml:space="preserve"> </w:t>
            </w:r>
            <w:r w:rsidR="001530D3">
              <w:rPr>
                <w:rFonts w:ascii="Arial" w:hAnsi="Arial" w:cs="Arial"/>
                <w:color w:val="3B6E8F"/>
              </w:rPr>
              <w:t xml:space="preserve"> </w:t>
            </w:r>
            <w:r w:rsidR="001530D3" w:rsidRPr="00A03AD7">
              <w:rPr>
                <w:rFonts w:cs="Arial"/>
                <w:color w:val="3B6E8F"/>
              </w:rPr>
              <w:t xml:space="preserve"> </w:t>
            </w:r>
          </w:p>
          <w:p w14:paraId="03C323E9" w14:textId="7C281DC6" w:rsidR="00122E4B" w:rsidRPr="00542532" w:rsidRDefault="00000000" w:rsidP="000E0D86">
            <w:pPr>
              <w:pStyle w:val="ListParagraph"/>
              <w:tabs>
                <w:tab w:val="left" w:pos="426"/>
              </w:tabs>
              <w:spacing w:before="120"/>
              <w:contextualSpacing w:val="0"/>
            </w:pPr>
            <w:sdt>
              <w:sdtPr>
                <w:rPr>
                  <w:rFonts w:ascii="Arial" w:hAnsi="Arial" w:cs="Arial"/>
                  <w:color w:val="3B6E8F"/>
                </w:rPr>
                <w:id w:val="-39336223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E2F47">
                  <w:rPr>
                    <w:rFonts w:ascii="Arial" w:hAnsi="Arial" w:cs="Arial"/>
                    <w:color w:val="3B6E8F"/>
                  </w:rPr>
                  <w:t xml:space="preserve">Date </w:t>
                </w:r>
                <w:r w:rsidR="00FB0435">
                  <w:rPr>
                    <w:rFonts w:ascii="Arial" w:hAnsi="Arial" w:cs="Arial"/>
                    <w:color w:val="3B6E8F"/>
                  </w:rPr>
                  <w:t>amendment</w:t>
                </w:r>
                <w:r w:rsidR="002E2F47">
                  <w:rPr>
                    <w:rFonts w:ascii="Arial" w:hAnsi="Arial" w:cs="Arial"/>
                    <w:color w:val="3B6E8F"/>
                  </w:rPr>
                  <w:t xml:space="preserve"> approved by</w:t>
                </w:r>
                <w:r w:rsidR="001530D3" w:rsidRPr="55705241">
                  <w:rPr>
                    <w:rFonts w:ascii="Arial" w:hAnsi="Arial" w:cs="Arial"/>
                    <w:color w:val="3B6E8F"/>
                  </w:rPr>
                  <w:t xml:space="preserve"> </w:t>
                </w:r>
                <w:r w:rsidR="001530D3">
                  <w:rPr>
                    <w:rFonts w:ascii="Arial" w:hAnsi="Arial" w:cs="Arial"/>
                    <w:color w:val="3B6E8F"/>
                  </w:rPr>
                  <w:t>P</w:t>
                </w:r>
                <w:r w:rsidR="001530D3" w:rsidRPr="009F5656">
                  <w:rPr>
                    <w:rFonts w:ascii="Arial" w:hAnsi="Arial" w:cs="Arial"/>
                    <w:color w:val="3B6E8F"/>
                  </w:rPr>
                  <w:t>lanning Commission</w:t>
                </w:r>
              </w:sdtContent>
            </w:sdt>
            <w:r w:rsidR="001530D3">
              <w:rPr>
                <w:rStyle w:val="FootnoteReference"/>
                <w:rFonts w:ascii="Arial" w:hAnsi="Arial" w:cs="Arial"/>
                <w:color w:val="3B6E8F"/>
              </w:rPr>
              <w:footnoteReference w:id="8"/>
            </w:r>
            <w:r w:rsidR="001530D3" w:rsidRPr="00825BBE">
              <w:rPr>
                <w:rFonts w:ascii="Arial" w:hAnsi="Arial" w:cs="Arial"/>
                <w:color w:val="3B6E8F"/>
              </w:rPr>
              <w:t>:</w:t>
            </w:r>
            <w:r w:rsidR="001530D3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-760294302"/>
                <w:placeholder>
                  <w:docPart w:val="3AEF79E0035E479B9CB0838F41DA120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1530D3" w:rsidRPr="000B56B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530D3" w:rsidRPr="0D8EFDC3">
              <w:rPr>
                <w:rFonts w:ascii="Arial" w:hAnsi="Arial" w:cs="Arial"/>
              </w:rPr>
              <w:t xml:space="preserve"> </w:t>
            </w:r>
          </w:p>
        </w:tc>
      </w:tr>
    </w:tbl>
    <w:p w14:paraId="06B29ECC" w14:textId="086706E0" w:rsidR="004E628B" w:rsidRPr="00A96D5E" w:rsidRDefault="004E628B" w:rsidP="00A96D5E">
      <w:pPr>
        <w:rPr>
          <w:rFonts w:ascii="Arial" w:hAnsi="Arial" w:cs="Arial"/>
          <w:b/>
          <w:bCs/>
          <w:color w:val="3B6E8F"/>
        </w:rPr>
      </w:pPr>
    </w:p>
    <w:sdt>
      <w:sdtPr>
        <w:rPr>
          <w:rFonts w:ascii="Arial" w:hAnsi="Arial" w:cs="Arial"/>
          <w:b/>
          <w:bCs/>
          <w:color w:val="3B6E8F"/>
        </w:rPr>
        <w:id w:val="405730324"/>
        <w:lock w:val="contentLocked"/>
        <w:placeholder>
          <w:docPart w:val="DefaultPlaceholder_-1854013440"/>
        </w:placeholder>
        <w:group/>
      </w:sdtPr>
      <w:sdtContent>
        <w:p w14:paraId="737F8355" w14:textId="507DFB1D" w:rsidR="005B5D1A" w:rsidRPr="000E0D86" w:rsidRDefault="005B5D1A" w:rsidP="000E0D86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A96D5E">
            <w:rPr>
              <w:rFonts w:ascii="Arial" w:hAnsi="Arial" w:cs="Arial"/>
              <w:b/>
              <w:bCs/>
              <w:color w:val="3B6E8F"/>
            </w:rPr>
            <w:t>Accompanying document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151"/>
      </w:tblGrid>
      <w:tr w:rsidR="005B5D1A" w:rsidRPr="00160EFA" w14:paraId="60C39258" w14:textId="77777777" w:rsidTr="00A96D5E">
        <w:trPr>
          <w:trHeight w:val="208"/>
        </w:trPr>
        <w:sdt>
          <w:sdtPr>
            <w:rPr>
              <w:rFonts w:ascii="Arial" w:hAnsi="Arial" w:cs="Arial"/>
            </w:rPr>
            <w:id w:val="7967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2FA082B" w14:textId="618A73F7" w:rsidR="005B5D1A" w:rsidRPr="00F70AA5" w:rsidRDefault="0059136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51" w:type="dxa"/>
          </w:tcPr>
          <w:sdt>
            <w:sdtPr>
              <w:rPr>
                <w:rFonts w:ascii="Arial" w:hAnsi="Arial" w:cs="Arial"/>
                <w:b/>
                <w:bCs/>
              </w:rPr>
              <w:id w:val="1613162089"/>
              <w:lock w:val="contentLocked"/>
              <w:placeholder>
                <w:docPart w:val="3DF9566744184236B64CF4E79CF0000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3D181AA9" w14:textId="77777777" w:rsidR="005B5D1A" w:rsidRPr="00F70AA5" w:rsidRDefault="005B5D1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F34049">
                  <w:rPr>
                    <w:rFonts w:ascii="Arial" w:hAnsi="Arial" w:cs="Arial"/>
                    <w:b/>
                    <w:bCs/>
                  </w:rPr>
                  <w:t>Application to register a community development statement</w:t>
                </w:r>
                <w:r>
                  <w:rPr>
                    <w:rFonts w:ascii="Arial" w:hAnsi="Arial" w:cs="Arial"/>
                    <w:b/>
                    <w:bCs/>
                  </w:rPr>
                  <w:t xml:space="preserve"> or amendment</w:t>
                </w:r>
                <w:r w:rsidRPr="00F34049">
                  <w:rPr>
                    <w:rStyle w:val="FootnoteReference"/>
                  </w:rPr>
                  <w:footnoteReference w:id="9"/>
                </w:r>
                <w:r>
                  <w:rPr>
                    <w:rFonts w:ascii="Arial" w:hAnsi="Arial" w:cs="Arial"/>
                    <w:b/>
                    <w:bCs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if applicable</w:t>
                </w:r>
              </w:p>
            </w:sdtContent>
          </w:sdt>
        </w:tc>
      </w:tr>
      <w:tr w:rsidR="005B5D1A" w:rsidRPr="000E3CB6" w14:paraId="659454E5" w14:textId="77777777" w:rsidTr="00A96D5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D228B6" w14:textId="77777777" w:rsidR="005B5D1A" w:rsidRDefault="005B5D1A" w:rsidP="00CD32A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E70B9CB" w14:textId="77777777" w:rsidR="005B5D1A" w:rsidRDefault="005B5D1A" w:rsidP="00CD32A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B5D1A" w:rsidRPr="000E3CB6" w14:paraId="68893A89" w14:textId="77777777" w:rsidTr="00A96D5E">
        <w:sdt>
          <w:sdtPr>
            <w:rPr>
              <w:rFonts w:ascii="Arial" w:hAnsi="Arial" w:cs="Arial"/>
            </w:rPr>
            <w:id w:val="-92811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89BF38" w14:textId="446D57B1" w:rsidR="005B5D1A" w:rsidRPr="00F70AA5" w:rsidRDefault="0059136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829667288"/>
              <w:lock w:val="contentLocked"/>
              <w:placeholder>
                <w:docPart w:val="3DF9566744184236B64CF4E79CF00003"/>
              </w:placeholder>
              <w:group/>
            </w:sdtPr>
            <w:sdtContent>
              <w:p w14:paraId="6D797BA4" w14:textId="77777777" w:rsidR="005B5D1A" w:rsidRPr="00F70AA5" w:rsidRDefault="005B5D1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from the holder of each type 1 interest or type 2 interest</w:t>
                </w:r>
                <w:r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r>
                  <w:rPr>
                    <w:rFonts w:ascii="Arial" w:hAnsi="Arial" w:cs="Arial"/>
                  </w:rPr>
                  <w:t xml:space="preserve"> (to the subdivision of the parcel or lot by the community titles scheme and schedule of unit entitlements)</w:t>
                </w:r>
                <w:r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  <w:tr w:rsidR="005B5D1A" w:rsidRPr="000E3CB6" w14:paraId="0B5BBD19" w14:textId="77777777" w:rsidTr="00A96D5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9792A0" w14:textId="77777777" w:rsidR="005B5D1A" w:rsidRPr="00F70AA5" w:rsidRDefault="005B5D1A" w:rsidP="00CD32A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8E103CE" w14:textId="77777777" w:rsidR="005B5D1A" w:rsidRPr="00F70AA5" w:rsidRDefault="005B5D1A" w:rsidP="00CD32AB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B5D1A" w:rsidRPr="000E3CB6" w14:paraId="5EE0BFB1" w14:textId="77777777" w:rsidTr="00A96D5E">
        <w:sdt>
          <w:sdtPr>
            <w:rPr>
              <w:rFonts w:ascii="Arial" w:hAnsi="Arial" w:cs="Arial"/>
            </w:rPr>
            <w:id w:val="-19449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right w:val="nil"/>
                </w:tcBorders>
              </w:tcPr>
              <w:p w14:paraId="59721197" w14:textId="0EF45784" w:rsidR="005B5D1A" w:rsidRPr="00F70AA5" w:rsidRDefault="0059136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51" w:type="dxa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21463885"/>
              <w:lock w:val="contentLocked"/>
              <w:placeholder>
                <w:docPart w:val="3DF9566744184236B64CF4E79CF00003"/>
              </w:placeholder>
              <w:group/>
            </w:sdtPr>
            <w:sdtContent>
              <w:p w14:paraId="0819BFD3" w14:textId="77777777" w:rsidR="005B5D1A" w:rsidRPr="00F70AA5" w:rsidRDefault="005B5D1A" w:rsidP="00CD32AB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from the holder of each type 1 interest or type 2 interest</w:t>
                </w:r>
                <w:r>
                  <w:rPr>
                    <w:rFonts w:ascii="Arial" w:hAnsi="Arial" w:cs="Arial"/>
                    <w:vertAlign w:val="superscript"/>
                  </w:rPr>
                  <w:t>9</w:t>
                </w:r>
                <w:r>
                  <w:rPr>
                    <w:rFonts w:ascii="Arial" w:hAnsi="Arial" w:cs="Arial"/>
                  </w:rPr>
                  <w:t xml:space="preserve"> and/or holder of another interest registered under the </w:t>
                </w:r>
                <w:r w:rsidRPr="005850FD">
                  <w:rPr>
                    <w:rFonts w:ascii="Arial" w:hAnsi="Arial" w:cs="Arial"/>
                    <w:i/>
                    <w:iCs/>
                  </w:rPr>
                  <w:t>Transfer of Land Act 1893</w:t>
                </w:r>
                <w:r>
                  <w:rPr>
                    <w:rFonts w:ascii="Arial" w:hAnsi="Arial" w:cs="Arial"/>
                  </w:rPr>
                  <w:t xml:space="preserve"> (for purposes other than to the subdivision of the parcel or lot by the community titles scheme, e.g. creation of s.136C TLA easement)</w:t>
                </w:r>
                <w:r w:rsidRPr="00F70AA5">
                  <w:rPr>
                    <w:rFonts w:ascii="Arial" w:hAnsi="Arial" w:cs="Arial"/>
                  </w:rPr>
                  <w:t xml:space="preserve">, if </w:t>
                </w:r>
                <w:r>
                  <w:rPr>
                    <w:rFonts w:ascii="Arial" w:hAnsi="Arial" w:cs="Arial"/>
                  </w:rPr>
                  <w:t>any</w:t>
                </w:r>
              </w:p>
            </w:sdtContent>
          </w:sdt>
        </w:tc>
      </w:tr>
      <w:tr w:rsidR="005B5D1A" w:rsidRPr="000E3CB6" w14:paraId="654DB9FC" w14:textId="77777777" w:rsidTr="00A9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26D26C" w14:textId="77777777" w:rsidR="005B5D1A" w:rsidRPr="00F70AA5" w:rsidRDefault="005B5D1A" w:rsidP="00FB7931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F63735E" w14:textId="77777777" w:rsidR="005B5D1A" w:rsidRPr="00F70AA5" w:rsidRDefault="005B5D1A" w:rsidP="00FB7931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B5D1A" w:rsidRPr="00567A6F" w14:paraId="3A1AFEBA" w14:textId="77777777" w:rsidTr="00A96D5E">
        <w:trPr>
          <w:trHeight w:val="245"/>
        </w:trPr>
        <w:sdt>
          <w:sdtPr>
            <w:rPr>
              <w:rFonts w:ascii="Arial" w:hAnsi="Arial" w:cs="Arial"/>
            </w:rPr>
            <w:id w:val="211585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4D468" w14:textId="4FAE0E29" w:rsidR="005B5D1A" w:rsidRPr="00F70AA5" w:rsidRDefault="0059136A" w:rsidP="002F202C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586190126"/>
              <w:lock w:val="contentLocked"/>
              <w:placeholder>
                <w:docPart w:val="3DF9566744184236B64CF4E79CF00003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2B58E24" w14:textId="77777777" w:rsidR="005B5D1A" w:rsidRPr="00F70AA5" w:rsidRDefault="005B5D1A" w:rsidP="002F202C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 w:rsidRPr="009C2656">
                  <w:rPr>
                    <w:rFonts w:ascii="Arial" w:hAnsi="Arial" w:cs="Arial"/>
                    <w:b/>
                    <w:bCs/>
                  </w:rPr>
                  <w:t xml:space="preserve">Statement to </w:t>
                </w:r>
                <w:r>
                  <w:rPr>
                    <w:rFonts w:ascii="Arial" w:hAnsi="Arial" w:cs="Arial"/>
                    <w:b/>
                    <w:bCs/>
                  </w:rPr>
                  <w:t>d</w:t>
                </w:r>
                <w:r w:rsidRPr="009C2656">
                  <w:rPr>
                    <w:rFonts w:ascii="Arial" w:hAnsi="Arial" w:cs="Arial"/>
                    <w:b/>
                    <w:bCs/>
                  </w:rPr>
                  <w:t xml:space="preserve">eal with </w:t>
                </w:r>
                <w:r>
                  <w:rPr>
                    <w:rFonts w:ascii="Arial" w:hAnsi="Arial" w:cs="Arial"/>
                    <w:b/>
                    <w:bCs/>
                  </w:rPr>
                  <w:t>l</w:t>
                </w:r>
                <w:r w:rsidRPr="009C2656">
                  <w:rPr>
                    <w:rFonts w:ascii="Arial" w:hAnsi="Arial" w:cs="Arial"/>
                    <w:b/>
                    <w:bCs/>
                  </w:rPr>
                  <w:t>and</w:t>
                </w:r>
                <w:r w:rsidRPr="00F70AA5">
                  <w:rPr>
                    <w:rFonts w:ascii="Arial" w:hAnsi="Arial" w:cs="Arial"/>
                  </w:rPr>
                  <w:t>, if applicable</w:t>
                </w:r>
              </w:p>
            </w:sdtContent>
          </w:sdt>
        </w:tc>
      </w:tr>
    </w:tbl>
    <w:p w14:paraId="418C1E9D" w14:textId="30BD95E5" w:rsidR="00FF2763" w:rsidRDefault="00FF2763" w:rsidP="000E0D86">
      <w:pPr>
        <w:pStyle w:val="Heading2"/>
        <w:spacing w:before="0" w:line="240" w:lineRule="auto"/>
        <w:ind w:left="1168" w:hanging="448"/>
        <w15:collapsed/>
      </w:pPr>
      <w:r>
        <w:t xml:space="preserve">   </w:t>
      </w:r>
      <w:sdt>
        <w:sdtPr>
          <w:rPr>
            <w:color w:val="000000" w:themeColor="text1"/>
          </w:rPr>
          <w:id w:val="210537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E4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82777">
        <w:rPr>
          <w:rFonts w:cs="Arial"/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color w:val="000000" w:themeColor="text1"/>
            <w:sz w:val="22"/>
            <w:szCs w:val="22"/>
          </w:rPr>
          <w:id w:val="-396902791"/>
          <w:lock w:val="contentLocked"/>
          <w:placeholder>
            <w:docPart w:val="DefaultPlaceholder_-1854013440"/>
          </w:placeholder>
          <w:group/>
        </w:sdtPr>
        <w:sdtEndPr>
          <w:rPr>
            <w:color w:val="3B3838" w:themeColor="background2" w:themeShade="40"/>
          </w:rPr>
        </w:sdtEndPr>
        <w:sdtContent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104679691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3B3838" w:themeColor="background2" w:themeShade="40"/>
              </w:rPr>
            </w:sdtEndPr>
            <w:sdtContent>
              <w:r w:rsidRPr="00D108CD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>[Click on</w:t>
              </w:r>
              <w:r w:rsidRPr="009C2656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 xml:space="preserve"> </w:t>
              </w:r>
              <w:r w:rsidRPr="00F34049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 xml:space="preserve">triangle icon </w:t>
              </w:r>
              <w:r w:rsidRPr="00D108CD">
                <w:rPr>
                  <w:rFonts w:cs="Arial"/>
                  <w:color w:val="3B3838" w:themeColor="background2" w:themeShade="40"/>
                  <w:sz w:val="22"/>
                  <w:szCs w:val="22"/>
                </w:rPr>
                <w:t>to expand and complete, if applicable]</w:t>
              </w:r>
            </w:sdtContent>
          </w:sdt>
        </w:sdtContent>
      </w:sdt>
    </w:p>
    <w:p w14:paraId="294A6B7D" w14:textId="77777777" w:rsidR="00FF2763" w:rsidRPr="007840F0" w:rsidRDefault="00FF2763" w:rsidP="00FF2763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12560607"/>
        <w:lock w:val="contentLocked"/>
        <w:placeholder>
          <w:docPart w:val="DefaultPlaceholder_-1854013440"/>
        </w:placeholder>
        <w:group/>
      </w:sdtPr>
      <w:sdtContent>
        <w:p w14:paraId="270A5C0D" w14:textId="6E193365" w:rsidR="00FF2763" w:rsidRPr="007840F0" w:rsidRDefault="00AE01B8" w:rsidP="00FF276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Applicant </w:t>
          </w:r>
          <w:r w:rsidR="00457B9E">
            <w:rPr>
              <w:rFonts w:ascii="Arial" w:hAnsi="Arial" w:cs="Arial"/>
            </w:rPr>
            <w:t>provides the following instructions to</w:t>
          </w:r>
          <w:r w:rsidR="00457B9E" w:rsidRPr="007840F0">
            <w:rPr>
              <w:rFonts w:ascii="Arial" w:hAnsi="Arial" w:cs="Arial"/>
            </w:rPr>
            <w:t xml:space="preserve"> </w:t>
          </w:r>
          <w:r w:rsidR="00FF2763" w:rsidRPr="007840F0">
            <w:rPr>
              <w:rFonts w:ascii="Arial" w:hAnsi="Arial" w:cs="Arial"/>
            </w:rPr>
            <w:t xml:space="preserve">the Registrar of Titles </w:t>
          </w:r>
          <w:r w:rsidR="00B05D81">
            <w:rPr>
              <w:rFonts w:ascii="Arial" w:hAnsi="Arial" w:cs="Arial"/>
            </w:rPr>
            <w:t>on how</w:t>
          </w:r>
          <w:r w:rsidR="00FF2763" w:rsidRPr="007840F0">
            <w:rPr>
              <w:rFonts w:ascii="Arial" w:hAnsi="Arial" w:cs="Arial"/>
            </w:rPr>
            <w:t xml:space="preserve"> the current limitations, interests, encumbrances</w:t>
          </w:r>
          <w:r w:rsidR="00B01C9B">
            <w:rPr>
              <w:rFonts w:ascii="Arial" w:hAnsi="Arial" w:cs="Arial"/>
            </w:rPr>
            <w:t>,</w:t>
          </w:r>
          <w:r w:rsidR="00FF2763" w:rsidRPr="007840F0">
            <w:rPr>
              <w:rFonts w:ascii="Arial" w:hAnsi="Arial" w:cs="Arial"/>
            </w:rPr>
            <w:t xml:space="preserve"> and notifications registered or recorded in the Register relevant to the Application </w:t>
          </w:r>
          <w:r w:rsidR="00B05D81">
            <w:rPr>
              <w:rFonts w:ascii="Arial" w:hAnsi="Arial" w:cs="Arial"/>
            </w:rPr>
            <w:t>are to be dealt with. Appropriate documents required to give effect to these instructions, accompany this Application.</w:t>
          </w:r>
        </w:p>
      </w:sdtContent>
    </w:sdt>
    <w:p w14:paraId="537A16B1" w14:textId="77777777" w:rsidR="00FF2763" w:rsidRPr="007840F0" w:rsidRDefault="00FF2763" w:rsidP="00FF27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Ind w:w="-5" w:type="dxa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ook w:val="04A0" w:firstRow="1" w:lastRow="0" w:firstColumn="1" w:lastColumn="0" w:noHBand="0" w:noVBand="1"/>
      </w:tblPr>
      <w:tblGrid>
        <w:gridCol w:w="2194"/>
        <w:gridCol w:w="5147"/>
        <w:gridCol w:w="2434"/>
      </w:tblGrid>
      <w:tr w:rsidR="00FF2763" w:rsidRPr="007840F0" w14:paraId="72E7285D" w14:textId="77777777" w:rsidTr="00F34049">
        <w:trPr>
          <w:cantSplit/>
          <w:tblHeader/>
        </w:trPr>
        <w:tc>
          <w:tcPr>
            <w:tcW w:w="219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107119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C57871" w14:textId="1865BDEA" w:rsidR="00FF2763" w:rsidRPr="007840F0" w:rsidRDefault="00FF2763" w:rsidP="002F202C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Certificate of Title Vol/Fol</w:t>
                </w:r>
              </w:p>
            </w:sdtContent>
          </w:sdt>
        </w:tc>
        <w:tc>
          <w:tcPr>
            <w:tcW w:w="5147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1942687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808080" w:themeColor="background1" w:themeShade="80"/>
                <w:sz w:val="20"/>
                <w:szCs w:val="20"/>
              </w:rPr>
            </w:sdtEndPr>
            <w:sdtContent>
              <w:p w14:paraId="6BAA4F5B" w14:textId="1E404B5B" w:rsidR="00FF2763" w:rsidRPr="007840F0" w:rsidRDefault="00FF2763" w:rsidP="002F202C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 xml:space="preserve">Limitations, </w:t>
                </w:r>
                <w:r w:rsidR="006A2F8F">
                  <w:rPr>
                    <w:rFonts w:ascii="Arial" w:hAnsi="Arial" w:cs="Arial"/>
                    <w:b/>
                    <w:bCs/>
                  </w:rPr>
                  <w:t>i</w:t>
                </w:r>
                <w:r w:rsidRPr="007840F0">
                  <w:rPr>
                    <w:rFonts w:ascii="Arial" w:hAnsi="Arial" w:cs="Arial"/>
                    <w:b/>
                    <w:bCs/>
                  </w:rPr>
                  <w:t xml:space="preserve">nterests, </w:t>
                </w:r>
                <w:r w:rsidR="00F170E6">
                  <w:rPr>
                    <w:rFonts w:ascii="Arial" w:hAnsi="Arial" w:cs="Arial"/>
                    <w:b/>
                    <w:bCs/>
                  </w:rPr>
                  <w:t>e</w:t>
                </w:r>
                <w:r w:rsidRPr="007840F0">
                  <w:rPr>
                    <w:rFonts w:ascii="Arial" w:hAnsi="Arial" w:cs="Arial"/>
                    <w:b/>
                    <w:bCs/>
                  </w:rPr>
                  <w:t xml:space="preserve">ncumbrances and </w:t>
                </w:r>
                <w:r w:rsidR="00036FD9">
                  <w:rPr>
                    <w:rFonts w:ascii="Arial" w:hAnsi="Arial" w:cs="Arial"/>
                    <w:b/>
                    <w:bCs/>
                  </w:rPr>
                  <w:t>n</w:t>
                </w:r>
                <w:r w:rsidRPr="007840F0">
                  <w:rPr>
                    <w:rFonts w:ascii="Arial" w:hAnsi="Arial" w:cs="Arial"/>
                    <w:b/>
                    <w:bCs/>
                  </w:rPr>
                  <w:t>otifications</w:t>
                </w:r>
              </w:p>
              <w:p w14:paraId="7FB33AC2" w14:textId="645177E6" w:rsidR="00FF2763" w:rsidRPr="007840F0" w:rsidRDefault="00FF2763" w:rsidP="002F202C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[List all by </w:t>
                </w:r>
                <w:r w:rsidR="00E17B0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</w:t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ocument </w:t>
                </w:r>
                <w:r w:rsidR="00E17B0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ype and </w:t>
                </w:r>
                <w:r w:rsidR="00E17B0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umber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footnoteReference w:id="11"/>
                </w:r>
                <w:r w:rsidRPr="007840F0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2434" w:type="dxa"/>
            <w:shd w:val="clear" w:color="auto" w:fill="E7E6E6" w:themeFill="background2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8194545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E2297A" w14:textId="05AF6EC7" w:rsidR="00FF2763" w:rsidRPr="007840F0" w:rsidRDefault="00FF2763" w:rsidP="002F202C">
                <w:pPr>
                  <w:rPr>
                    <w:rFonts w:ascii="Arial" w:hAnsi="Arial" w:cs="Arial"/>
                    <w:b/>
                    <w:bCs/>
                  </w:rPr>
                </w:pPr>
                <w:r w:rsidRPr="007840F0">
                  <w:rPr>
                    <w:rFonts w:ascii="Arial" w:hAnsi="Arial" w:cs="Arial"/>
                    <w:b/>
                    <w:bCs/>
                  </w:rPr>
                  <w:t>Action</w:t>
                </w:r>
                <w:r w:rsidRPr="007840F0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2"/>
                </w:r>
              </w:p>
            </w:sdtContent>
          </w:sdt>
          <w:p w14:paraId="145DF0AF" w14:textId="77777777" w:rsidR="00FF2763" w:rsidRPr="007840F0" w:rsidRDefault="00FF2763" w:rsidP="002F20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2763" w:rsidRPr="007840F0" w14:paraId="22F8B3EC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290459DE" w14:textId="77777777" w:rsidR="00FF2763" w:rsidRPr="00E04F0B" w:rsidRDefault="00FF2763" w:rsidP="002F20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26F86AA6" w14:textId="77777777" w:rsidR="00FF2763" w:rsidRPr="00E04F0B" w:rsidRDefault="00FF2763" w:rsidP="002F20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23202358" w14:textId="77777777" w:rsidR="00FF2763" w:rsidRPr="00E04F0B" w:rsidRDefault="00FF2763" w:rsidP="002F20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2763" w:rsidRPr="007840F0" w14:paraId="384C4D3A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3A1B2D1E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3F9E9D35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4301D4C4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</w:tr>
      <w:tr w:rsidR="00FF2763" w:rsidRPr="007840F0" w14:paraId="09B74963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623B84BB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205FF1E5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BCFB09D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</w:tr>
      <w:tr w:rsidR="00FF2763" w:rsidRPr="007840F0" w14:paraId="45B354AC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5786FFFA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71170FAE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1CC17BB3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</w:tr>
      <w:tr w:rsidR="00FF2763" w:rsidRPr="007840F0" w14:paraId="7027DD84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0BC431BD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00B4DEAE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35CF6379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</w:tr>
      <w:tr w:rsidR="00FF2763" w:rsidRPr="007840F0" w14:paraId="2F95075D" w14:textId="77777777" w:rsidTr="00F34049">
        <w:trPr>
          <w:trHeight w:val="227"/>
        </w:trPr>
        <w:tc>
          <w:tcPr>
            <w:tcW w:w="2194" w:type="dxa"/>
            <w:shd w:val="clear" w:color="auto" w:fill="auto"/>
            <w:tcMar>
              <w:top w:w="108" w:type="dxa"/>
              <w:bottom w:w="108" w:type="dxa"/>
            </w:tcMar>
          </w:tcPr>
          <w:p w14:paraId="4469FDF9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5147" w:type="dxa"/>
            <w:shd w:val="clear" w:color="auto" w:fill="auto"/>
            <w:tcMar>
              <w:top w:w="108" w:type="dxa"/>
              <w:bottom w:w="108" w:type="dxa"/>
            </w:tcMar>
          </w:tcPr>
          <w:p w14:paraId="31411E63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  <w:tc>
          <w:tcPr>
            <w:tcW w:w="2434" w:type="dxa"/>
            <w:shd w:val="clear" w:color="auto" w:fill="auto"/>
            <w:tcMar>
              <w:top w:w="108" w:type="dxa"/>
              <w:bottom w:w="108" w:type="dxa"/>
            </w:tcMar>
          </w:tcPr>
          <w:p w14:paraId="2A378925" w14:textId="77777777" w:rsidR="00FF2763" w:rsidRPr="00E04F0B" w:rsidRDefault="00FF2763" w:rsidP="002F202C">
            <w:pPr>
              <w:rPr>
                <w:rStyle w:val="BUparagraphsChar"/>
                <w:rFonts w:cs="Arial"/>
              </w:rPr>
            </w:pPr>
          </w:p>
        </w:tc>
      </w:tr>
    </w:tbl>
    <w:p w14:paraId="03485A19" w14:textId="66DF3983" w:rsidR="00FF2763" w:rsidRDefault="00FF2763" w:rsidP="00FF2763">
      <w:pPr>
        <w:spacing w:after="0" w:line="240" w:lineRule="auto"/>
        <w:rPr>
          <w:rFonts w:ascii="Arial" w:hAnsi="Arial" w:cs="Arial"/>
        </w:rPr>
      </w:pPr>
    </w:p>
    <w:p w14:paraId="1CAE35AD" w14:textId="624DF494" w:rsidR="002A1AC2" w:rsidRDefault="002A1AC2" w:rsidP="00FF2763">
      <w:pPr>
        <w:spacing w:after="0" w:line="240" w:lineRule="auto"/>
        <w:rPr>
          <w:rFonts w:ascii="Arial" w:hAnsi="Arial" w:cs="Arial"/>
        </w:rPr>
      </w:pPr>
    </w:p>
    <w:p w14:paraId="3EBBCAF0" w14:textId="002AFEBE" w:rsidR="002A1AC2" w:rsidRPr="00F7061E" w:rsidRDefault="002A1AC2" w:rsidP="00B61859">
      <w:pPr>
        <w:pStyle w:val="Heading2"/>
      </w:pPr>
      <w:r w:rsidRPr="00B61859">
        <w:rPr>
          <w:rFonts w:eastAsiaTheme="minorHAnsi" w:cs="Arial"/>
          <w:b/>
          <w:bCs/>
          <w:color w:val="3B6E8F"/>
          <w:sz w:val="22"/>
          <w:szCs w:val="22"/>
        </w:rPr>
        <w:t>Execution</w:t>
      </w:r>
      <w:r w:rsidRPr="00CF4C33">
        <w:rPr>
          <w:rStyle w:val="FootnoteReference"/>
          <w:rFonts w:cs="Arial"/>
          <w:color w:val="3B6E8F"/>
        </w:rPr>
        <w:footnoteReference w:id="13"/>
      </w:r>
    </w:p>
    <w:p w14:paraId="45652FBB" w14:textId="0B2E3900" w:rsidR="002A1AC2" w:rsidRDefault="00000000" w:rsidP="002A1AC2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245007757"/>
          <w:lock w:val="contentLocked"/>
          <w:placeholder>
            <w:docPart w:val="DefaultPlaceholder_-1854013440"/>
          </w:placeholder>
          <w:group/>
        </w:sdtPr>
        <w:sdtContent>
          <w:r w:rsidR="002A1AC2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2A1AC2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40189DC2B35C443B8C8D5D951C12399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2A1AC2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40046F37" w14:textId="77777777" w:rsidR="002A1AC2" w:rsidRPr="0073139B" w:rsidRDefault="002A1AC2" w:rsidP="002A1AC2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5FC" w:rsidRPr="000E0D86" w14:paraId="33771406" w14:textId="77777777" w:rsidTr="00FB7931">
        <w:tc>
          <w:tcPr>
            <w:tcW w:w="9628" w:type="dxa"/>
          </w:tcPr>
          <w:p w14:paraId="604A1598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152B4C1A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55A4266E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1563205B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044EF91C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4B75759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89EE9AA" w14:textId="77777777" w:rsidR="005655ED" w:rsidRPr="000E0D86" w:rsidRDefault="005655ED" w:rsidP="00FB7931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</w:tc>
      </w:tr>
    </w:tbl>
    <w:p w14:paraId="38DDD6CF" w14:textId="77777777" w:rsidR="00F439A6" w:rsidRPr="000E3CB6" w:rsidRDefault="00F439A6" w:rsidP="00B5463D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  <w:sectPr w:rsidR="00F439A6" w:rsidRPr="000E3CB6" w:rsidSect="00602F59">
          <w:headerReference w:type="default" r:id="rId11"/>
          <w:footerReference w:type="default" r:id="rId12"/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FD4D44" w:rsidRPr="00F00F33" w14:paraId="5B2F6210" w14:textId="77777777" w:rsidTr="00825F4E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bottom w:val="nil"/>
            </w:tcBorders>
          </w:tcPr>
          <w:bookmarkStart w:id="2" w:name="_Hlk39665241" w:displacedByCustomXml="next"/>
          <w:sdt>
            <w:sdtPr>
              <w:rPr>
                <w:rFonts w:ascii="Arial" w:hAnsi="Arial" w:cs="Arial"/>
              </w:rPr>
              <w:id w:val="-11152033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187E7098" w14:textId="713A25AD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4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bottom w:val="nil"/>
              <w:right w:val="single" w:sz="4" w:space="0" w:color="3B6E8F"/>
            </w:tcBorders>
          </w:tcPr>
          <w:p w14:paraId="45B2327D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D930AE32CD23456E8047AD80F083840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6047B2E2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97648372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39A68143" w14:textId="77CD6145" w:rsidR="00FD4D44" w:rsidRPr="00F00F33" w:rsidRDefault="00FD4D44" w:rsidP="00CD32AB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853348">
                  <w:rPr>
                    <w:rStyle w:val="Style1"/>
                    <w:rFonts w:cs="Arial"/>
                    <w:u w:val="none"/>
                  </w:rPr>
                  <w:t xml:space="preserve"> </w:t>
                </w:r>
              </w:p>
            </w:sdtContent>
          </w:sdt>
          <w:p w14:paraId="43B9B62A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  <w:p w14:paraId="468E4665" w14:textId="77777777" w:rsidR="00FD4D44" w:rsidRPr="00F00F33" w:rsidRDefault="00000000" w:rsidP="00CD32AB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A168FF0E6E6E46A9BC7C2420073AFD8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D4D44" w:rsidRPr="00F00F33" w14:paraId="15C9EC7C" w14:textId="77777777" w:rsidTr="00825F4E">
        <w:trPr>
          <w:cantSplit/>
          <w:trHeight w:val="178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12318886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D1E3B1" w14:textId="424679AD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6618DC02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5D847B68E60B43C49C0ECFFD556286C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62BD2958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left w:val="single" w:sz="4" w:space="0" w:color="3B6E8F"/>
              <w:bottom w:val="single" w:sz="4" w:space="0" w:color="3B6E8F"/>
            </w:tcBorders>
          </w:tcPr>
          <w:p w14:paraId="0DE7EF09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5E9134D0" w14:textId="77777777" w:rsidTr="00825F4E">
        <w:trPr>
          <w:cantSplit/>
          <w:trHeight w:val="178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49006564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21E12" w14:textId="25998BF4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60C88E40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1A0150D6F3E44318BBDFD9FB4A09824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090614E1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left w:val="single" w:sz="4" w:space="0" w:color="3B6E8F"/>
              <w:bottom w:val="single" w:sz="4" w:space="0" w:color="3B6E8F"/>
            </w:tcBorders>
          </w:tcPr>
          <w:p w14:paraId="495BB73B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21632525" w14:textId="77777777" w:rsidTr="00825F4E">
        <w:trPr>
          <w:cantSplit/>
          <w:trHeight w:val="178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-20435827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A3FC5D" w14:textId="03414718" w:rsidR="00FD4D44" w:rsidRPr="00F00F33" w:rsidRDefault="00ED70A9" w:rsidP="00CD32AB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FD4D44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4515255F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98FB222102294B4CAB996AD39332AA5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57478015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left w:val="single" w:sz="4" w:space="0" w:color="3B6E8F"/>
              <w:bottom w:val="single" w:sz="4" w:space="0" w:color="3B6E8F"/>
            </w:tcBorders>
          </w:tcPr>
          <w:p w14:paraId="6D0985E9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182F5C08" w14:textId="77777777" w:rsidTr="00825F4E">
        <w:trPr>
          <w:cantSplit/>
          <w:trHeight w:val="178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-11572968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94CCB0" w14:textId="4F9D383B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2E7D6A62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7012DB0621C946019A0543C61C3088E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1C67018D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left w:val="single" w:sz="4" w:space="0" w:color="3B6E8F"/>
              <w:bottom w:val="single" w:sz="4" w:space="0" w:color="3B6E8F"/>
            </w:tcBorders>
          </w:tcPr>
          <w:p w14:paraId="36B350CB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069D3CDF" w14:textId="77777777" w:rsidTr="00825F4E">
        <w:trPr>
          <w:cantSplit/>
          <w:trHeight w:val="178"/>
          <w:jc w:val="center"/>
        </w:trPr>
        <w:tc>
          <w:tcPr>
            <w:tcW w:w="1162" w:type="pct"/>
            <w:tcBorders>
              <w:top w:val="nil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-6041214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EA620A" w14:textId="3D046E0F" w:rsidR="00FD4D44" w:rsidRPr="00F00F33" w:rsidRDefault="00FD4D44" w:rsidP="00CD32AB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single" w:sz="4" w:space="0" w:color="3B6E8F"/>
              <w:right w:val="single" w:sz="4" w:space="0" w:color="3B6E8F"/>
            </w:tcBorders>
          </w:tcPr>
          <w:p w14:paraId="19C0103F" w14:textId="77777777" w:rsidR="00FD4D44" w:rsidRPr="00F00F33" w:rsidRDefault="00000000" w:rsidP="00CD32A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56C724C7090C41F69BB76D92C2E34DE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  <w:right w:val="single" w:sz="4" w:space="0" w:color="3B6E8F"/>
            </w:tcBorders>
          </w:tcPr>
          <w:p w14:paraId="783C090A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left w:val="single" w:sz="4" w:space="0" w:color="3B6E8F"/>
              <w:bottom w:val="single" w:sz="4" w:space="0" w:color="3B6E8F"/>
            </w:tcBorders>
          </w:tcPr>
          <w:p w14:paraId="3233C1C4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702B4EB1" w14:textId="77777777" w:rsidTr="00825F4E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nil"/>
              <w:bottom w:val="single" w:sz="4" w:space="0" w:color="3B6E8F"/>
              <w:right w:val="nil"/>
            </w:tcBorders>
          </w:tcPr>
          <w:p w14:paraId="5934E11F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</w:tcBorders>
          </w:tcPr>
          <w:p w14:paraId="5CAD3F3F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  <w:bottom w:val="nil"/>
              <w:right w:val="nil"/>
            </w:tcBorders>
          </w:tcPr>
          <w:p w14:paraId="7D603DAF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</w:tr>
      <w:tr w:rsidR="00FD4D44" w:rsidRPr="00F00F33" w14:paraId="3B024E90" w14:textId="77777777" w:rsidTr="00825F4E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bottom w:val="nil"/>
            </w:tcBorders>
          </w:tcPr>
          <w:sdt>
            <w:sdtPr>
              <w:rPr>
                <w:rFonts w:ascii="Arial" w:hAnsi="Arial" w:cs="Arial"/>
              </w:rPr>
              <w:id w:val="18263206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76E0B3" w14:textId="3C44CCB5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bottom w:val="nil"/>
              <w:right w:val="single" w:sz="4" w:space="0" w:color="3B6E8F"/>
            </w:tcBorders>
          </w:tcPr>
          <w:p w14:paraId="13970B5F" w14:textId="77777777" w:rsidR="00FD4D44" w:rsidRPr="00F00F33" w:rsidRDefault="00000000" w:rsidP="00CD32AB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4E845AD32147402B89157120D601377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3B6E8F"/>
              <w:bottom w:val="nil"/>
            </w:tcBorders>
          </w:tcPr>
          <w:p w14:paraId="249BF4E9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nil"/>
              <w:bottom w:val="nil"/>
              <w:right w:val="nil"/>
            </w:tcBorders>
          </w:tcPr>
          <w:p w14:paraId="0E0F475E" w14:textId="77777777" w:rsidR="00FD4D44" w:rsidRPr="00F00F33" w:rsidRDefault="00FD4D44" w:rsidP="00CD32AB">
            <w:pPr>
              <w:rPr>
                <w:rStyle w:val="Style1"/>
                <w:rFonts w:cs="Arial"/>
              </w:rPr>
            </w:pPr>
          </w:p>
          <w:p w14:paraId="7B31A7E1" w14:textId="77777777" w:rsidR="00FD4D44" w:rsidRPr="00F00F33" w:rsidRDefault="00FD4D44" w:rsidP="00CD32AB">
            <w:pPr>
              <w:rPr>
                <w:rFonts w:ascii="Arial" w:hAnsi="Arial" w:cs="Arial"/>
              </w:rPr>
            </w:pPr>
          </w:p>
        </w:tc>
      </w:tr>
      <w:tr w:rsidR="00FD4D44" w:rsidRPr="00F00F33" w14:paraId="4A024AEF" w14:textId="77777777" w:rsidTr="00825F4E">
        <w:trPr>
          <w:cantSplit/>
          <w:trHeight w:val="337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5525039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8CAC79" w14:textId="65DAA84B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49C186B5" w14:textId="77777777" w:rsidR="00FD4D44" w:rsidRPr="00F00F33" w:rsidRDefault="00000000" w:rsidP="00CD32A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23F9DFD8ECA2444EA0B32E093586226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</w:tcBorders>
          </w:tcPr>
          <w:p w14:paraId="2059A50C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bottom w:val="nil"/>
              <w:right w:val="nil"/>
            </w:tcBorders>
          </w:tcPr>
          <w:p w14:paraId="2A1D884A" w14:textId="77777777" w:rsidR="00FD4D44" w:rsidRPr="00F00F33" w:rsidRDefault="00FD4D44" w:rsidP="00CD32AB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57EDDD7D" w14:textId="77777777" w:rsidTr="00825F4E">
        <w:trPr>
          <w:cantSplit/>
          <w:trHeight w:val="337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972888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u w:val="none"/>
              </w:rPr>
            </w:sdtEndPr>
            <w:sdtContent>
              <w:p w14:paraId="55019AAD" w14:textId="4A2B7592" w:rsidR="00FD4D44" w:rsidRPr="00F00F33" w:rsidRDefault="00000000" w:rsidP="00CD32AB">
                <w:pPr>
                  <w:spacing w:before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b/>
                      <w:u w:val="single"/>
                    </w:rPr>
                    <w:id w:val="1425765994"/>
                    <w:lock w:val="contentLocked"/>
                    <w:placeholder>
                      <w:docPart w:val="4C0A8D457C0540B1984F11BABD1EA2AC"/>
                    </w:placeholder>
                    <w:group/>
                  </w:sdtPr>
                  <w:sdtContent>
                    <w:r w:rsidR="00FD4D44" w:rsidRPr="00F00F33">
                      <w:rPr>
                        <w:rFonts w:ascii="Arial" w:hAnsi="Arial" w:cs="Arial"/>
                      </w:rPr>
                      <w:t>Phone Number</w:t>
                    </w:r>
                  </w:sdtContent>
                </w:sdt>
                <w:r w:rsidR="00FD4D44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3997AF3F" w14:textId="77777777" w:rsidR="00FD4D44" w:rsidRPr="00F00F33" w:rsidRDefault="00000000" w:rsidP="00CD32A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B79336AEDB394AA3A5CDAF55177E8DE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</w:tcBorders>
          </w:tcPr>
          <w:p w14:paraId="0B2AD9E8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bottom w:val="nil"/>
              <w:right w:val="nil"/>
            </w:tcBorders>
          </w:tcPr>
          <w:p w14:paraId="05F660D7" w14:textId="77777777" w:rsidR="00FD4D44" w:rsidRPr="00F00F33" w:rsidRDefault="00FD4D44" w:rsidP="00CD32AB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31C15096" w14:textId="77777777" w:rsidTr="00825F4E">
        <w:trPr>
          <w:cantSplit/>
          <w:trHeight w:val="337"/>
          <w:jc w:val="center"/>
        </w:trPr>
        <w:tc>
          <w:tcPr>
            <w:tcW w:w="1162" w:type="pct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-182218827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56E5E4" w14:textId="4E2A5956" w:rsidR="00FD4D44" w:rsidRPr="00F00F33" w:rsidRDefault="00ED70A9" w:rsidP="00CD32AB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FD4D44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nil"/>
              <w:right w:val="single" w:sz="4" w:space="0" w:color="3B6E8F"/>
            </w:tcBorders>
          </w:tcPr>
          <w:p w14:paraId="2FBE41BB" w14:textId="77777777" w:rsidR="00FD4D44" w:rsidRPr="00F00F33" w:rsidRDefault="00000000" w:rsidP="00CD32A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C146CEA106C944F198A119C14907F20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</w:tcBorders>
          </w:tcPr>
          <w:p w14:paraId="30EC7DF9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bottom w:val="nil"/>
              <w:right w:val="nil"/>
            </w:tcBorders>
          </w:tcPr>
          <w:p w14:paraId="7BA98787" w14:textId="77777777" w:rsidR="00FD4D44" w:rsidRPr="00F00F33" w:rsidRDefault="00FD4D44" w:rsidP="00CD32AB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287329CA" w14:textId="77777777" w:rsidTr="00825F4E">
        <w:trPr>
          <w:cantSplit/>
          <w:trHeight w:val="454"/>
          <w:jc w:val="center"/>
        </w:trPr>
        <w:tc>
          <w:tcPr>
            <w:tcW w:w="1162" w:type="pct"/>
            <w:tcBorders>
              <w:top w:val="nil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7176640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3D5EC9" w14:textId="5599068C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top w:val="nil"/>
              <w:bottom w:val="single" w:sz="4" w:space="0" w:color="3B6E8F"/>
              <w:right w:val="single" w:sz="4" w:space="0" w:color="3B6E8F"/>
            </w:tcBorders>
          </w:tcPr>
          <w:p w14:paraId="2D6A2C1F" w14:textId="77777777" w:rsidR="00FD4D44" w:rsidRPr="00F00F33" w:rsidRDefault="00000000" w:rsidP="00CD32A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65398028"/>
                <w:placeholder>
                  <w:docPart w:val="ADD666C3A5994D5691CB2512DE73EE0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top w:val="nil"/>
              <w:left w:val="single" w:sz="4" w:space="0" w:color="3B6E8F"/>
              <w:bottom w:val="nil"/>
            </w:tcBorders>
          </w:tcPr>
          <w:p w14:paraId="5D2B78B4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top w:val="nil"/>
              <w:bottom w:val="nil"/>
              <w:right w:val="nil"/>
            </w:tcBorders>
          </w:tcPr>
          <w:p w14:paraId="67C26A41" w14:textId="77777777" w:rsidR="00FD4D44" w:rsidRPr="00F00F33" w:rsidRDefault="00FD4D44" w:rsidP="00CD32AB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630128D7" w14:textId="77777777" w:rsidTr="00825F4E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6516EC9E" w14:textId="77777777" w:rsidR="00FD4D44" w:rsidRPr="00F00F33" w:rsidRDefault="00FD4D44" w:rsidP="00CD32AB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nil"/>
              <w:bottom w:val="nil"/>
            </w:tcBorders>
          </w:tcPr>
          <w:p w14:paraId="3B80591E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nil"/>
              <w:bottom w:val="nil"/>
            </w:tcBorders>
          </w:tcPr>
          <w:p w14:paraId="45E7A712" w14:textId="77777777" w:rsidR="00FD4D44" w:rsidRPr="00F00F33" w:rsidRDefault="00FD4D44" w:rsidP="00CD32AB">
            <w:pPr>
              <w:rPr>
                <w:rFonts w:ascii="Arial" w:hAnsi="Arial" w:cs="Arial"/>
              </w:rPr>
            </w:pPr>
          </w:p>
        </w:tc>
      </w:tr>
      <w:tr w:rsidR="00FD4D44" w:rsidRPr="00F00F33" w14:paraId="2C047F31" w14:textId="77777777" w:rsidTr="00825F4E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6926477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88AF00" w14:textId="0A6DD432" w:rsidR="00FD4D44" w:rsidRPr="00F00F33" w:rsidRDefault="00FD4D44" w:rsidP="00CD32AB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CAE663F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F4D445B589544EA9A83B21068F1D4DC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9955128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DA58433745A54DB98800BA15BA9CE7B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057564E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DD0CADE86F374673AC28E97425FAA48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196C1F5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43095DBB80E444C8873A49CCA10A5E6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9BA2C1" w14:textId="77777777" w:rsidR="00FD4D44" w:rsidRPr="00F00F33" w:rsidRDefault="00FD4D44" w:rsidP="00CD32AB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9D08D1ECA60945419C0F6E47257C577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top w:val="nil"/>
              <w:left w:val="single" w:sz="4" w:space="0" w:color="3B6E8F"/>
              <w:bottom w:val="nil"/>
            </w:tcBorders>
          </w:tcPr>
          <w:p w14:paraId="30BF9C48" w14:textId="77777777" w:rsidR="00FD4D44" w:rsidRPr="00F00F33" w:rsidRDefault="00FD4D44" w:rsidP="00CD32AB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0872705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1DB4BA6" w14:textId="53CAA6A1" w:rsidR="00FD4D44" w:rsidRPr="00F00F33" w:rsidRDefault="00FD4D44" w:rsidP="00CD32AB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4F202D0" w14:textId="3ED02FE8" w:rsidR="00FD4D44" w:rsidRPr="00F00F33" w:rsidRDefault="00FD4D44" w:rsidP="00CD32AB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2362A16F" w14:textId="77777777" w:rsidR="00FD4D44" w:rsidRPr="00F00F33" w:rsidRDefault="00FD4D44" w:rsidP="00CD32AB">
            <w:pPr>
              <w:rPr>
                <w:rFonts w:ascii="Arial" w:hAnsi="Arial" w:cs="Arial"/>
              </w:rPr>
            </w:pPr>
          </w:p>
          <w:p w14:paraId="19D7D7D3" w14:textId="117C9A5A" w:rsidR="00FD4D44" w:rsidRPr="00F00F33" w:rsidRDefault="00000000" w:rsidP="00CD32AB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0570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FD4D44" w:rsidRPr="00F00F33">
              <w:rPr>
                <w:rFonts w:ascii="Arial" w:hAnsi="Arial" w:cs="Arial"/>
              </w:rPr>
              <w:t xml:space="preserve"> _____</w:t>
            </w:r>
          </w:p>
          <w:p w14:paraId="087F6B7C" w14:textId="77777777" w:rsidR="00FD4D44" w:rsidRPr="00F00F33" w:rsidRDefault="00FD4D44" w:rsidP="00CD32AB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1B4B1F82" w14:textId="2B41B53F" w:rsidR="00FD4D44" w:rsidRPr="00F00F33" w:rsidRDefault="00000000" w:rsidP="00CD32AB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3160396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FD4D44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2"/>
    </w:tbl>
    <w:p w14:paraId="683FF22A" w14:textId="2F61AAE7" w:rsidR="009D5CEC" w:rsidRPr="000E3CB6" w:rsidRDefault="009D5CEC" w:rsidP="007F03F1">
      <w:pPr>
        <w:tabs>
          <w:tab w:val="left" w:pos="426"/>
        </w:tabs>
        <w:spacing w:after="0" w:line="240" w:lineRule="auto"/>
        <w:rPr>
          <w:rFonts w:ascii="Arial" w:hAnsi="Arial" w:cs="Arial"/>
          <w:color w:val="839E25"/>
        </w:rPr>
      </w:pPr>
    </w:p>
    <w:sectPr w:rsidR="009D5CEC" w:rsidRPr="000E3CB6" w:rsidSect="00602F59">
      <w:headerReference w:type="default" r:id="rId13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5428" w14:textId="77777777" w:rsidR="00D25A4C" w:rsidRDefault="00D25A4C" w:rsidP="002F03EA">
      <w:pPr>
        <w:spacing w:after="0" w:line="240" w:lineRule="auto"/>
      </w:pPr>
      <w:r>
        <w:separator/>
      </w:r>
    </w:p>
  </w:endnote>
  <w:endnote w:type="continuationSeparator" w:id="0">
    <w:p w14:paraId="36C79E74" w14:textId="77777777" w:rsidR="00D25A4C" w:rsidRDefault="00D25A4C" w:rsidP="002F03EA">
      <w:pPr>
        <w:spacing w:after="0" w:line="240" w:lineRule="auto"/>
      </w:pPr>
      <w:r>
        <w:continuationSeparator/>
      </w:r>
    </w:p>
  </w:endnote>
  <w:endnote w:type="continuationNotice" w:id="1">
    <w:p w14:paraId="33A1EAC4" w14:textId="77777777" w:rsidR="00D25A4C" w:rsidRDefault="00D25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011" w14:textId="463ABDA1" w:rsidR="000B6B30" w:rsidRDefault="00DF6FCF" w:rsidP="00077D0E">
    <w:pPr>
      <w:pStyle w:val="Footer"/>
      <w:tabs>
        <w:tab w:val="left" w:pos="6543"/>
      </w:tabs>
      <w:rPr>
        <w:color w:val="839E25"/>
      </w:rPr>
    </w:pPr>
    <w:r w:rsidRPr="00E74391">
      <w:rPr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0290" behindDoc="1" locked="0" layoutInCell="1" allowOverlap="1" wp14:anchorId="5689B143" wp14:editId="7B624721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361315" cy="293370"/>
              <wp:effectExtent l="0" t="0" r="1968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29337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465B7" w14:textId="77777777" w:rsidR="00DF6FCF" w:rsidRDefault="00DF6FCF" w:rsidP="00DF6FCF">
                          <w: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9B1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28.45pt;height:23.1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" fillcolor="#e7e6e6">
              <v:textbox>
                <w:txbxContent>
                  <w:p w14:paraId="4C7465B7" w14:textId="77777777" w:rsidR="00DF6FCF" w:rsidRDefault="00DF6FCF" w:rsidP="00DF6FCF">
                    <w:r>
                      <w:t>C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16F5F3" w14:textId="7CD6B538" w:rsidR="00077D0E" w:rsidRPr="00757FE3" w:rsidRDefault="00DF6FCF" w:rsidP="00DF6FCF">
    <w:pPr>
      <w:tabs>
        <w:tab w:val="left" w:pos="360"/>
        <w:tab w:val="center" w:pos="4819"/>
      </w:tabs>
      <w:rPr>
        <w:color w:val="3B6E8F"/>
      </w:rPr>
    </w:pPr>
    <w:r>
      <w:rPr>
        <w:color w:val="3B6E8F"/>
      </w:rPr>
      <w:tab/>
    </w:r>
    <w:r>
      <w:rPr>
        <w:color w:val="3B6E8F"/>
      </w:rPr>
      <w:tab/>
    </w:r>
    <w:r w:rsidR="00077D0E" w:rsidRPr="00757FE3">
      <w:rPr>
        <w:color w:val="3B6E8F"/>
      </w:rPr>
      <w:t xml:space="preserve">Page </w:t>
    </w:r>
    <w:r w:rsidR="00077D0E" w:rsidRPr="00757FE3">
      <w:rPr>
        <w:b/>
        <w:bCs/>
        <w:color w:val="3B6E8F"/>
        <w:sz w:val="24"/>
        <w:szCs w:val="24"/>
      </w:rPr>
      <w:fldChar w:fldCharType="begin"/>
    </w:r>
    <w:r w:rsidR="00077D0E" w:rsidRPr="00757FE3">
      <w:rPr>
        <w:b/>
        <w:bCs/>
        <w:color w:val="3B6E8F"/>
      </w:rPr>
      <w:instrText xml:space="preserve"> PAGE </w:instrText>
    </w:r>
    <w:r w:rsidR="00077D0E" w:rsidRPr="00757FE3">
      <w:rPr>
        <w:b/>
        <w:bCs/>
        <w:color w:val="3B6E8F"/>
        <w:sz w:val="24"/>
        <w:szCs w:val="24"/>
      </w:rPr>
      <w:fldChar w:fldCharType="separate"/>
    </w:r>
    <w:r w:rsidR="00077D0E" w:rsidRPr="00757FE3">
      <w:rPr>
        <w:b/>
        <w:bCs/>
        <w:color w:val="3B6E8F"/>
        <w:sz w:val="24"/>
        <w:szCs w:val="24"/>
      </w:rPr>
      <w:t>1</w:t>
    </w:r>
    <w:r w:rsidR="00077D0E" w:rsidRPr="00757FE3">
      <w:rPr>
        <w:b/>
        <w:bCs/>
        <w:color w:val="3B6E8F"/>
        <w:sz w:val="24"/>
        <w:szCs w:val="24"/>
      </w:rPr>
      <w:fldChar w:fldCharType="end"/>
    </w:r>
    <w:r w:rsidR="00077D0E" w:rsidRPr="00757FE3">
      <w:rPr>
        <w:color w:val="3B6E8F"/>
      </w:rPr>
      <w:t xml:space="preserve"> of </w:t>
    </w:r>
    <w:r w:rsidR="00077D0E" w:rsidRPr="00757FE3">
      <w:rPr>
        <w:b/>
        <w:bCs/>
        <w:color w:val="3B6E8F"/>
        <w:sz w:val="24"/>
        <w:szCs w:val="24"/>
      </w:rPr>
      <w:fldChar w:fldCharType="begin"/>
    </w:r>
    <w:r w:rsidR="00077D0E" w:rsidRPr="00757FE3">
      <w:rPr>
        <w:b/>
        <w:bCs/>
        <w:color w:val="3B6E8F"/>
      </w:rPr>
      <w:instrText xml:space="preserve"> NUMPAGES  </w:instrText>
    </w:r>
    <w:r w:rsidR="00077D0E" w:rsidRPr="00757FE3">
      <w:rPr>
        <w:b/>
        <w:bCs/>
        <w:color w:val="3B6E8F"/>
        <w:sz w:val="24"/>
        <w:szCs w:val="24"/>
      </w:rPr>
      <w:fldChar w:fldCharType="separate"/>
    </w:r>
    <w:r w:rsidR="00077D0E" w:rsidRPr="00757FE3">
      <w:rPr>
        <w:b/>
        <w:bCs/>
        <w:color w:val="3B6E8F"/>
        <w:sz w:val="24"/>
        <w:szCs w:val="24"/>
      </w:rPr>
      <w:t>5</w:t>
    </w:r>
    <w:r w:rsidR="00077D0E" w:rsidRPr="00757FE3">
      <w:rPr>
        <w:b/>
        <w:bCs/>
        <w:color w:val="3B6E8F"/>
        <w:sz w:val="24"/>
        <w:szCs w:val="24"/>
      </w:rPr>
      <w:fldChar w:fldCharType="end"/>
    </w:r>
  </w:p>
  <w:p w14:paraId="2DCEEC49" w14:textId="77777777" w:rsidR="002F03EA" w:rsidRDefault="002F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C1F9" w14:textId="77777777" w:rsidR="00D25A4C" w:rsidRDefault="00D25A4C" w:rsidP="002F03EA">
      <w:pPr>
        <w:spacing w:after="0" w:line="240" w:lineRule="auto"/>
      </w:pPr>
      <w:r>
        <w:separator/>
      </w:r>
    </w:p>
  </w:footnote>
  <w:footnote w:type="continuationSeparator" w:id="0">
    <w:p w14:paraId="6702D0B0" w14:textId="77777777" w:rsidR="00D25A4C" w:rsidRDefault="00D25A4C" w:rsidP="002F03EA">
      <w:pPr>
        <w:spacing w:after="0" w:line="240" w:lineRule="auto"/>
      </w:pPr>
      <w:r>
        <w:continuationSeparator/>
      </w:r>
    </w:p>
  </w:footnote>
  <w:footnote w:type="continuationNotice" w:id="1">
    <w:p w14:paraId="724C0A71" w14:textId="77777777" w:rsidR="00D25A4C" w:rsidRDefault="00D25A4C">
      <w:pPr>
        <w:spacing w:after="0" w:line="240" w:lineRule="auto"/>
      </w:pPr>
    </w:p>
  </w:footnote>
  <w:footnote w:id="2">
    <w:p w14:paraId="1CC87D7F" w14:textId="4D78241C" w:rsidR="00007AA9" w:rsidRDefault="00007A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54EC">
        <w:t>Not required when registering a tier 1 scheme.</w:t>
      </w:r>
    </w:p>
  </w:footnote>
  <w:footnote w:id="3">
    <w:sdt>
      <w:sdtPr>
        <w:id w:val="-1186586197"/>
        <w:lock w:val="contentLocked"/>
        <w:placeholder>
          <w:docPart w:val="DefaultPlaceholder_-1854013440"/>
        </w:placeholder>
        <w:group/>
      </w:sdtPr>
      <w:sdtContent>
        <w:p w14:paraId="65123AA5" w14:textId="03A7EFB6" w:rsidR="00817F4E" w:rsidRDefault="00817F4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te the full name of the </w:t>
          </w:r>
          <w:r w:rsidR="00C50EF0">
            <w:t>owner</w:t>
          </w:r>
          <w:r>
            <w:t xml:space="preserve">(s) of the </w:t>
          </w:r>
          <w:r w:rsidR="00390A37">
            <w:t>P</w:t>
          </w:r>
          <w:r>
            <w:t xml:space="preserve">arent </w:t>
          </w:r>
          <w:r w:rsidR="00703673">
            <w:t>l</w:t>
          </w:r>
          <w:r>
            <w:t>and</w:t>
          </w:r>
          <w:r w:rsidR="00390A37">
            <w:t xml:space="preserve"> and the address to which future notices can be sent, if the current address for service of notices to the Applicant</w:t>
          </w:r>
          <w:r w:rsidR="00122CD7">
            <w:t>(s) is to be amended</w:t>
          </w:r>
          <w:r>
            <w:t xml:space="preserve">. </w:t>
          </w:r>
        </w:p>
      </w:sdtContent>
    </w:sdt>
  </w:footnote>
  <w:footnote w:id="4">
    <w:sdt>
      <w:sdtPr>
        <w:id w:val="-284823407"/>
        <w:lock w:val="contentLocked"/>
        <w:placeholder>
          <w:docPart w:val="DefaultPlaceholder_-1854013440"/>
        </w:placeholder>
        <w:group/>
      </w:sdtPr>
      <w:sdtContent>
        <w:p w14:paraId="131AF221" w14:textId="790CB4DA" w:rsidR="009949B1" w:rsidRDefault="009949B1" w:rsidP="009949B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vesting lots on scheme plan created under s.152 </w:t>
          </w:r>
          <w:r w:rsidRPr="00542532">
            <w:rPr>
              <w:i/>
              <w:iCs/>
            </w:rPr>
            <w:t>Planning and Development Act 2005</w:t>
          </w:r>
          <w:r>
            <w:t xml:space="preserve"> (P&amp;D Act) or refer to SUB</w:t>
          </w:r>
          <w:r>
            <w:noBreakHyphen/>
            <w:t>01 Subdivision, Section 13.2 “Section 152 of the P&amp;D Act”.</w:t>
          </w:r>
        </w:p>
      </w:sdtContent>
    </w:sdt>
  </w:footnote>
  <w:footnote w:id="5">
    <w:sdt>
      <w:sdtPr>
        <w:id w:val="-1930948871"/>
        <w:lock w:val="contentLocked"/>
        <w:placeholder>
          <w:docPart w:val="DefaultPlaceholder_-1854013440"/>
        </w:placeholder>
        <w:group/>
      </w:sdtPr>
      <w:sdtContent>
        <w:sdt>
          <w:sdtPr>
            <w:id w:val="363643828"/>
            <w:lock w:val="contentLocked"/>
            <w:placeholder>
              <w:docPart w:val="DefaultPlaceholder_-1854013440"/>
            </w:placeholder>
            <w:group/>
          </w:sdtPr>
          <w:sdtContent>
            <w:p w14:paraId="4FB0BFC1" w14:textId="3B6901BE" w:rsidR="009B7C36" w:rsidRDefault="009B7C3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his number should match </w:t>
              </w:r>
              <w:r w:rsidR="00003997">
                <w:t xml:space="preserve">the number shown on the </w:t>
              </w:r>
              <w:r w:rsidR="00CD393F">
                <w:t xml:space="preserve">accompanying </w:t>
              </w:r>
              <w:r w:rsidR="00003997" w:rsidRPr="00D73F6B">
                <w:rPr>
                  <w:b/>
                  <w:bCs/>
                </w:rPr>
                <w:t>Application to register a community development statement or amendment</w:t>
              </w:r>
              <w:r w:rsidR="00003997">
                <w:t>.</w:t>
              </w:r>
            </w:p>
          </w:sdtContent>
        </w:sdt>
      </w:sdtContent>
    </w:sdt>
  </w:footnote>
  <w:footnote w:id="6">
    <w:sdt>
      <w:sdtPr>
        <w:id w:val="1784067507"/>
        <w:lock w:val="contentLocked"/>
        <w:placeholder>
          <w:docPart w:val="DefaultPlaceholder_-1854013440"/>
        </w:placeholder>
        <w:group/>
      </w:sdtPr>
      <w:sdtContent>
        <w:p w14:paraId="28502BE2" w14:textId="699285FE" w:rsidR="00846709" w:rsidRDefault="00846709" w:rsidP="0084670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51127">
            <w:t xml:space="preserve">This is the date the </w:t>
          </w:r>
          <w:r w:rsidR="001E0A2D">
            <w:t>CDS</w:t>
          </w:r>
          <w:r w:rsidR="00351127">
            <w:t xml:space="preserve"> was first approved by the Planning Commission for the community scheme to which the Tier</w:t>
          </w:r>
          <w:r w:rsidR="00E20351">
            <w:t> </w:t>
          </w:r>
          <w:r w:rsidR="00351127">
            <w:t xml:space="preserve">1 </w:t>
          </w:r>
          <w:r w:rsidR="00703673">
            <w:t>s</w:t>
          </w:r>
          <w:r w:rsidR="00351127">
            <w:t>cheme belongs.</w:t>
          </w:r>
          <w:r w:rsidR="004C0592">
            <w:t xml:space="preserve"> </w:t>
          </w:r>
          <w:r>
            <w:t xml:space="preserve">Refer </w:t>
          </w:r>
          <w:r w:rsidR="00964AF2">
            <w:t>CTA</w:t>
          </w:r>
          <w:r w:rsidR="00A00227">
            <w:t xml:space="preserve"> </w:t>
          </w:r>
          <w:r>
            <w:t xml:space="preserve"> section 27(1) and (2) for circumstances when a CDS or amendment of CDS approved by the Planning Commission ceases to have effect.</w:t>
          </w:r>
        </w:p>
      </w:sdtContent>
    </w:sdt>
  </w:footnote>
  <w:footnote w:id="7">
    <w:sdt>
      <w:sdtPr>
        <w:id w:val="-1233380978"/>
        <w:lock w:val="contentLocked"/>
        <w:placeholder>
          <w:docPart w:val="DefaultPlaceholder_-1854013440"/>
        </w:placeholder>
        <w:group/>
      </w:sdtPr>
      <w:sdtContent>
        <w:p w14:paraId="6FA87C75" w14:textId="4EB39A98" w:rsidR="001530D3" w:rsidRDefault="001530D3" w:rsidP="001530D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</w:t>
          </w:r>
          <w:r w:rsidR="0071016F">
            <w:t xml:space="preserve">is the CDS amendment number </w:t>
          </w:r>
          <w:r w:rsidR="002475FB">
            <w:t xml:space="preserve">approved by the Planning Commission </w:t>
          </w:r>
          <w:r w:rsidR="0071016F">
            <w:t>connected to the</w:t>
          </w:r>
          <w:r w:rsidR="00E508C1">
            <w:t xml:space="preserve"> above</w:t>
          </w:r>
          <w:r w:rsidR="0071016F">
            <w:t xml:space="preserve"> Scheme plan</w:t>
          </w:r>
          <w:r w:rsidR="00357CD3">
            <w:t xml:space="preserve">.  It should match the </w:t>
          </w:r>
          <w:r w:rsidR="0019770F">
            <w:t>CDS amendment</w:t>
          </w:r>
          <w:r>
            <w:t xml:space="preserve"> number shown on the </w:t>
          </w:r>
          <w:r w:rsidRPr="0064454A">
            <w:rPr>
              <w:b/>
              <w:bCs/>
            </w:rPr>
            <w:t>Application to register a community development statement or amendment</w:t>
          </w:r>
          <w:r w:rsidR="00E416FB">
            <w:rPr>
              <w:b/>
              <w:bCs/>
            </w:rPr>
            <w:t xml:space="preserve">, </w:t>
          </w:r>
          <w:r w:rsidR="00E416FB" w:rsidRPr="005C3568">
            <w:t xml:space="preserve">if </w:t>
          </w:r>
          <w:r w:rsidR="00746E88">
            <w:t xml:space="preserve">such </w:t>
          </w:r>
          <w:r w:rsidR="002C2650">
            <w:t>a</w:t>
          </w:r>
          <w:r w:rsidR="00746E88">
            <w:t>pplication accompanies</w:t>
          </w:r>
          <w:r w:rsidR="00E416FB" w:rsidRPr="005C3568">
            <w:t xml:space="preserve"> </w:t>
          </w:r>
          <w:r w:rsidR="002C2650">
            <w:t xml:space="preserve">this </w:t>
          </w:r>
          <w:r w:rsidR="00E416FB" w:rsidRPr="005C3568">
            <w:t>Application to</w:t>
          </w:r>
          <w:r w:rsidR="00B10495" w:rsidRPr="005C3568">
            <w:t xml:space="preserve"> register</w:t>
          </w:r>
          <w:r w:rsidR="009D5D3F">
            <w:t xml:space="preserve"> </w:t>
          </w:r>
          <w:r w:rsidR="009643E4">
            <w:t xml:space="preserve">a </w:t>
          </w:r>
          <w:r w:rsidR="009D5D3F">
            <w:t xml:space="preserve">Tier 2 or Tier 3 </w:t>
          </w:r>
          <w:r w:rsidR="002C2650">
            <w:t>s</w:t>
          </w:r>
          <w:r w:rsidR="009D5D3F">
            <w:t>cheme</w:t>
          </w:r>
          <w:r>
            <w:t>.</w:t>
          </w:r>
        </w:p>
      </w:sdtContent>
    </w:sdt>
  </w:footnote>
  <w:footnote w:id="8">
    <w:sdt>
      <w:sdtPr>
        <w:id w:val="946816294"/>
        <w:lock w:val="contentLocked"/>
        <w:placeholder>
          <w:docPart w:val="DefaultPlaceholder_-1854013440"/>
        </w:placeholder>
        <w:group/>
      </w:sdtPr>
      <w:sdtContent>
        <w:p w14:paraId="2DBB8592" w14:textId="672F4A06" w:rsidR="001530D3" w:rsidRDefault="001530D3" w:rsidP="001530D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62E16">
            <w:t xml:space="preserve">This is the date that the CDS </w:t>
          </w:r>
          <w:r w:rsidR="002455AB">
            <w:t>a</w:t>
          </w:r>
          <w:r w:rsidR="00A62E16">
            <w:t>mendment was approved</w:t>
          </w:r>
          <w:r w:rsidR="002A1AAD">
            <w:t xml:space="preserve"> by the Planning Commission</w:t>
          </w:r>
          <w:r w:rsidR="00A62E16">
            <w:t xml:space="preserve">. </w:t>
          </w:r>
          <w:r>
            <w:t xml:space="preserve">Refer </w:t>
          </w:r>
          <w:r w:rsidR="007613A1">
            <w:t>CTA</w:t>
          </w:r>
          <w:r>
            <w:t xml:space="preserve"> section 27(1) and (2) for circumstances when a CDS or amendment of CDS approved by the Planning Commission ceases to have effect.</w:t>
          </w:r>
        </w:p>
      </w:sdtContent>
    </w:sdt>
  </w:footnote>
  <w:footnote w:id="9">
    <w:sdt>
      <w:sdtPr>
        <w:id w:val="-680280275"/>
        <w:lock w:val="contentLocked"/>
        <w:placeholder>
          <w:docPart w:val="DefaultPlaceholder_-1854013440"/>
        </w:placeholder>
        <w:group/>
      </w:sdtPr>
      <w:sdtContent>
        <w:p w14:paraId="38AB04F4" w14:textId="2AC53CCC" w:rsidR="005B5D1A" w:rsidRDefault="005B5D1A" w:rsidP="005B5D1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</w:t>
          </w:r>
          <w:r w:rsidRPr="005C3568">
            <w:rPr>
              <w:b/>
            </w:rPr>
            <w:t>Application to register a community development statement or amendment</w:t>
          </w:r>
          <w:r>
            <w:t xml:space="preserve"> must accompany the </w:t>
          </w:r>
          <w:r w:rsidR="002C2650">
            <w:t>A</w:t>
          </w:r>
          <w:r>
            <w:t xml:space="preserve">pplication to register a </w:t>
          </w:r>
          <w:r w:rsidR="002C2650">
            <w:t>T</w:t>
          </w:r>
          <w:r>
            <w:t xml:space="preserve">ier 1 scheme. It will only be required for a </w:t>
          </w:r>
          <w:r w:rsidR="002C2650">
            <w:t>T</w:t>
          </w:r>
          <w:r>
            <w:t xml:space="preserve">ier 2 or </w:t>
          </w:r>
          <w:r w:rsidR="002C2650">
            <w:t>T</w:t>
          </w:r>
          <w:r>
            <w:t xml:space="preserve">ier 3 scheme if the answer to question 1 </w:t>
          </w:r>
          <w:r w:rsidR="00D972DE">
            <w:t xml:space="preserve">above </w:t>
          </w:r>
          <w:r>
            <w:t>is Yes and the CDS amendment number has not been registered at Landgate.</w:t>
          </w:r>
        </w:p>
      </w:sdtContent>
    </w:sdt>
  </w:footnote>
  <w:footnote w:id="10">
    <w:sdt>
      <w:sdtPr>
        <w:id w:val="971018968"/>
        <w:lock w:val="contentLocked"/>
        <w:placeholder>
          <w:docPart w:val="DefaultPlaceholder_-1854013440"/>
        </w:placeholder>
        <w:group/>
      </w:sdtPr>
      <w:sdtContent>
        <w:p w14:paraId="13E9E740" w14:textId="28BAAFA0" w:rsidR="005B5D1A" w:rsidRDefault="005B5D1A" w:rsidP="005B5D1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1) of the CTA for meaning of type 1 interest or type 2 interest.</w:t>
          </w:r>
        </w:p>
      </w:sdtContent>
    </w:sdt>
  </w:footnote>
  <w:footnote w:id="11">
    <w:sdt>
      <w:sdtPr>
        <w:id w:val="1738824309"/>
        <w:lock w:val="contentLocked"/>
        <w:placeholder>
          <w:docPart w:val="DefaultPlaceholder_-1854013440"/>
        </w:placeholder>
        <w:group/>
      </w:sdtPr>
      <w:sdtContent>
        <w:sdt>
          <w:sdtPr>
            <w:id w:val="1423144979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id w:val="-976764225"/>
                <w:lock w:val="contentLocked"/>
                <w:placeholder>
                  <w:docPart w:val="78271ACB751B481489971BA593C9A20B"/>
                </w:placeholder>
                <w:group/>
              </w:sdtPr>
              <w:sdtContent>
                <w:p w14:paraId="058D5086" w14:textId="1EC983D0" w:rsidR="00FF2763" w:rsidRDefault="00FF2763" w:rsidP="00FF2763">
                  <w:pPr>
                    <w:pStyle w:val="FootnoteText"/>
                  </w:pPr>
                  <w:r>
                    <w:rPr>
                      <w:rStyle w:val="FootnoteReference"/>
                    </w:rPr>
                    <w:footnoteRef/>
                  </w:r>
                  <w:r>
                    <w:t xml:space="preserve"> e.g. Mortgage M12345.</w:t>
                  </w:r>
                </w:p>
              </w:sdtContent>
            </w:sdt>
          </w:sdtContent>
        </w:sdt>
      </w:sdtContent>
    </w:sdt>
  </w:footnote>
  <w:footnote w:id="12">
    <w:sdt>
      <w:sdtPr>
        <w:id w:val="1986121912"/>
        <w:lock w:val="contentLocked"/>
        <w:placeholder>
          <w:docPart w:val="78271ACB751B481489971BA593C9A20B"/>
        </w:placeholder>
        <w:group/>
      </w:sdtPr>
      <w:sdtContent>
        <w:p w14:paraId="1956D886" w14:textId="05BB341A" w:rsidR="00FF2763" w:rsidRDefault="00FF2763" w:rsidP="00FF276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whether it is being d</w:t>
          </w:r>
          <w:r w:rsidRPr="00916E81">
            <w:t>ischarge</w:t>
          </w:r>
          <w:r>
            <w:t>d</w:t>
          </w:r>
          <w:r w:rsidR="00B12C07">
            <w:t>, withdrawn, otherwise removed,</w:t>
          </w:r>
          <w:r w:rsidRPr="00916E81">
            <w:t xml:space="preserve"> brought forward in full</w:t>
          </w:r>
          <w:r>
            <w:t xml:space="preserve">, </w:t>
          </w:r>
          <w:r w:rsidR="00B12C07">
            <w:t xml:space="preserve">modified or varied, </w:t>
          </w:r>
          <w:r>
            <w:t>e.g. Discharge off Lot 1.</w:t>
          </w:r>
        </w:p>
      </w:sdtContent>
    </w:sdt>
  </w:footnote>
  <w:footnote w:id="13">
    <w:sdt>
      <w:sdtPr>
        <w:id w:val="980355030"/>
        <w:lock w:val="contentLocked"/>
        <w:placeholder>
          <w:docPart w:val="DefaultPlaceholder_-1854013440"/>
        </w:placeholder>
        <w:group/>
      </w:sdtPr>
      <w:sdtContent>
        <w:p w14:paraId="4A14952E" w14:textId="57240DF2" w:rsidR="002A1AC2" w:rsidRDefault="002A1AC2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14">
    <w:sdt>
      <w:sdtPr>
        <w:id w:val="-1316030383"/>
        <w:lock w:val="contentLocked"/>
        <w:placeholder>
          <w:docPart w:val="DefaultPlaceholder_-1854013440"/>
        </w:placeholder>
        <w:group/>
      </w:sdtPr>
      <w:sdtContent>
        <w:p w14:paraId="439040C9" w14:textId="6B91F096" w:rsidR="00FD4D44" w:rsidRDefault="00FD4D44" w:rsidP="00CD32A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126"/>
      <w:gridCol w:w="3270"/>
    </w:tblGrid>
    <w:tr w:rsidR="00BB03F9" w14:paraId="0495240C" w14:textId="77777777" w:rsidTr="00B374E4">
      <w:trPr>
        <w:trHeight w:hRule="exact" w:val="805"/>
        <w:jc w:val="center"/>
      </w:trPr>
      <w:tc>
        <w:tcPr>
          <w:tcW w:w="4111" w:type="dxa"/>
          <w:shd w:val="clear" w:color="auto" w:fill="auto"/>
          <w:vAlign w:val="bottom"/>
        </w:tcPr>
        <w:p w14:paraId="717AB658" w14:textId="77777777" w:rsidR="00BB03F9" w:rsidRPr="00A20FCB" w:rsidRDefault="00BB03F9" w:rsidP="00BB03F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8949615" wp14:editId="0CAD1442">
                <wp:simplePos x="0" y="0"/>
                <wp:positionH relativeFrom="margin">
                  <wp:posOffset>33655</wp:posOffset>
                </wp:positionH>
                <wp:positionV relativeFrom="paragraph">
                  <wp:posOffset>-2540</wp:posOffset>
                </wp:positionV>
                <wp:extent cx="1512570" cy="511175"/>
                <wp:effectExtent l="0" t="0" r="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bottom"/>
        </w:tcPr>
        <w:p w14:paraId="0BB251C5" w14:textId="77777777" w:rsidR="00BB03F9" w:rsidRPr="00A20FCB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270" w:type="dxa"/>
          <w:shd w:val="clear" w:color="auto" w:fill="auto"/>
          <w:vAlign w:val="bottom"/>
        </w:tcPr>
        <w:p w14:paraId="2ABD5719" w14:textId="350E20DB" w:rsidR="00BB03F9" w:rsidRDefault="00201A6E" w:rsidP="00B374E4">
          <w:pPr>
            <w:pStyle w:val="Header"/>
            <w:ind w:right="75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74391">
            <w:rPr>
              <w:noProof/>
              <w:color w:val="70AD47" w:themeColor="accent6"/>
            </w:rPr>
            <mc:AlternateContent>
              <mc:Choice Requires="wps">
                <w:drawing>
                  <wp:anchor distT="45720" distB="45720" distL="114300" distR="114300" simplePos="0" relativeHeight="251658242" behindDoc="1" locked="0" layoutInCell="1" allowOverlap="1" wp14:anchorId="081D80AA" wp14:editId="1FC3BF4D">
                    <wp:simplePos x="0" y="0"/>
                    <wp:positionH relativeFrom="margin">
                      <wp:posOffset>1666240</wp:posOffset>
                    </wp:positionH>
                    <wp:positionV relativeFrom="paragraph">
                      <wp:posOffset>-135255</wp:posOffset>
                    </wp:positionV>
                    <wp:extent cx="361315" cy="293370"/>
                    <wp:effectExtent l="0" t="0" r="1968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315" cy="29337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F2496" w14:textId="66DC3A8B" w:rsidR="00201A6E" w:rsidRDefault="00BD1BB4" w:rsidP="00201A6E">
                                <w:r>
                                  <w:t>C</w:t>
                                </w:r>
                                <w:r w:rsidR="00201A6E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D80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1.2pt;margin-top:-10.65pt;width:28.45pt;height:23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" fillcolor="#e7e6e6">
                    <v:textbox>
                      <w:txbxContent>
                        <w:p w14:paraId="696F2496" w14:textId="66DC3A8B" w:rsidR="00201A6E" w:rsidRDefault="00BD1BB4" w:rsidP="00201A6E">
                          <w:r>
                            <w:t>C</w:t>
                          </w:r>
                          <w:r w:rsidR="00201A6E">
                            <w:t>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B03F9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B114F6" w:rsidRPr="00B114F6">
            <w:rPr>
              <w:color w:val="808080" w:themeColor="background1" w:themeShade="80"/>
              <w:sz w:val="16"/>
              <w:szCs w:val="16"/>
            </w:rPr>
            <w:t>2020-50557</w:t>
          </w:r>
        </w:p>
        <w:p w14:paraId="52F7B986" w14:textId="13F2BE0D" w:rsidR="00934984" w:rsidRDefault="004248BE" w:rsidP="00B374E4">
          <w:pPr>
            <w:pStyle w:val="Header"/>
            <w:ind w:right="753"/>
            <w:jc w:val="right"/>
          </w:pPr>
          <w:bookmarkStart w:id="1" w:name="_Hlk43986823"/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bookmarkEnd w:id="1"/>
          <w:r w:rsidR="00F254A0">
            <w:rPr>
              <w:color w:val="808080" w:themeColor="background1" w:themeShade="80"/>
              <w:sz w:val="16"/>
              <w:szCs w:val="16"/>
            </w:rPr>
            <w:t>30/06/2021</w:t>
          </w:r>
        </w:p>
      </w:tc>
    </w:tr>
    <w:bookmarkEnd w:id="0"/>
  </w:tbl>
  <w:p w14:paraId="4CDCECA9" w14:textId="2935A0CD" w:rsidR="0025500F" w:rsidRPr="003F3030" w:rsidRDefault="0025500F" w:rsidP="003F3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66"/>
      <w:gridCol w:w="4281"/>
      <w:gridCol w:w="5028"/>
    </w:tblGrid>
    <w:tr w:rsidR="0004598C" w14:paraId="498D78A4" w14:textId="77777777" w:rsidTr="00147ED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FC36BEB" w14:textId="77777777" w:rsidR="0004598C" w:rsidRPr="007C7B18" w:rsidRDefault="0004598C" w:rsidP="0004598C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4B031E4A" wp14:editId="04D9FBCE">
                <wp:simplePos x="0" y="0"/>
                <wp:positionH relativeFrom="margin">
                  <wp:posOffset>88265</wp:posOffset>
                </wp:positionH>
                <wp:positionV relativeFrom="paragraph">
                  <wp:posOffset>125730</wp:posOffset>
                </wp:positionV>
                <wp:extent cx="1516380" cy="512445"/>
                <wp:effectExtent l="0" t="0" r="7620" b="190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470FF096" w14:textId="77777777" w:rsidR="0004598C" w:rsidRPr="007C7B18" w:rsidRDefault="0004598C" w:rsidP="0004598C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04598C" w14:paraId="40384D88" w14:textId="77777777" w:rsidTr="55705241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35A16BA" w14:textId="6AF3B981" w:rsidR="0004598C" w:rsidRPr="00AD6C15" w:rsidRDefault="00BD1BB4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C</w:t>
          </w:r>
          <w:r w:rsidR="004767B0">
            <w:rPr>
              <w:b/>
              <w:bCs/>
              <w:noProof/>
              <w:color w:val="808080" w:themeColor="background1" w:themeShade="80"/>
              <w:szCs w:val="16"/>
            </w:rPr>
            <w:t>A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rPr>
              <w:b/>
              <w:bCs/>
              <w:noProof/>
              <w:color w:val="808080" w:themeColor="background1" w:themeShade="80"/>
              <w:szCs w:val="16"/>
            </w:rPr>
            <w:id w:val="-492099258"/>
            <w:lock w:val="contentLocked"/>
            <w:placeholder>
              <w:docPart w:val="DefaultPlaceholder_-1854013440"/>
            </w:placeholder>
            <w:group/>
          </w:sdtPr>
          <w:sdtContent>
            <w:p w14:paraId="4226ADAB" w14:textId="775ACC22" w:rsidR="0004598C" w:rsidRPr="007C7B18" w:rsidRDefault="0004598C" w:rsidP="0004598C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04598C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Application to register </w:t>
              </w:r>
              <w:r w:rsidR="00AC5476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a community</w:t>
              </w:r>
              <w:r w:rsidRPr="0004598C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 titles scheme</w:t>
              </w:r>
            </w:p>
          </w:sdtContent>
        </w:sdt>
      </w:tc>
      <w:tc>
        <w:tcPr>
          <w:tcW w:w="5340" w:type="dxa"/>
          <w:vMerge/>
        </w:tcPr>
        <w:p w14:paraId="60E159A1" w14:textId="77777777" w:rsidR="0004598C" w:rsidRDefault="0004598C" w:rsidP="0004598C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BCC17A6" w14:textId="77777777" w:rsidR="007F03F1" w:rsidRPr="003F3030" w:rsidRDefault="007F03F1" w:rsidP="003F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85"/>
    <w:multiLevelType w:val="hybridMultilevel"/>
    <w:tmpl w:val="39700990"/>
    <w:lvl w:ilvl="0" w:tplc="FE7C5E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1D1C"/>
    <w:multiLevelType w:val="hybridMultilevel"/>
    <w:tmpl w:val="1F905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B1553"/>
    <w:multiLevelType w:val="hybridMultilevel"/>
    <w:tmpl w:val="C01EFABC"/>
    <w:lvl w:ilvl="0" w:tplc="C3703A14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E56B8"/>
    <w:multiLevelType w:val="hybridMultilevel"/>
    <w:tmpl w:val="9FE8E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5401202">
    <w:abstractNumId w:val="3"/>
  </w:num>
  <w:num w:numId="2" w16cid:durableId="1189640651">
    <w:abstractNumId w:val="2"/>
  </w:num>
  <w:num w:numId="3" w16cid:durableId="92288545">
    <w:abstractNumId w:val="1"/>
  </w:num>
  <w:num w:numId="4" w16cid:durableId="2710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FB"/>
    <w:rsid w:val="000005A0"/>
    <w:rsid w:val="000008CD"/>
    <w:rsid w:val="00000C1B"/>
    <w:rsid w:val="000011F1"/>
    <w:rsid w:val="0000120B"/>
    <w:rsid w:val="00003997"/>
    <w:rsid w:val="00005479"/>
    <w:rsid w:val="0000707A"/>
    <w:rsid w:val="00007AA9"/>
    <w:rsid w:val="00013B19"/>
    <w:rsid w:val="00014AF6"/>
    <w:rsid w:val="00021C9A"/>
    <w:rsid w:val="00022A39"/>
    <w:rsid w:val="00022F55"/>
    <w:rsid w:val="00025D33"/>
    <w:rsid w:val="00030548"/>
    <w:rsid w:val="00031A2C"/>
    <w:rsid w:val="00032EF0"/>
    <w:rsid w:val="00033707"/>
    <w:rsid w:val="00036CCF"/>
    <w:rsid w:val="00036FD9"/>
    <w:rsid w:val="00043122"/>
    <w:rsid w:val="00044367"/>
    <w:rsid w:val="000450AE"/>
    <w:rsid w:val="0004598C"/>
    <w:rsid w:val="0004725B"/>
    <w:rsid w:val="00047C82"/>
    <w:rsid w:val="00047D7E"/>
    <w:rsid w:val="0005206A"/>
    <w:rsid w:val="00052782"/>
    <w:rsid w:val="00053481"/>
    <w:rsid w:val="00056EDA"/>
    <w:rsid w:val="00060533"/>
    <w:rsid w:val="00061475"/>
    <w:rsid w:val="000626CC"/>
    <w:rsid w:val="00064258"/>
    <w:rsid w:val="00064501"/>
    <w:rsid w:val="00067955"/>
    <w:rsid w:val="000679B3"/>
    <w:rsid w:val="00071E6C"/>
    <w:rsid w:val="00072529"/>
    <w:rsid w:val="0007382C"/>
    <w:rsid w:val="000767A1"/>
    <w:rsid w:val="00077ACA"/>
    <w:rsid w:val="00077D0E"/>
    <w:rsid w:val="00082A90"/>
    <w:rsid w:val="00083E21"/>
    <w:rsid w:val="000853EF"/>
    <w:rsid w:val="00086D1B"/>
    <w:rsid w:val="00087D0E"/>
    <w:rsid w:val="00090185"/>
    <w:rsid w:val="00090FB9"/>
    <w:rsid w:val="000926CD"/>
    <w:rsid w:val="000954F6"/>
    <w:rsid w:val="000A2395"/>
    <w:rsid w:val="000A3441"/>
    <w:rsid w:val="000A3CD0"/>
    <w:rsid w:val="000A5730"/>
    <w:rsid w:val="000A7812"/>
    <w:rsid w:val="000B013F"/>
    <w:rsid w:val="000B3692"/>
    <w:rsid w:val="000B6B30"/>
    <w:rsid w:val="000B77C6"/>
    <w:rsid w:val="000C1A80"/>
    <w:rsid w:val="000C444B"/>
    <w:rsid w:val="000C57AA"/>
    <w:rsid w:val="000C67CD"/>
    <w:rsid w:val="000C7A76"/>
    <w:rsid w:val="000D0203"/>
    <w:rsid w:val="000D4B19"/>
    <w:rsid w:val="000D5630"/>
    <w:rsid w:val="000D56D9"/>
    <w:rsid w:val="000D5EC5"/>
    <w:rsid w:val="000D6853"/>
    <w:rsid w:val="000E0D86"/>
    <w:rsid w:val="000E0E47"/>
    <w:rsid w:val="000E223A"/>
    <w:rsid w:val="000E3CB6"/>
    <w:rsid w:val="000E4911"/>
    <w:rsid w:val="000E5C73"/>
    <w:rsid w:val="000E6101"/>
    <w:rsid w:val="000E6CFA"/>
    <w:rsid w:val="000F14FB"/>
    <w:rsid w:val="000F4764"/>
    <w:rsid w:val="001018C2"/>
    <w:rsid w:val="0010329D"/>
    <w:rsid w:val="00110CAD"/>
    <w:rsid w:val="00111AB5"/>
    <w:rsid w:val="001136D3"/>
    <w:rsid w:val="00113FD6"/>
    <w:rsid w:val="0011514A"/>
    <w:rsid w:val="00117237"/>
    <w:rsid w:val="00122CD7"/>
    <w:rsid w:val="00122E4B"/>
    <w:rsid w:val="001410BD"/>
    <w:rsid w:val="00143073"/>
    <w:rsid w:val="00143580"/>
    <w:rsid w:val="00147ED9"/>
    <w:rsid w:val="00152825"/>
    <w:rsid w:val="001530D3"/>
    <w:rsid w:val="00157C55"/>
    <w:rsid w:val="00160EFA"/>
    <w:rsid w:val="0016183A"/>
    <w:rsid w:val="00163865"/>
    <w:rsid w:val="001654AF"/>
    <w:rsid w:val="00173BA6"/>
    <w:rsid w:val="00177D8A"/>
    <w:rsid w:val="00183CB3"/>
    <w:rsid w:val="00184EB6"/>
    <w:rsid w:val="001857DA"/>
    <w:rsid w:val="001947F8"/>
    <w:rsid w:val="00195036"/>
    <w:rsid w:val="00195F86"/>
    <w:rsid w:val="0019666B"/>
    <w:rsid w:val="001970AC"/>
    <w:rsid w:val="001976A3"/>
    <w:rsid w:val="0019770F"/>
    <w:rsid w:val="001A2758"/>
    <w:rsid w:val="001A34C7"/>
    <w:rsid w:val="001A5608"/>
    <w:rsid w:val="001B2345"/>
    <w:rsid w:val="001B2691"/>
    <w:rsid w:val="001B34F6"/>
    <w:rsid w:val="001B3F7D"/>
    <w:rsid w:val="001B6C0A"/>
    <w:rsid w:val="001B7CBD"/>
    <w:rsid w:val="001C0C56"/>
    <w:rsid w:val="001C2DD7"/>
    <w:rsid w:val="001C3B64"/>
    <w:rsid w:val="001C75C9"/>
    <w:rsid w:val="001D0765"/>
    <w:rsid w:val="001D1028"/>
    <w:rsid w:val="001D18C1"/>
    <w:rsid w:val="001D2099"/>
    <w:rsid w:val="001D4666"/>
    <w:rsid w:val="001D75B0"/>
    <w:rsid w:val="001E0A2D"/>
    <w:rsid w:val="001F0A5C"/>
    <w:rsid w:val="001F3170"/>
    <w:rsid w:val="001F43FB"/>
    <w:rsid w:val="001F47CA"/>
    <w:rsid w:val="00201A6E"/>
    <w:rsid w:val="00203329"/>
    <w:rsid w:val="00204631"/>
    <w:rsid w:val="00204E86"/>
    <w:rsid w:val="00210E0C"/>
    <w:rsid w:val="0021133E"/>
    <w:rsid w:val="00213FBD"/>
    <w:rsid w:val="002140D0"/>
    <w:rsid w:val="002153ED"/>
    <w:rsid w:val="00215AB1"/>
    <w:rsid w:val="002170F3"/>
    <w:rsid w:val="0022377F"/>
    <w:rsid w:val="0022400A"/>
    <w:rsid w:val="00227201"/>
    <w:rsid w:val="00227D4F"/>
    <w:rsid w:val="00232DF2"/>
    <w:rsid w:val="0023481D"/>
    <w:rsid w:val="00242821"/>
    <w:rsid w:val="0024500C"/>
    <w:rsid w:val="002455AB"/>
    <w:rsid w:val="00246525"/>
    <w:rsid w:val="002475FB"/>
    <w:rsid w:val="00247D6B"/>
    <w:rsid w:val="002513B2"/>
    <w:rsid w:val="00251421"/>
    <w:rsid w:val="0025169B"/>
    <w:rsid w:val="002520AD"/>
    <w:rsid w:val="00253E13"/>
    <w:rsid w:val="0025500F"/>
    <w:rsid w:val="00257318"/>
    <w:rsid w:val="00261A48"/>
    <w:rsid w:val="002633F5"/>
    <w:rsid w:val="00264FD3"/>
    <w:rsid w:val="00265C7A"/>
    <w:rsid w:val="002662D9"/>
    <w:rsid w:val="002709AF"/>
    <w:rsid w:val="00271637"/>
    <w:rsid w:val="00273A9A"/>
    <w:rsid w:val="00273D7D"/>
    <w:rsid w:val="00277621"/>
    <w:rsid w:val="00286792"/>
    <w:rsid w:val="00286E37"/>
    <w:rsid w:val="00290921"/>
    <w:rsid w:val="00295B8D"/>
    <w:rsid w:val="00297320"/>
    <w:rsid w:val="0029797B"/>
    <w:rsid w:val="002A1AAD"/>
    <w:rsid w:val="002A1AC2"/>
    <w:rsid w:val="002A6B00"/>
    <w:rsid w:val="002A7E87"/>
    <w:rsid w:val="002A7EA0"/>
    <w:rsid w:val="002B037F"/>
    <w:rsid w:val="002C168B"/>
    <w:rsid w:val="002C2650"/>
    <w:rsid w:val="002C2A79"/>
    <w:rsid w:val="002D30F1"/>
    <w:rsid w:val="002D7241"/>
    <w:rsid w:val="002E0BB5"/>
    <w:rsid w:val="002E0F1C"/>
    <w:rsid w:val="002E2F47"/>
    <w:rsid w:val="002E3AB2"/>
    <w:rsid w:val="002E3B55"/>
    <w:rsid w:val="002E4034"/>
    <w:rsid w:val="002E6259"/>
    <w:rsid w:val="002E69A8"/>
    <w:rsid w:val="002E6D91"/>
    <w:rsid w:val="002F03EA"/>
    <w:rsid w:val="002F202C"/>
    <w:rsid w:val="002F2AD4"/>
    <w:rsid w:val="002F6968"/>
    <w:rsid w:val="00300507"/>
    <w:rsid w:val="00300BB2"/>
    <w:rsid w:val="00300FBB"/>
    <w:rsid w:val="00302F7D"/>
    <w:rsid w:val="003038C2"/>
    <w:rsid w:val="00304C1C"/>
    <w:rsid w:val="00307862"/>
    <w:rsid w:val="003207A3"/>
    <w:rsid w:val="003251BE"/>
    <w:rsid w:val="003254F9"/>
    <w:rsid w:val="00332F1D"/>
    <w:rsid w:val="0033325E"/>
    <w:rsid w:val="003337C5"/>
    <w:rsid w:val="003356DD"/>
    <w:rsid w:val="00341532"/>
    <w:rsid w:val="00342D9B"/>
    <w:rsid w:val="003439FE"/>
    <w:rsid w:val="00343C5F"/>
    <w:rsid w:val="00344286"/>
    <w:rsid w:val="003500EC"/>
    <w:rsid w:val="00351127"/>
    <w:rsid w:val="00353695"/>
    <w:rsid w:val="00354BD7"/>
    <w:rsid w:val="00357CD0"/>
    <w:rsid w:val="00357CD3"/>
    <w:rsid w:val="0036541A"/>
    <w:rsid w:val="003670D6"/>
    <w:rsid w:val="003716FB"/>
    <w:rsid w:val="00373064"/>
    <w:rsid w:val="00373B87"/>
    <w:rsid w:val="00375A37"/>
    <w:rsid w:val="003761F0"/>
    <w:rsid w:val="00376796"/>
    <w:rsid w:val="0038090E"/>
    <w:rsid w:val="0038100E"/>
    <w:rsid w:val="00382C47"/>
    <w:rsid w:val="00383BDD"/>
    <w:rsid w:val="003864A7"/>
    <w:rsid w:val="00386A5E"/>
    <w:rsid w:val="00390451"/>
    <w:rsid w:val="00390A37"/>
    <w:rsid w:val="00390E48"/>
    <w:rsid w:val="00391A9F"/>
    <w:rsid w:val="00393AD0"/>
    <w:rsid w:val="00397F6C"/>
    <w:rsid w:val="003A19A7"/>
    <w:rsid w:val="003A34BA"/>
    <w:rsid w:val="003A489A"/>
    <w:rsid w:val="003A4D21"/>
    <w:rsid w:val="003A5AF8"/>
    <w:rsid w:val="003B4FBB"/>
    <w:rsid w:val="003B5064"/>
    <w:rsid w:val="003B61F0"/>
    <w:rsid w:val="003C0BD8"/>
    <w:rsid w:val="003D1B61"/>
    <w:rsid w:val="003D6DBA"/>
    <w:rsid w:val="003D7681"/>
    <w:rsid w:val="003E115F"/>
    <w:rsid w:val="003E1167"/>
    <w:rsid w:val="003E2787"/>
    <w:rsid w:val="003E50AA"/>
    <w:rsid w:val="003F2013"/>
    <w:rsid w:val="003F2039"/>
    <w:rsid w:val="003F3030"/>
    <w:rsid w:val="003F3913"/>
    <w:rsid w:val="003F3DFD"/>
    <w:rsid w:val="003F4019"/>
    <w:rsid w:val="003F5B13"/>
    <w:rsid w:val="003F5D27"/>
    <w:rsid w:val="00404B06"/>
    <w:rsid w:val="004072E0"/>
    <w:rsid w:val="00412336"/>
    <w:rsid w:val="00413E3A"/>
    <w:rsid w:val="00415C10"/>
    <w:rsid w:val="0041656C"/>
    <w:rsid w:val="0041689F"/>
    <w:rsid w:val="0041698E"/>
    <w:rsid w:val="00421401"/>
    <w:rsid w:val="0042144E"/>
    <w:rsid w:val="004248BE"/>
    <w:rsid w:val="00425546"/>
    <w:rsid w:val="00426A2E"/>
    <w:rsid w:val="00434D03"/>
    <w:rsid w:val="0044010B"/>
    <w:rsid w:val="00440929"/>
    <w:rsid w:val="00443F6A"/>
    <w:rsid w:val="004458D9"/>
    <w:rsid w:val="004471F4"/>
    <w:rsid w:val="00447709"/>
    <w:rsid w:val="0045061E"/>
    <w:rsid w:val="00452617"/>
    <w:rsid w:val="00453408"/>
    <w:rsid w:val="00455005"/>
    <w:rsid w:val="00457B9E"/>
    <w:rsid w:val="0046012E"/>
    <w:rsid w:val="00460292"/>
    <w:rsid w:val="00460EAA"/>
    <w:rsid w:val="00464505"/>
    <w:rsid w:val="00464767"/>
    <w:rsid w:val="00465203"/>
    <w:rsid w:val="00474EB6"/>
    <w:rsid w:val="004767B0"/>
    <w:rsid w:val="00480792"/>
    <w:rsid w:val="00485079"/>
    <w:rsid w:val="00485E92"/>
    <w:rsid w:val="00486AC1"/>
    <w:rsid w:val="00486B9C"/>
    <w:rsid w:val="00486CEA"/>
    <w:rsid w:val="00490D21"/>
    <w:rsid w:val="004933E2"/>
    <w:rsid w:val="00493C0D"/>
    <w:rsid w:val="00493D44"/>
    <w:rsid w:val="00494695"/>
    <w:rsid w:val="0049668C"/>
    <w:rsid w:val="004A0598"/>
    <w:rsid w:val="004A1F1A"/>
    <w:rsid w:val="004A4D34"/>
    <w:rsid w:val="004A604A"/>
    <w:rsid w:val="004A7B94"/>
    <w:rsid w:val="004B0A65"/>
    <w:rsid w:val="004B1D36"/>
    <w:rsid w:val="004B45A5"/>
    <w:rsid w:val="004B54CE"/>
    <w:rsid w:val="004B5517"/>
    <w:rsid w:val="004B600D"/>
    <w:rsid w:val="004B667C"/>
    <w:rsid w:val="004C0592"/>
    <w:rsid w:val="004C11E4"/>
    <w:rsid w:val="004C34E4"/>
    <w:rsid w:val="004C3889"/>
    <w:rsid w:val="004C6EC7"/>
    <w:rsid w:val="004C7D2D"/>
    <w:rsid w:val="004D017D"/>
    <w:rsid w:val="004E0BF2"/>
    <w:rsid w:val="004E30BA"/>
    <w:rsid w:val="004E4B6C"/>
    <w:rsid w:val="004E535D"/>
    <w:rsid w:val="004E628B"/>
    <w:rsid w:val="004F0C8B"/>
    <w:rsid w:val="004F41CB"/>
    <w:rsid w:val="004F5834"/>
    <w:rsid w:val="00500FD3"/>
    <w:rsid w:val="00501E33"/>
    <w:rsid w:val="00502BE8"/>
    <w:rsid w:val="00511228"/>
    <w:rsid w:val="00517FF2"/>
    <w:rsid w:val="00520159"/>
    <w:rsid w:val="0052298D"/>
    <w:rsid w:val="005229A9"/>
    <w:rsid w:val="00523ACD"/>
    <w:rsid w:val="0052403E"/>
    <w:rsid w:val="0053144C"/>
    <w:rsid w:val="00531614"/>
    <w:rsid w:val="00532F3E"/>
    <w:rsid w:val="00534FBD"/>
    <w:rsid w:val="00535406"/>
    <w:rsid w:val="00540BB6"/>
    <w:rsid w:val="00541BB9"/>
    <w:rsid w:val="00542532"/>
    <w:rsid w:val="00543F3C"/>
    <w:rsid w:val="00545B47"/>
    <w:rsid w:val="00550FD3"/>
    <w:rsid w:val="005571CA"/>
    <w:rsid w:val="005628F8"/>
    <w:rsid w:val="00562A2D"/>
    <w:rsid w:val="005655ED"/>
    <w:rsid w:val="00567A6F"/>
    <w:rsid w:val="0057197F"/>
    <w:rsid w:val="00571D25"/>
    <w:rsid w:val="00574CDD"/>
    <w:rsid w:val="00580E32"/>
    <w:rsid w:val="0058197C"/>
    <w:rsid w:val="00583F0D"/>
    <w:rsid w:val="00584B2A"/>
    <w:rsid w:val="005850FD"/>
    <w:rsid w:val="00585339"/>
    <w:rsid w:val="005906E3"/>
    <w:rsid w:val="0059136A"/>
    <w:rsid w:val="00592B8B"/>
    <w:rsid w:val="0059413C"/>
    <w:rsid w:val="00597A1F"/>
    <w:rsid w:val="005A5D4A"/>
    <w:rsid w:val="005A79B0"/>
    <w:rsid w:val="005A7AC1"/>
    <w:rsid w:val="005B0869"/>
    <w:rsid w:val="005B5D1A"/>
    <w:rsid w:val="005B6FF5"/>
    <w:rsid w:val="005C1A76"/>
    <w:rsid w:val="005C2FC9"/>
    <w:rsid w:val="005C3568"/>
    <w:rsid w:val="005C3CEF"/>
    <w:rsid w:val="005C5D43"/>
    <w:rsid w:val="005C5F94"/>
    <w:rsid w:val="005C6B1A"/>
    <w:rsid w:val="005D3175"/>
    <w:rsid w:val="005D376F"/>
    <w:rsid w:val="005D6D50"/>
    <w:rsid w:val="005E1202"/>
    <w:rsid w:val="005E17B6"/>
    <w:rsid w:val="005E32D9"/>
    <w:rsid w:val="005E5CC4"/>
    <w:rsid w:val="0060078A"/>
    <w:rsid w:val="00601E5D"/>
    <w:rsid w:val="00602F59"/>
    <w:rsid w:val="006038C5"/>
    <w:rsid w:val="00604C74"/>
    <w:rsid w:val="00605CC2"/>
    <w:rsid w:val="00607FAD"/>
    <w:rsid w:val="0061070A"/>
    <w:rsid w:val="006135DB"/>
    <w:rsid w:val="0062141F"/>
    <w:rsid w:val="00623275"/>
    <w:rsid w:val="006234B4"/>
    <w:rsid w:val="00623513"/>
    <w:rsid w:val="006237CD"/>
    <w:rsid w:val="00627289"/>
    <w:rsid w:val="00630A50"/>
    <w:rsid w:val="0063130E"/>
    <w:rsid w:val="00632379"/>
    <w:rsid w:val="00632A0C"/>
    <w:rsid w:val="00644884"/>
    <w:rsid w:val="00647BFB"/>
    <w:rsid w:val="006503F9"/>
    <w:rsid w:val="00651010"/>
    <w:rsid w:val="00660B9A"/>
    <w:rsid w:val="00661662"/>
    <w:rsid w:val="00666126"/>
    <w:rsid w:val="0067080C"/>
    <w:rsid w:val="00680823"/>
    <w:rsid w:val="00681704"/>
    <w:rsid w:val="00682F57"/>
    <w:rsid w:val="006830BD"/>
    <w:rsid w:val="00683FF0"/>
    <w:rsid w:val="0068466A"/>
    <w:rsid w:val="00690320"/>
    <w:rsid w:val="006912CC"/>
    <w:rsid w:val="006926C3"/>
    <w:rsid w:val="0069545D"/>
    <w:rsid w:val="006970D1"/>
    <w:rsid w:val="006A07BE"/>
    <w:rsid w:val="006A0E8C"/>
    <w:rsid w:val="006A17BA"/>
    <w:rsid w:val="006A1886"/>
    <w:rsid w:val="006A2F8F"/>
    <w:rsid w:val="006A7B10"/>
    <w:rsid w:val="006B280A"/>
    <w:rsid w:val="006B34D6"/>
    <w:rsid w:val="006B3BDF"/>
    <w:rsid w:val="006B4692"/>
    <w:rsid w:val="006B5235"/>
    <w:rsid w:val="006C34DF"/>
    <w:rsid w:val="006C5A74"/>
    <w:rsid w:val="006C709E"/>
    <w:rsid w:val="006C7C75"/>
    <w:rsid w:val="006D47E8"/>
    <w:rsid w:val="006D4E4C"/>
    <w:rsid w:val="006D5624"/>
    <w:rsid w:val="006E290F"/>
    <w:rsid w:val="006E29B3"/>
    <w:rsid w:val="006E38BA"/>
    <w:rsid w:val="006E3B4F"/>
    <w:rsid w:val="006E45C6"/>
    <w:rsid w:val="006E68BF"/>
    <w:rsid w:val="006E7730"/>
    <w:rsid w:val="006E77FE"/>
    <w:rsid w:val="006F1FE9"/>
    <w:rsid w:val="006F3C6E"/>
    <w:rsid w:val="006F4837"/>
    <w:rsid w:val="006F51E4"/>
    <w:rsid w:val="006F56AD"/>
    <w:rsid w:val="006F7077"/>
    <w:rsid w:val="006F75E1"/>
    <w:rsid w:val="00703673"/>
    <w:rsid w:val="0071016F"/>
    <w:rsid w:val="007116D8"/>
    <w:rsid w:val="0071422E"/>
    <w:rsid w:val="00715909"/>
    <w:rsid w:val="00725C65"/>
    <w:rsid w:val="00727A7A"/>
    <w:rsid w:val="00727D65"/>
    <w:rsid w:val="00745F48"/>
    <w:rsid w:val="00746C5A"/>
    <w:rsid w:val="00746E88"/>
    <w:rsid w:val="00756540"/>
    <w:rsid w:val="007566A7"/>
    <w:rsid w:val="00757FE3"/>
    <w:rsid w:val="00760B7B"/>
    <w:rsid w:val="007613A1"/>
    <w:rsid w:val="00761D69"/>
    <w:rsid w:val="00761DF5"/>
    <w:rsid w:val="00764EA0"/>
    <w:rsid w:val="00765682"/>
    <w:rsid w:val="00765FBA"/>
    <w:rsid w:val="00766C76"/>
    <w:rsid w:val="00772F72"/>
    <w:rsid w:val="00773F3B"/>
    <w:rsid w:val="00774773"/>
    <w:rsid w:val="007754EC"/>
    <w:rsid w:val="00775884"/>
    <w:rsid w:val="007773DE"/>
    <w:rsid w:val="00780DF8"/>
    <w:rsid w:val="007812FF"/>
    <w:rsid w:val="00783BCA"/>
    <w:rsid w:val="00785C2E"/>
    <w:rsid w:val="00786704"/>
    <w:rsid w:val="007A3CD9"/>
    <w:rsid w:val="007B007F"/>
    <w:rsid w:val="007B325A"/>
    <w:rsid w:val="007B3FAB"/>
    <w:rsid w:val="007B4839"/>
    <w:rsid w:val="007B6B75"/>
    <w:rsid w:val="007B6D25"/>
    <w:rsid w:val="007C3234"/>
    <w:rsid w:val="007C3615"/>
    <w:rsid w:val="007C4078"/>
    <w:rsid w:val="007C50C0"/>
    <w:rsid w:val="007C5224"/>
    <w:rsid w:val="007C7CC6"/>
    <w:rsid w:val="007D3230"/>
    <w:rsid w:val="007D5924"/>
    <w:rsid w:val="007F03F1"/>
    <w:rsid w:val="007F10A1"/>
    <w:rsid w:val="00801CE5"/>
    <w:rsid w:val="00803F96"/>
    <w:rsid w:val="00804DE9"/>
    <w:rsid w:val="00804E40"/>
    <w:rsid w:val="008051E3"/>
    <w:rsid w:val="0080592A"/>
    <w:rsid w:val="008073E3"/>
    <w:rsid w:val="008140E4"/>
    <w:rsid w:val="00817F4E"/>
    <w:rsid w:val="00823CBA"/>
    <w:rsid w:val="00824115"/>
    <w:rsid w:val="00825F4E"/>
    <w:rsid w:val="00826CAE"/>
    <w:rsid w:val="0083082D"/>
    <w:rsid w:val="00831104"/>
    <w:rsid w:val="00831A07"/>
    <w:rsid w:val="008326DE"/>
    <w:rsid w:val="008433A5"/>
    <w:rsid w:val="00845355"/>
    <w:rsid w:val="00846709"/>
    <w:rsid w:val="00847409"/>
    <w:rsid w:val="00847604"/>
    <w:rsid w:val="00847DF4"/>
    <w:rsid w:val="008519C1"/>
    <w:rsid w:val="00851C9F"/>
    <w:rsid w:val="00852508"/>
    <w:rsid w:val="00853348"/>
    <w:rsid w:val="00855EB8"/>
    <w:rsid w:val="008560D0"/>
    <w:rsid w:val="00857C59"/>
    <w:rsid w:val="00863863"/>
    <w:rsid w:val="00864C93"/>
    <w:rsid w:val="00865351"/>
    <w:rsid w:val="008659B9"/>
    <w:rsid w:val="00867D2A"/>
    <w:rsid w:val="008716D4"/>
    <w:rsid w:val="00874AAB"/>
    <w:rsid w:val="00877D73"/>
    <w:rsid w:val="008822D2"/>
    <w:rsid w:val="00883273"/>
    <w:rsid w:val="00884122"/>
    <w:rsid w:val="0088546F"/>
    <w:rsid w:val="00895044"/>
    <w:rsid w:val="008968AE"/>
    <w:rsid w:val="00896F77"/>
    <w:rsid w:val="008A1DE8"/>
    <w:rsid w:val="008A40B2"/>
    <w:rsid w:val="008B009B"/>
    <w:rsid w:val="008B20D2"/>
    <w:rsid w:val="008B4AC9"/>
    <w:rsid w:val="008B50F0"/>
    <w:rsid w:val="008C0F18"/>
    <w:rsid w:val="008C4CF2"/>
    <w:rsid w:val="008D09A8"/>
    <w:rsid w:val="008D1EFC"/>
    <w:rsid w:val="008D6B7F"/>
    <w:rsid w:val="008E07AA"/>
    <w:rsid w:val="008E0FB5"/>
    <w:rsid w:val="008E4466"/>
    <w:rsid w:val="008E5129"/>
    <w:rsid w:val="008E696D"/>
    <w:rsid w:val="008E6BF4"/>
    <w:rsid w:val="008F12CC"/>
    <w:rsid w:val="008F3B82"/>
    <w:rsid w:val="008F7E83"/>
    <w:rsid w:val="00902C87"/>
    <w:rsid w:val="00903BB7"/>
    <w:rsid w:val="00903BF3"/>
    <w:rsid w:val="00907172"/>
    <w:rsid w:val="0090768C"/>
    <w:rsid w:val="00907755"/>
    <w:rsid w:val="00913D6F"/>
    <w:rsid w:val="0091555E"/>
    <w:rsid w:val="00916B0D"/>
    <w:rsid w:val="00916C8F"/>
    <w:rsid w:val="00917131"/>
    <w:rsid w:val="00922A8D"/>
    <w:rsid w:val="00934984"/>
    <w:rsid w:val="009355F7"/>
    <w:rsid w:val="00935921"/>
    <w:rsid w:val="00936FC5"/>
    <w:rsid w:val="0094019D"/>
    <w:rsid w:val="009414D1"/>
    <w:rsid w:val="009424FF"/>
    <w:rsid w:val="00942A56"/>
    <w:rsid w:val="00944B8C"/>
    <w:rsid w:val="00944C5B"/>
    <w:rsid w:val="00954966"/>
    <w:rsid w:val="00954FAE"/>
    <w:rsid w:val="00955458"/>
    <w:rsid w:val="00961486"/>
    <w:rsid w:val="009643E4"/>
    <w:rsid w:val="009645A3"/>
    <w:rsid w:val="00964AF2"/>
    <w:rsid w:val="00964EE1"/>
    <w:rsid w:val="00965EC7"/>
    <w:rsid w:val="00965FF3"/>
    <w:rsid w:val="00972DFE"/>
    <w:rsid w:val="00975181"/>
    <w:rsid w:val="0097795B"/>
    <w:rsid w:val="0098569E"/>
    <w:rsid w:val="00987548"/>
    <w:rsid w:val="00993BB8"/>
    <w:rsid w:val="009949B1"/>
    <w:rsid w:val="009A42EE"/>
    <w:rsid w:val="009A6CE0"/>
    <w:rsid w:val="009B0822"/>
    <w:rsid w:val="009B370D"/>
    <w:rsid w:val="009B47FD"/>
    <w:rsid w:val="009B7C36"/>
    <w:rsid w:val="009C2102"/>
    <w:rsid w:val="009C2656"/>
    <w:rsid w:val="009C4157"/>
    <w:rsid w:val="009C472C"/>
    <w:rsid w:val="009C4F62"/>
    <w:rsid w:val="009C7026"/>
    <w:rsid w:val="009D0663"/>
    <w:rsid w:val="009D0D4F"/>
    <w:rsid w:val="009D3212"/>
    <w:rsid w:val="009D5CEC"/>
    <w:rsid w:val="009D5D3F"/>
    <w:rsid w:val="009D64E2"/>
    <w:rsid w:val="009E45A1"/>
    <w:rsid w:val="009E6467"/>
    <w:rsid w:val="009F1D53"/>
    <w:rsid w:val="009F2979"/>
    <w:rsid w:val="009F2E1C"/>
    <w:rsid w:val="009F550E"/>
    <w:rsid w:val="00A00227"/>
    <w:rsid w:val="00A03652"/>
    <w:rsid w:val="00A0519D"/>
    <w:rsid w:val="00A070E4"/>
    <w:rsid w:val="00A16F9A"/>
    <w:rsid w:val="00A26CBD"/>
    <w:rsid w:val="00A42707"/>
    <w:rsid w:val="00A42B23"/>
    <w:rsid w:val="00A45A13"/>
    <w:rsid w:val="00A46727"/>
    <w:rsid w:val="00A47560"/>
    <w:rsid w:val="00A47E68"/>
    <w:rsid w:val="00A513C3"/>
    <w:rsid w:val="00A52897"/>
    <w:rsid w:val="00A54705"/>
    <w:rsid w:val="00A57007"/>
    <w:rsid w:val="00A57568"/>
    <w:rsid w:val="00A57B3A"/>
    <w:rsid w:val="00A62E16"/>
    <w:rsid w:val="00A64D27"/>
    <w:rsid w:val="00A672AE"/>
    <w:rsid w:val="00A70EBE"/>
    <w:rsid w:val="00A72B63"/>
    <w:rsid w:val="00A72E10"/>
    <w:rsid w:val="00A76C08"/>
    <w:rsid w:val="00A80368"/>
    <w:rsid w:val="00A814C0"/>
    <w:rsid w:val="00A818C0"/>
    <w:rsid w:val="00A81D27"/>
    <w:rsid w:val="00A82223"/>
    <w:rsid w:val="00A82DF9"/>
    <w:rsid w:val="00A90364"/>
    <w:rsid w:val="00A937F3"/>
    <w:rsid w:val="00A96D5E"/>
    <w:rsid w:val="00AA09CB"/>
    <w:rsid w:val="00AA171C"/>
    <w:rsid w:val="00AA1FD6"/>
    <w:rsid w:val="00AA35DB"/>
    <w:rsid w:val="00AA5068"/>
    <w:rsid w:val="00AA50F4"/>
    <w:rsid w:val="00AB1ED5"/>
    <w:rsid w:val="00AB55DF"/>
    <w:rsid w:val="00AC008D"/>
    <w:rsid w:val="00AC2601"/>
    <w:rsid w:val="00AC5476"/>
    <w:rsid w:val="00AD6362"/>
    <w:rsid w:val="00AD765C"/>
    <w:rsid w:val="00AE01B8"/>
    <w:rsid w:val="00AE0F51"/>
    <w:rsid w:val="00AE15B3"/>
    <w:rsid w:val="00AE56DC"/>
    <w:rsid w:val="00AE78BE"/>
    <w:rsid w:val="00AE7ACE"/>
    <w:rsid w:val="00AF1814"/>
    <w:rsid w:val="00AF20EF"/>
    <w:rsid w:val="00AF3DC2"/>
    <w:rsid w:val="00B00A46"/>
    <w:rsid w:val="00B01C9B"/>
    <w:rsid w:val="00B02030"/>
    <w:rsid w:val="00B0593F"/>
    <w:rsid w:val="00B05D81"/>
    <w:rsid w:val="00B10495"/>
    <w:rsid w:val="00B114F6"/>
    <w:rsid w:val="00B12C07"/>
    <w:rsid w:val="00B12EF0"/>
    <w:rsid w:val="00B17C67"/>
    <w:rsid w:val="00B21B2B"/>
    <w:rsid w:val="00B22230"/>
    <w:rsid w:val="00B26A87"/>
    <w:rsid w:val="00B30BCB"/>
    <w:rsid w:val="00B310D2"/>
    <w:rsid w:val="00B32E4E"/>
    <w:rsid w:val="00B33EAA"/>
    <w:rsid w:val="00B34220"/>
    <w:rsid w:val="00B36896"/>
    <w:rsid w:val="00B374E4"/>
    <w:rsid w:val="00B42EFD"/>
    <w:rsid w:val="00B4312A"/>
    <w:rsid w:val="00B446E1"/>
    <w:rsid w:val="00B47BF8"/>
    <w:rsid w:val="00B52043"/>
    <w:rsid w:val="00B52D44"/>
    <w:rsid w:val="00B5463D"/>
    <w:rsid w:val="00B5603A"/>
    <w:rsid w:val="00B57175"/>
    <w:rsid w:val="00B61859"/>
    <w:rsid w:val="00B660A3"/>
    <w:rsid w:val="00B66E2C"/>
    <w:rsid w:val="00B70CB1"/>
    <w:rsid w:val="00B72514"/>
    <w:rsid w:val="00B74F63"/>
    <w:rsid w:val="00B8372E"/>
    <w:rsid w:val="00B86ECC"/>
    <w:rsid w:val="00B87E58"/>
    <w:rsid w:val="00B9028E"/>
    <w:rsid w:val="00B903A0"/>
    <w:rsid w:val="00B915FC"/>
    <w:rsid w:val="00BA14C2"/>
    <w:rsid w:val="00BA16BD"/>
    <w:rsid w:val="00BA3A8B"/>
    <w:rsid w:val="00BA3E67"/>
    <w:rsid w:val="00BB03F9"/>
    <w:rsid w:val="00BC0D54"/>
    <w:rsid w:val="00BC44E5"/>
    <w:rsid w:val="00BC67D0"/>
    <w:rsid w:val="00BC7BF4"/>
    <w:rsid w:val="00BD0D0A"/>
    <w:rsid w:val="00BD1BB4"/>
    <w:rsid w:val="00BD6E6B"/>
    <w:rsid w:val="00BD6F37"/>
    <w:rsid w:val="00BE061D"/>
    <w:rsid w:val="00BE11D3"/>
    <w:rsid w:val="00BE153E"/>
    <w:rsid w:val="00BE177F"/>
    <w:rsid w:val="00BE425C"/>
    <w:rsid w:val="00BF123A"/>
    <w:rsid w:val="00BF4F23"/>
    <w:rsid w:val="00BF6844"/>
    <w:rsid w:val="00BF69D7"/>
    <w:rsid w:val="00BF7587"/>
    <w:rsid w:val="00C01806"/>
    <w:rsid w:val="00C06F33"/>
    <w:rsid w:val="00C1460B"/>
    <w:rsid w:val="00C17124"/>
    <w:rsid w:val="00C20BF4"/>
    <w:rsid w:val="00C22241"/>
    <w:rsid w:val="00C231D0"/>
    <w:rsid w:val="00C30A92"/>
    <w:rsid w:val="00C30B6D"/>
    <w:rsid w:val="00C32E38"/>
    <w:rsid w:val="00C334D0"/>
    <w:rsid w:val="00C406EB"/>
    <w:rsid w:val="00C43FF1"/>
    <w:rsid w:val="00C44866"/>
    <w:rsid w:val="00C45F9D"/>
    <w:rsid w:val="00C4766A"/>
    <w:rsid w:val="00C4799D"/>
    <w:rsid w:val="00C50EF0"/>
    <w:rsid w:val="00C53312"/>
    <w:rsid w:val="00C53B21"/>
    <w:rsid w:val="00C56641"/>
    <w:rsid w:val="00C56B00"/>
    <w:rsid w:val="00C5706D"/>
    <w:rsid w:val="00C57807"/>
    <w:rsid w:val="00C60B18"/>
    <w:rsid w:val="00C61246"/>
    <w:rsid w:val="00C62FEC"/>
    <w:rsid w:val="00C71DD4"/>
    <w:rsid w:val="00C72801"/>
    <w:rsid w:val="00C739C5"/>
    <w:rsid w:val="00C75A4D"/>
    <w:rsid w:val="00C84CCB"/>
    <w:rsid w:val="00C86B7F"/>
    <w:rsid w:val="00C90B54"/>
    <w:rsid w:val="00CA1DB9"/>
    <w:rsid w:val="00CA5962"/>
    <w:rsid w:val="00CA5F0A"/>
    <w:rsid w:val="00CB0FE7"/>
    <w:rsid w:val="00CB17B3"/>
    <w:rsid w:val="00CB278E"/>
    <w:rsid w:val="00CB3B56"/>
    <w:rsid w:val="00CC132E"/>
    <w:rsid w:val="00CC3A38"/>
    <w:rsid w:val="00CC3D47"/>
    <w:rsid w:val="00CC7C8A"/>
    <w:rsid w:val="00CD312A"/>
    <w:rsid w:val="00CD32AB"/>
    <w:rsid w:val="00CD393F"/>
    <w:rsid w:val="00CD4F1A"/>
    <w:rsid w:val="00CD6652"/>
    <w:rsid w:val="00CD78FB"/>
    <w:rsid w:val="00CE5F42"/>
    <w:rsid w:val="00CF0C09"/>
    <w:rsid w:val="00CF36DF"/>
    <w:rsid w:val="00CF395D"/>
    <w:rsid w:val="00CF3E53"/>
    <w:rsid w:val="00CF41E4"/>
    <w:rsid w:val="00CF443C"/>
    <w:rsid w:val="00CF4A98"/>
    <w:rsid w:val="00D02A4C"/>
    <w:rsid w:val="00D055DB"/>
    <w:rsid w:val="00D05CF5"/>
    <w:rsid w:val="00D06A05"/>
    <w:rsid w:val="00D06CDA"/>
    <w:rsid w:val="00D1171B"/>
    <w:rsid w:val="00D11D9B"/>
    <w:rsid w:val="00D144AE"/>
    <w:rsid w:val="00D14974"/>
    <w:rsid w:val="00D14F28"/>
    <w:rsid w:val="00D151B0"/>
    <w:rsid w:val="00D16C85"/>
    <w:rsid w:val="00D170D8"/>
    <w:rsid w:val="00D206B2"/>
    <w:rsid w:val="00D25A4C"/>
    <w:rsid w:val="00D25DD4"/>
    <w:rsid w:val="00D31C36"/>
    <w:rsid w:val="00D34C7C"/>
    <w:rsid w:val="00D369A6"/>
    <w:rsid w:val="00D36F1B"/>
    <w:rsid w:val="00D37508"/>
    <w:rsid w:val="00D42D38"/>
    <w:rsid w:val="00D434DC"/>
    <w:rsid w:val="00D47258"/>
    <w:rsid w:val="00D51BD5"/>
    <w:rsid w:val="00D5472E"/>
    <w:rsid w:val="00D56975"/>
    <w:rsid w:val="00D60C7C"/>
    <w:rsid w:val="00D626BF"/>
    <w:rsid w:val="00D63136"/>
    <w:rsid w:val="00D65B9D"/>
    <w:rsid w:val="00D668C3"/>
    <w:rsid w:val="00D67C9B"/>
    <w:rsid w:val="00D70698"/>
    <w:rsid w:val="00D71920"/>
    <w:rsid w:val="00D73F6B"/>
    <w:rsid w:val="00D74E50"/>
    <w:rsid w:val="00D753D6"/>
    <w:rsid w:val="00D75B44"/>
    <w:rsid w:val="00D75CA0"/>
    <w:rsid w:val="00D81579"/>
    <w:rsid w:val="00D81D00"/>
    <w:rsid w:val="00D827B1"/>
    <w:rsid w:val="00D84023"/>
    <w:rsid w:val="00D90E77"/>
    <w:rsid w:val="00D90EB8"/>
    <w:rsid w:val="00D9149A"/>
    <w:rsid w:val="00D92B15"/>
    <w:rsid w:val="00D92D98"/>
    <w:rsid w:val="00D93CDC"/>
    <w:rsid w:val="00D9512E"/>
    <w:rsid w:val="00D9585C"/>
    <w:rsid w:val="00D96C26"/>
    <w:rsid w:val="00D972DE"/>
    <w:rsid w:val="00D97FB1"/>
    <w:rsid w:val="00DA23F5"/>
    <w:rsid w:val="00DA33F8"/>
    <w:rsid w:val="00DA6C9E"/>
    <w:rsid w:val="00DB1CE7"/>
    <w:rsid w:val="00DB2DB8"/>
    <w:rsid w:val="00DB71FF"/>
    <w:rsid w:val="00DB7EEE"/>
    <w:rsid w:val="00DC0A95"/>
    <w:rsid w:val="00DC2870"/>
    <w:rsid w:val="00DC54F6"/>
    <w:rsid w:val="00DC6BAD"/>
    <w:rsid w:val="00DE45AF"/>
    <w:rsid w:val="00DE5742"/>
    <w:rsid w:val="00DE7CA0"/>
    <w:rsid w:val="00DF0CFD"/>
    <w:rsid w:val="00DF3D6B"/>
    <w:rsid w:val="00DF3FE8"/>
    <w:rsid w:val="00DF5651"/>
    <w:rsid w:val="00DF5FA9"/>
    <w:rsid w:val="00DF6FCF"/>
    <w:rsid w:val="00DF7114"/>
    <w:rsid w:val="00E03F66"/>
    <w:rsid w:val="00E04759"/>
    <w:rsid w:val="00E062B2"/>
    <w:rsid w:val="00E1147E"/>
    <w:rsid w:val="00E17784"/>
    <w:rsid w:val="00E17B00"/>
    <w:rsid w:val="00E20021"/>
    <w:rsid w:val="00E20351"/>
    <w:rsid w:val="00E2538A"/>
    <w:rsid w:val="00E31669"/>
    <w:rsid w:val="00E416FB"/>
    <w:rsid w:val="00E47ECC"/>
    <w:rsid w:val="00E50843"/>
    <w:rsid w:val="00E508C1"/>
    <w:rsid w:val="00E520CE"/>
    <w:rsid w:val="00E534BA"/>
    <w:rsid w:val="00E55766"/>
    <w:rsid w:val="00E56F8F"/>
    <w:rsid w:val="00E627F1"/>
    <w:rsid w:val="00E62CBB"/>
    <w:rsid w:val="00E67125"/>
    <w:rsid w:val="00E74391"/>
    <w:rsid w:val="00E75E2D"/>
    <w:rsid w:val="00E82D99"/>
    <w:rsid w:val="00E878CC"/>
    <w:rsid w:val="00E901A4"/>
    <w:rsid w:val="00E91336"/>
    <w:rsid w:val="00E92701"/>
    <w:rsid w:val="00E93550"/>
    <w:rsid w:val="00E94268"/>
    <w:rsid w:val="00E96589"/>
    <w:rsid w:val="00E965FB"/>
    <w:rsid w:val="00E96F12"/>
    <w:rsid w:val="00E973C0"/>
    <w:rsid w:val="00EA0CB6"/>
    <w:rsid w:val="00EA7464"/>
    <w:rsid w:val="00EB764C"/>
    <w:rsid w:val="00EC0AD7"/>
    <w:rsid w:val="00EC1B9F"/>
    <w:rsid w:val="00EC3608"/>
    <w:rsid w:val="00EC4382"/>
    <w:rsid w:val="00EC6EB5"/>
    <w:rsid w:val="00ED0C70"/>
    <w:rsid w:val="00ED1C3B"/>
    <w:rsid w:val="00ED70A9"/>
    <w:rsid w:val="00ED7999"/>
    <w:rsid w:val="00EE0B37"/>
    <w:rsid w:val="00EE0D78"/>
    <w:rsid w:val="00EE0FFF"/>
    <w:rsid w:val="00EE1DA2"/>
    <w:rsid w:val="00EE1F45"/>
    <w:rsid w:val="00EE67C6"/>
    <w:rsid w:val="00EE6B2E"/>
    <w:rsid w:val="00EE6BE1"/>
    <w:rsid w:val="00EF36DC"/>
    <w:rsid w:val="00EF7DDE"/>
    <w:rsid w:val="00F008FC"/>
    <w:rsid w:val="00F02B14"/>
    <w:rsid w:val="00F04730"/>
    <w:rsid w:val="00F054D1"/>
    <w:rsid w:val="00F06556"/>
    <w:rsid w:val="00F11614"/>
    <w:rsid w:val="00F13C63"/>
    <w:rsid w:val="00F15E4B"/>
    <w:rsid w:val="00F163C8"/>
    <w:rsid w:val="00F16D62"/>
    <w:rsid w:val="00F170E6"/>
    <w:rsid w:val="00F203CD"/>
    <w:rsid w:val="00F205F1"/>
    <w:rsid w:val="00F209AD"/>
    <w:rsid w:val="00F2166A"/>
    <w:rsid w:val="00F22160"/>
    <w:rsid w:val="00F239D5"/>
    <w:rsid w:val="00F24B4B"/>
    <w:rsid w:val="00F254A0"/>
    <w:rsid w:val="00F26600"/>
    <w:rsid w:val="00F2661D"/>
    <w:rsid w:val="00F2704C"/>
    <w:rsid w:val="00F272A1"/>
    <w:rsid w:val="00F273B5"/>
    <w:rsid w:val="00F27B31"/>
    <w:rsid w:val="00F30103"/>
    <w:rsid w:val="00F31A34"/>
    <w:rsid w:val="00F3231F"/>
    <w:rsid w:val="00F328DC"/>
    <w:rsid w:val="00F3294F"/>
    <w:rsid w:val="00F32CAA"/>
    <w:rsid w:val="00F33BAD"/>
    <w:rsid w:val="00F33C81"/>
    <w:rsid w:val="00F34049"/>
    <w:rsid w:val="00F355E5"/>
    <w:rsid w:val="00F365B8"/>
    <w:rsid w:val="00F36B8B"/>
    <w:rsid w:val="00F41752"/>
    <w:rsid w:val="00F41882"/>
    <w:rsid w:val="00F42B1C"/>
    <w:rsid w:val="00F438A6"/>
    <w:rsid w:val="00F439A6"/>
    <w:rsid w:val="00F43B30"/>
    <w:rsid w:val="00F44587"/>
    <w:rsid w:val="00F50A32"/>
    <w:rsid w:val="00F5206B"/>
    <w:rsid w:val="00F52352"/>
    <w:rsid w:val="00F53CB0"/>
    <w:rsid w:val="00F542F7"/>
    <w:rsid w:val="00F60264"/>
    <w:rsid w:val="00F62D45"/>
    <w:rsid w:val="00F62E06"/>
    <w:rsid w:val="00F64408"/>
    <w:rsid w:val="00F67F94"/>
    <w:rsid w:val="00F70AA5"/>
    <w:rsid w:val="00F76823"/>
    <w:rsid w:val="00F80779"/>
    <w:rsid w:val="00F8159A"/>
    <w:rsid w:val="00F845FD"/>
    <w:rsid w:val="00F85829"/>
    <w:rsid w:val="00F85E23"/>
    <w:rsid w:val="00F90D84"/>
    <w:rsid w:val="00F913BA"/>
    <w:rsid w:val="00F91CBE"/>
    <w:rsid w:val="00F922C8"/>
    <w:rsid w:val="00FA15AC"/>
    <w:rsid w:val="00FA37D2"/>
    <w:rsid w:val="00FA38A9"/>
    <w:rsid w:val="00FB0435"/>
    <w:rsid w:val="00FB2874"/>
    <w:rsid w:val="00FB371D"/>
    <w:rsid w:val="00FB4989"/>
    <w:rsid w:val="00FB7931"/>
    <w:rsid w:val="00FC0D94"/>
    <w:rsid w:val="00FC2E95"/>
    <w:rsid w:val="00FC68DE"/>
    <w:rsid w:val="00FD0295"/>
    <w:rsid w:val="00FD3A5D"/>
    <w:rsid w:val="00FD4D44"/>
    <w:rsid w:val="00FD5946"/>
    <w:rsid w:val="00FE16B6"/>
    <w:rsid w:val="00FE3367"/>
    <w:rsid w:val="00FE38E2"/>
    <w:rsid w:val="00FE4D63"/>
    <w:rsid w:val="00FF0472"/>
    <w:rsid w:val="00FF0F2E"/>
    <w:rsid w:val="00FF2763"/>
    <w:rsid w:val="00FF73C6"/>
    <w:rsid w:val="017F19D6"/>
    <w:rsid w:val="03D0C748"/>
    <w:rsid w:val="04ABC798"/>
    <w:rsid w:val="05C78C9F"/>
    <w:rsid w:val="05E0DC3A"/>
    <w:rsid w:val="06B3B8A2"/>
    <w:rsid w:val="06BAEF6B"/>
    <w:rsid w:val="08FF2D61"/>
    <w:rsid w:val="0D8EFDC3"/>
    <w:rsid w:val="0D9A5AF8"/>
    <w:rsid w:val="0E84BC56"/>
    <w:rsid w:val="0E9738E6"/>
    <w:rsid w:val="114D33D9"/>
    <w:rsid w:val="13D66CC4"/>
    <w:rsid w:val="146751B7"/>
    <w:rsid w:val="1BC8564C"/>
    <w:rsid w:val="1D40B4E0"/>
    <w:rsid w:val="1E9CDEDF"/>
    <w:rsid w:val="1EDCD439"/>
    <w:rsid w:val="209F7AF9"/>
    <w:rsid w:val="20E4AFD5"/>
    <w:rsid w:val="21285096"/>
    <w:rsid w:val="2152A5F9"/>
    <w:rsid w:val="2312D7B6"/>
    <w:rsid w:val="242747AA"/>
    <w:rsid w:val="26ADD503"/>
    <w:rsid w:val="26B2CF51"/>
    <w:rsid w:val="26FF2CDC"/>
    <w:rsid w:val="273E398A"/>
    <w:rsid w:val="27AE5FFF"/>
    <w:rsid w:val="2B366CA8"/>
    <w:rsid w:val="3008B430"/>
    <w:rsid w:val="33431BEF"/>
    <w:rsid w:val="3550AFB8"/>
    <w:rsid w:val="36249B7B"/>
    <w:rsid w:val="37E49E36"/>
    <w:rsid w:val="386F281D"/>
    <w:rsid w:val="39384B6E"/>
    <w:rsid w:val="3A0AF87E"/>
    <w:rsid w:val="3A0B78F2"/>
    <w:rsid w:val="3A1ACE8D"/>
    <w:rsid w:val="3A5EA621"/>
    <w:rsid w:val="3ADD957E"/>
    <w:rsid w:val="3B597EC2"/>
    <w:rsid w:val="3BEAEAC6"/>
    <w:rsid w:val="3EE5DC8E"/>
    <w:rsid w:val="3F7A5C9F"/>
    <w:rsid w:val="4172C2D4"/>
    <w:rsid w:val="43B1DAC4"/>
    <w:rsid w:val="43EBBC79"/>
    <w:rsid w:val="44EBDF0A"/>
    <w:rsid w:val="45A2975C"/>
    <w:rsid w:val="4679C8C4"/>
    <w:rsid w:val="47CCFFC1"/>
    <w:rsid w:val="4CB6ADE0"/>
    <w:rsid w:val="4CBB09FC"/>
    <w:rsid w:val="4DCA423C"/>
    <w:rsid w:val="4F5A5411"/>
    <w:rsid w:val="506FF32E"/>
    <w:rsid w:val="507B3181"/>
    <w:rsid w:val="5316118C"/>
    <w:rsid w:val="55705241"/>
    <w:rsid w:val="570818AE"/>
    <w:rsid w:val="591AFBBE"/>
    <w:rsid w:val="5AA80FDD"/>
    <w:rsid w:val="5AD3773F"/>
    <w:rsid w:val="5AD69CE8"/>
    <w:rsid w:val="5BDAFDF9"/>
    <w:rsid w:val="5CFF3C3D"/>
    <w:rsid w:val="5D732E3E"/>
    <w:rsid w:val="5D753DC7"/>
    <w:rsid w:val="5D92E221"/>
    <w:rsid w:val="5E6A914D"/>
    <w:rsid w:val="609B6A9B"/>
    <w:rsid w:val="642F5B63"/>
    <w:rsid w:val="64963210"/>
    <w:rsid w:val="66C8529D"/>
    <w:rsid w:val="6C0C6788"/>
    <w:rsid w:val="6C608ECF"/>
    <w:rsid w:val="70B207CA"/>
    <w:rsid w:val="72E54D69"/>
    <w:rsid w:val="74650C54"/>
    <w:rsid w:val="79E0678E"/>
    <w:rsid w:val="7AC9BD0B"/>
    <w:rsid w:val="7B248F67"/>
    <w:rsid w:val="7CEDC98F"/>
    <w:rsid w:val="7CF18763"/>
    <w:rsid w:val="7D21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5424"/>
  <w15:chartTrackingRefBased/>
  <w15:docId w15:val="{6C4D4DBB-B6A8-4A4B-A6A9-AF98927A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76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EA"/>
  </w:style>
  <w:style w:type="paragraph" w:styleId="Footer">
    <w:name w:val="footer"/>
    <w:basedOn w:val="Normal"/>
    <w:link w:val="Foot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EA"/>
  </w:style>
  <w:style w:type="character" w:styleId="CommentReference">
    <w:name w:val="annotation reference"/>
    <w:basedOn w:val="DefaultParagraphFont"/>
    <w:uiPriority w:val="99"/>
    <w:semiHidden/>
    <w:unhideWhenUsed/>
    <w:rsid w:val="00A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0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3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1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3130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96589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96589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F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4DE9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04D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04DE9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7F03F1"/>
    <w:rPr>
      <w:rFonts w:ascii="Arial" w:hAnsi="Arial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9071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763"/>
    <w:rPr>
      <w:rFonts w:ascii="Arial" w:eastAsiaTheme="majorEastAsia" w:hAnsi="Arial" w:cstheme="majorBidi"/>
      <w:color w:val="839E25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F2704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11F1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60C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0C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C7C"/>
    <w:rPr>
      <w:vertAlign w:val="superscript"/>
    </w:rPr>
  </w:style>
  <w:style w:type="character" w:customStyle="1" w:styleId="Style2">
    <w:name w:val="Style2"/>
    <w:basedOn w:val="DefaultParagraphFont"/>
    <w:uiPriority w:val="1"/>
    <w:qFormat/>
    <w:rsid w:val="00261A4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A8D457C0540B1984F11BABD1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7E4E-69A5-4EC7-BB25-1656A1FB02D5}"/>
      </w:docPartPr>
      <w:docPartBody>
        <w:p w:rsidR="00CE5227" w:rsidRDefault="00E534BA" w:rsidP="00E534BA">
          <w:pPr>
            <w:pStyle w:val="4C0A8D457C0540B1984F11BABD1EA2AC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0AE32CD23456E8047AD80F083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0CEF-C756-4BE6-BA72-9E3CB824AC27}"/>
      </w:docPartPr>
      <w:docPartBody>
        <w:p w:rsidR="00CE5227" w:rsidRDefault="00115E0F" w:rsidP="00115E0F">
          <w:pPr>
            <w:pStyle w:val="D930AE32CD23456E8047AD80F083840F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168FF0E6E6E46A9BC7C2420073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E88-6360-4249-9C9F-2BEBA95769A4}"/>
      </w:docPartPr>
      <w:docPartBody>
        <w:p w:rsidR="00CE5227" w:rsidRDefault="00115E0F" w:rsidP="00115E0F">
          <w:pPr>
            <w:pStyle w:val="A168FF0E6E6E46A9BC7C2420073AFD8D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D847B68E60B43C49C0ECFFD556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8F0B-306E-4B6A-945B-4357F34DB096}"/>
      </w:docPartPr>
      <w:docPartBody>
        <w:p w:rsidR="00CE5227" w:rsidRDefault="00115E0F" w:rsidP="00115E0F">
          <w:pPr>
            <w:pStyle w:val="5D847B68E60B43C49C0ECFFD556286C8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0150D6F3E44318BBDFD9FB4A09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F6EA-9F17-4725-BEE2-B29B5BDD3E3B}"/>
      </w:docPartPr>
      <w:docPartBody>
        <w:p w:rsidR="00CE5227" w:rsidRDefault="00115E0F" w:rsidP="00115E0F">
          <w:pPr>
            <w:pStyle w:val="1A0150D6F3E44318BBDFD9FB4A09824B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FB222102294B4CAB996AD39332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579-6A10-4384-ABE6-3C2855AD90D0}"/>
      </w:docPartPr>
      <w:docPartBody>
        <w:p w:rsidR="00CE5227" w:rsidRDefault="00115E0F" w:rsidP="00115E0F">
          <w:pPr>
            <w:pStyle w:val="98FB222102294B4CAB996AD39332AA5C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12DB0621C946019A0543C61C3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A79B-5FB3-432F-8F25-1AF37265BDCD}"/>
      </w:docPartPr>
      <w:docPartBody>
        <w:p w:rsidR="00CE5227" w:rsidRDefault="00115E0F" w:rsidP="00115E0F">
          <w:pPr>
            <w:pStyle w:val="7012DB0621C946019A0543C61C3088E2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C724C7090C41F69BB76D92C2E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131-528C-4B52-B929-DC6ABB0075B5}"/>
      </w:docPartPr>
      <w:docPartBody>
        <w:p w:rsidR="00CE5227" w:rsidRDefault="00115E0F" w:rsidP="00115E0F">
          <w:pPr>
            <w:pStyle w:val="56C724C7090C41F69BB76D92C2E34DE4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45AD32147402B89157120D601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1F4-E9D6-4CC8-B519-725B9B632982}"/>
      </w:docPartPr>
      <w:docPartBody>
        <w:p w:rsidR="00CE5227" w:rsidRDefault="00115E0F" w:rsidP="00115E0F">
          <w:pPr>
            <w:pStyle w:val="4E845AD32147402B89157120D6013773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F9DFD8ECA2444EA0B32E093586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FA61-E920-4D33-A523-14793FADD23A}"/>
      </w:docPartPr>
      <w:docPartBody>
        <w:p w:rsidR="00CE5227" w:rsidRDefault="00115E0F" w:rsidP="00115E0F">
          <w:pPr>
            <w:pStyle w:val="23F9DFD8ECA2444EA0B32E093586226E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79336AEDB394AA3A5CDAF55177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984-E910-45B8-B3DD-FA7F93275866}"/>
      </w:docPartPr>
      <w:docPartBody>
        <w:p w:rsidR="00CE5227" w:rsidRDefault="00115E0F" w:rsidP="00115E0F">
          <w:pPr>
            <w:pStyle w:val="B79336AEDB394AA3A5CDAF55177E8DE2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146CEA106C944F198A119C1490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03B-5F6E-4921-B6CB-5ED21503FF98}"/>
      </w:docPartPr>
      <w:docPartBody>
        <w:p w:rsidR="00CE5227" w:rsidRDefault="00115E0F" w:rsidP="00115E0F">
          <w:pPr>
            <w:pStyle w:val="C146CEA106C944F198A119C14907F206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DD666C3A5994D5691CB2512DE7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917-4D20-4909-B41C-AC52D5108876}"/>
      </w:docPartPr>
      <w:docPartBody>
        <w:p w:rsidR="00CE5227" w:rsidRDefault="00115E0F" w:rsidP="00115E0F">
          <w:pPr>
            <w:pStyle w:val="ADD666C3A5994D5691CB2512DE73EE0E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4D445B589544EA9A83B21068F1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A34-11A7-422A-9FC4-188DE7E38747}"/>
      </w:docPartPr>
      <w:docPartBody>
        <w:p w:rsidR="00CE5227" w:rsidRDefault="00115E0F" w:rsidP="00115E0F">
          <w:pPr>
            <w:pStyle w:val="F4D445B589544EA9A83B21068F1D4DC2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A58433745A54DB98800BA15BA9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D761-8789-4C1E-8663-2B23642EC53D}"/>
      </w:docPartPr>
      <w:docPartBody>
        <w:p w:rsidR="00CE5227" w:rsidRDefault="00115E0F" w:rsidP="00115E0F">
          <w:pPr>
            <w:pStyle w:val="DA58433745A54DB98800BA15BA9CE7BC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D0CADE86F374673AC28E97425FA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D98-948A-4282-909A-DAD1A2B78601}"/>
      </w:docPartPr>
      <w:docPartBody>
        <w:p w:rsidR="00CE5227" w:rsidRDefault="00115E0F" w:rsidP="00115E0F">
          <w:pPr>
            <w:pStyle w:val="DD0CADE86F374673AC28E97425FAA484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3095DBB80E444C8873A49CCA1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B36-55E2-4215-B654-BC80DAFBE22A}"/>
      </w:docPartPr>
      <w:docPartBody>
        <w:p w:rsidR="00CE5227" w:rsidRDefault="00115E0F" w:rsidP="00115E0F">
          <w:pPr>
            <w:pStyle w:val="43095DBB80E444C8873A49CCA10A5E61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D08D1ECA60945419C0F6E47257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7677-AD5A-400B-9F1B-E62F815C4148}"/>
      </w:docPartPr>
      <w:docPartBody>
        <w:p w:rsidR="00CE5227" w:rsidRDefault="00115E0F" w:rsidP="00115E0F">
          <w:pPr>
            <w:pStyle w:val="9D08D1ECA60945419C0F6E47257C5777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8271ACB751B481489971BA593C9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A86A-59C1-48B9-9BB0-2673B8F02824}"/>
      </w:docPartPr>
      <w:docPartBody>
        <w:p w:rsidR="0068710F" w:rsidRDefault="009D3212" w:rsidP="009D3212">
          <w:pPr>
            <w:pStyle w:val="78271ACB751B481489971BA593C9A20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F6178AC2342C8B1EFDB3D21BA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4580-1A1F-4CC9-9A82-26C6328812BF}"/>
      </w:docPartPr>
      <w:docPartBody>
        <w:p w:rsidR="00B132BA" w:rsidRDefault="00115E0F" w:rsidP="00115E0F">
          <w:pPr>
            <w:pStyle w:val="A21F6178AC2342C8B1EFDB3D21BA36937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40C33757EA64C50AD18581E3595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ECE9-2C6A-41D2-AF58-BE727A3DA198}"/>
      </w:docPartPr>
      <w:docPartBody>
        <w:p w:rsidR="00B132BA" w:rsidRDefault="00115E0F" w:rsidP="00115E0F">
          <w:pPr>
            <w:pStyle w:val="F40C33757EA64C50AD18581E3595D690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EF5B75C4C5D4DDB8E5A760A4DB7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FBA9-9CCE-48CA-95DA-552F7B8A130C}"/>
      </w:docPartPr>
      <w:docPartBody>
        <w:p w:rsidR="00782F96" w:rsidRDefault="00115E0F" w:rsidP="00115E0F">
          <w:pPr>
            <w:pStyle w:val="AEF5B75C4C5D4DDB8E5A760A4DB7FAAF7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AEF79E0035E479B9CB0838F41DA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12D0-2322-4D44-A3A0-75C7FBBE44BB}"/>
      </w:docPartPr>
      <w:docPartBody>
        <w:p w:rsidR="00782F96" w:rsidRDefault="00115E0F" w:rsidP="00115E0F">
          <w:pPr>
            <w:pStyle w:val="3AEF79E0035E479B9CB0838F41DA120F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028E-B1BC-4744-B409-064CCFF15D04}"/>
      </w:docPartPr>
      <w:docPartBody>
        <w:p w:rsidR="002033F0" w:rsidRDefault="007C26D7">
          <w:r w:rsidRPr="0057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080AD2E444252AA7A44D7DFE1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3917-3012-4D0E-BDB8-61ED157E8604}"/>
      </w:docPartPr>
      <w:docPartBody>
        <w:p w:rsidR="00323860" w:rsidRDefault="009455D1" w:rsidP="009455D1">
          <w:pPr>
            <w:pStyle w:val="234080AD2E444252AA7A44D7DFE1A093"/>
          </w:pPr>
          <w:r w:rsidRPr="0057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9566744184236B64CF4E79CF0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F670-5BC3-4837-8A6B-7FA5FC92FADF}"/>
      </w:docPartPr>
      <w:docPartBody>
        <w:p w:rsidR="00323860" w:rsidRDefault="009455D1" w:rsidP="009455D1">
          <w:pPr>
            <w:pStyle w:val="3DF9566744184236B64CF4E79CF00003"/>
          </w:pPr>
          <w:r w:rsidRPr="0057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89DC2B35C443B8C8D5D951C12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1A18-AD1A-4309-9AD0-B8DD8FE9BC57}"/>
      </w:docPartPr>
      <w:docPartBody>
        <w:p w:rsidR="003D26B5" w:rsidRDefault="00115E0F" w:rsidP="00115E0F">
          <w:pPr>
            <w:pStyle w:val="40189DC2B35C443B8C8D5D951C1239937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9C70537EC9CE4CF6813E73EB6470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D8EF-D75F-4E2F-80D7-7323602027DE}"/>
      </w:docPartPr>
      <w:docPartBody>
        <w:p w:rsidR="009F0295" w:rsidRDefault="00115E0F" w:rsidP="00115E0F">
          <w:pPr>
            <w:pStyle w:val="9C70537EC9CE4CF6813E73EB647010C97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C1E25BFCFFB44318AEC1CD476B7F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63AE-3619-48E2-81BC-38D23020FA42}"/>
      </w:docPartPr>
      <w:docPartBody>
        <w:p w:rsidR="009F0295" w:rsidRDefault="00115E0F" w:rsidP="00115E0F">
          <w:pPr>
            <w:pStyle w:val="C1E25BFCFFB44318AEC1CD476B7F12807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2BC8800462564BF786FD7E21973F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7EB0-F32B-48C9-BC81-C3CC11B08128}"/>
      </w:docPartPr>
      <w:docPartBody>
        <w:p w:rsidR="009F0295" w:rsidRDefault="00115E0F" w:rsidP="00115E0F">
          <w:pPr>
            <w:pStyle w:val="2BC8800462564BF786FD7E21973F71E1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7DC6651D79CF489CB14BE16A4794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2FA5-B548-442A-99F7-B9FF70EA3690}"/>
      </w:docPartPr>
      <w:docPartBody>
        <w:p w:rsidR="009F0295" w:rsidRDefault="00115E0F" w:rsidP="00115E0F">
          <w:pPr>
            <w:pStyle w:val="7DC6651D79CF489CB14BE16A4794846B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3766FBDCC46E459E9C1329D5B1AC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8481-2822-4BB2-A199-99C4E6CC0E09}"/>
      </w:docPartPr>
      <w:docPartBody>
        <w:p w:rsidR="009F0295" w:rsidRDefault="00115E0F" w:rsidP="00115E0F">
          <w:pPr>
            <w:pStyle w:val="3766FBDCC46E459E9C1329D5B1AC4F03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355453D1E8A24AFD8CDC2C5FD823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77EF-BFA5-4ADD-AD1B-B9597F1D659C}"/>
      </w:docPartPr>
      <w:docPartBody>
        <w:p w:rsidR="009F0295" w:rsidRDefault="00115E0F" w:rsidP="00115E0F">
          <w:pPr>
            <w:pStyle w:val="355453D1E8A24AFD8CDC2C5FD8230E57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2757CF94D2B24F4CB82E29A9DDF8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2092-30A2-4923-8AD2-A075CFA4310A}"/>
      </w:docPartPr>
      <w:docPartBody>
        <w:p w:rsidR="009F0295" w:rsidRDefault="00115E0F" w:rsidP="00115E0F">
          <w:pPr>
            <w:pStyle w:val="2757CF94D2B24F4CB82E29A9DDF865E8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739D6064F71444CCBBB8946C680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CFA0-6695-4CF4-A81E-7E58048C8470}"/>
      </w:docPartPr>
      <w:docPartBody>
        <w:p w:rsidR="009F0295" w:rsidRDefault="00115E0F" w:rsidP="00115E0F">
          <w:pPr>
            <w:pStyle w:val="739D6064F71444CCBBB8946C68045D3D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B2147D8661B94332AFCC24F42BC3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7C0D-171C-4F5D-9AFB-3E619E68FEB1}"/>
      </w:docPartPr>
      <w:docPartBody>
        <w:p w:rsidR="009F0295" w:rsidRDefault="00115E0F" w:rsidP="00115E0F">
          <w:pPr>
            <w:pStyle w:val="B2147D8661B94332AFCC24F42BC38594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p>
      </w:docPartBody>
    </w:docPart>
    <w:docPart>
      <w:docPartPr>
        <w:name w:val="CE0E573CF82C4D7795AF8C3C21A3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182D-DB97-4845-A226-C0C4FF302EEE}"/>
      </w:docPartPr>
      <w:docPartBody>
        <w:p w:rsidR="009F0295" w:rsidRDefault="00115E0F" w:rsidP="00115E0F">
          <w:pPr>
            <w:pStyle w:val="CE0E573CF82C4D7795AF8C3C21A39B8D3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E0A384E463AF48ACA4EDA873279E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F962-4B37-4904-BA26-4FAC91F636E8}"/>
      </w:docPartPr>
      <w:docPartBody>
        <w:p w:rsidR="009F0295" w:rsidRDefault="00115E0F" w:rsidP="00115E0F">
          <w:pPr>
            <w:pStyle w:val="E0A384E463AF48ACA4EDA873279E95AD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  <w:docPart>
      <w:docPartPr>
        <w:name w:val="93A400B497284C06A2C55B2178D0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FF8A-66C9-4E8A-9BA1-4EEAB376031B}"/>
      </w:docPartPr>
      <w:docPartBody>
        <w:p w:rsidR="009F0295" w:rsidRDefault="00115E0F" w:rsidP="00115E0F">
          <w:pPr>
            <w:pStyle w:val="93A400B497284C06A2C55B2178D0D4AF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0"/>
    <w:rsid w:val="00000718"/>
    <w:rsid w:val="0000742E"/>
    <w:rsid w:val="00043122"/>
    <w:rsid w:val="0006156D"/>
    <w:rsid w:val="00084485"/>
    <w:rsid w:val="000F14F7"/>
    <w:rsid w:val="00107750"/>
    <w:rsid w:val="00115E0F"/>
    <w:rsid w:val="0012435F"/>
    <w:rsid w:val="00150C6D"/>
    <w:rsid w:val="001563C2"/>
    <w:rsid w:val="001D10A3"/>
    <w:rsid w:val="002033F0"/>
    <w:rsid w:val="002130C2"/>
    <w:rsid w:val="002304AC"/>
    <w:rsid w:val="00244820"/>
    <w:rsid w:val="00250003"/>
    <w:rsid w:val="002E28D8"/>
    <w:rsid w:val="003059F8"/>
    <w:rsid w:val="00307B49"/>
    <w:rsid w:val="00307F70"/>
    <w:rsid w:val="00323860"/>
    <w:rsid w:val="003309DA"/>
    <w:rsid w:val="00332C7C"/>
    <w:rsid w:val="00360570"/>
    <w:rsid w:val="00360EAD"/>
    <w:rsid w:val="003A49FD"/>
    <w:rsid w:val="003D26B5"/>
    <w:rsid w:val="004223BA"/>
    <w:rsid w:val="00442F36"/>
    <w:rsid w:val="00450AE7"/>
    <w:rsid w:val="00453F6F"/>
    <w:rsid w:val="00523366"/>
    <w:rsid w:val="00553912"/>
    <w:rsid w:val="00592366"/>
    <w:rsid w:val="005E6315"/>
    <w:rsid w:val="005F1CA2"/>
    <w:rsid w:val="005F79F8"/>
    <w:rsid w:val="00657F76"/>
    <w:rsid w:val="0068710F"/>
    <w:rsid w:val="006E2388"/>
    <w:rsid w:val="007731B2"/>
    <w:rsid w:val="00782F96"/>
    <w:rsid w:val="0078654E"/>
    <w:rsid w:val="007C26D7"/>
    <w:rsid w:val="007C421B"/>
    <w:rsid w:val="007D60EA"/>
    <w:rsid w:val="007F5F59"/>
    <w:rsid w:val="008337EB"/>
    <w:rsid w:val="00843BD4"/>
    <w:rsid w:val="00883225"/>
    <w:rsid w:val="008A3A90"/>
    <w:rsid w:val="00930000"/>
    <w:rsid w:val="00934078"/>
    <w:rsid w:val="009417A5"/>
    <w:rsid w:val="009455D1"/>
    <w:rsid w:val="00964335"/>
    <w:rsid w:val="00983803"/>
    <w:rsid w:val="00996F7C"/>
    <w:rsid w:val="009C4F62"/>
    <w:rsid w:val="009D3212"/>
    <w:rsid w:val="009D37DA"/>
    <w:rsid w:val="009D7020"/>
    <w:rsid w:val="009F0295"/>
    <w:rsid w:val="00A22530"/>
    <w:rsid w:val="00A454D0"/>
    <w:rsid w:val="00A45BBE"/>
    <w:rsid w:val="00A65603"/>
    <w:rsid w:val="00A74726"/>
    <w:rsid w:val="00A96EF0"/>
    <w:rsid w:val="00AA58A3"/>
    <w:rsid w:val="00AD42FC"/>
    <w:rsid w:val="00B03465"/>
    <w:rsid w:val="00B132BA"/>
    <w:rsid w:val="00B149C8"/>
    <w:rsid w:val="00B523C1"/>
    <w:rsid w:val="00BF2E7D"/>
    <w:rsid w:val="00BF6CAC"/>
    <w:rsid w:val="00C32EF8"/>
    <w:rsid w:val="00C53C88"/>
    <w:rsid w:val="00C55B96"/>
    <w:rsid w:val="00CA1D14"/>
    <w:rsid w:val="00CC54F6"/>
    <w:rsid w:val="00CE5227"/>
    <w:rsid w:val="00D04E04"/>
    <w:rsid w:val="00D2610D"/>
    <w:rsid w:val="00D55DCD"/>
    <w:rsid w:val="00DB685C"/>
    <w:rsid w:val="00E534BA"/>
    <w:rsid w:val="00E54C14"/>
    <w:rsid w:val="00E75B8B"/>
    <w:rsid w:val="00EA19FE"/>
    <w:rsid w:val="00ED5E18"/>
    <w:rsid w:val="00EE06ED"/>
    <w:rsid w:val="00EF36DC"/>
    <w:rsid w:val="00FA12FB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E0F"/>
    <w:rPr>
      <w:color w:val="808080"/>
    </w:rPr>
  </w:style>
  <w:style w:type="paragraph" w:customStyle="1" w:styleId="4C0A8D457C0540B1984F11BABD1EA2AC">
    <w:name w:val="4C0A8D457C0540B1984F11BABD1EA2AC"/>
    <w:rsid w:val="00E534BA"/>
  </w:style>
  <w:style w:type="paragraph" w:customStyle="1" w:styleId="78271ACB751B481489971BA593C9A20B">
    <w:name w:val="78271ACB751B481489971BA593C9A20B"/>
    <w:rsid w:val="009D3212"/>
  </w:style>
  <w:style w:type="paragraph" w:customStyle="1" w:styleId="234080AD2E444252AA7A44D7DFE1A093">
    <w:name w:val="234080AD2E444252AA7A44D7DFE1A093"/>
    <w:rsid w:val="009455D1"/>
  </w:style>
  <w:style w:type="paragraph" w:customStyle="1" w:styleId="3DF9566744184236B64CF4E79CF00003">
    <w:name w:val="3DF9566744184236B64CF4E79CF00003"/>
    <w:rsid w:val="009455D1"/>
  </w:style>
  <w:style w:type="paragraph" w:customStyle="1" w:styleId="9C70537EC9CE4CF6813E73EB647010C97">
    <w:name w:val="9C70537EC9CE4CF6813E73EB647010C97"/>
    <w:rsid w:val="00115E0F"/>
    <w:rPr>
      <w:rFonts w:eastAsiaTheme="minorHAnsi"/>
      <w:lang w:eastAsia="en-US"/>
    </w:rPr>
  </w:style>
  <w:style w:type="paragraph" w:customStyle="1" w:styleId="C1E25BFCFFB44318AEC1CD476B7F12807">
    <w:name w:val="C1E25BFCFFB44318AEC1CD476B7F12807"/>
    <w:rsid w:val="00115E0F"/>
    <w:rPr>
      <w:rFonts w:eastAsiaTheme="minorHAnsi"/>
      <w:lang w:eastAsia="en-US"/>
    </w:rPr>
  </w:style>
  <w:style w:type="paragraph" w:customStyle="1" w:styleId="2BC8800462564BF786FD7E21973F71E13">
    <w:name w:val="2BC8800462564BF786FD7E21973F71E13"/>
    <w:rsid w:val="00115E0F"/>
    <w:rPr>
      <w:rFonts w:eastAsiaTheme="minorHAnsi"/>
      <w:lang w:eastAsia="en-US"/>
    </w:rPr>
  </w:style>
  <w:style w:type="paragraph" w:customStyle="1" w:styleId="355453D1E8A24AFD8CDC2C5FD8230E573">
    <w:name w:val="355453D1E8A24AFD8CDC2C5FD8230E573"/>
    <w:rsid w:val="00115E0F"/>
    <w:rPr>
      <w:rFonts w:eastAsiaTheme="minorHAnsi"/>
      <w:lang w:eastAsia="en-US"/>
    </w:rPr>
  </w:style>
  <w:style w:type="paragraph" w:customStyle="1" w:styleId="739D6064F71444CCBBB8946C68045D3D3">
    <w:name w:val="739D6064F71444CCBBB8946C68045D3D3"/>
    <w:rsid w:val="00115E0F"/>
    <w:rPr>
      <w:rFonts w:eastAsiaTheme="minorHAnsi"/>
      <w:lang w:eastAsia="en-US"/>
    </w:rPr>
  </w:style>
  <w:style w:type="paragraph" w:customStyle="1" w:styleId="7DC6651D79CF489CB14BE16A4794846B3">
    <w:name w:val="7DC6651D79CF489CB14BE16A4794846B3"/>
    <w:rsid w:val="00115E0F"/>
    <w:rPr>
      <w:rFonts w:eastAsiaTheme="minorHAnsi"/>
      <w:lang w:eastAsia="en-US"/>
    </w:rPr>
  </w:style>
  <w:style w:type="paragraph" w:customStyle="1" w:styleId="2757CF94D2B24F4CB82E29A9DDF865E83">
    <w:name w:val="2757CF94D2B24F4CB82E29A9DDF865E83"/>
    <w:rsid w:val="00115E0F"/>
    <w:rPr>
      <w:rFonts w:eastAsiaTheme="minorHAnsi"/>
      <w:lang w:eastAsia="en-US"/>
    </w:rPr>
  </w:style>
  <w:style w:type="paragraph" w:customStyle="1" w:styleId="3766FBDCC46E459E9C1329D5B1AC4F033">
    <w:name w:val="3766FBDCC46E459E9C1329D5B1AC4F033"/>
    <w:rsid w:val="00115E0F"/>
    <w:rPr>
      <w:rFonts w:eastAsiaTheme="minorHAnsi"/>
      <w:lang w:eastAsia="en-US"/>
    </w:rPr>
  </w:style>
  <w:style w:type="paragraph" w:customStyle="1" w:styleId="CE0E573CF82C4D7795AF8C3C21A39B8D3">
    <w:name w:val="CE0E573CF82C4D7795AF8C3C21A39B8D3"/>
    <w:rsid w:val="00115E0F"/>
    <w:rPr>
      <w:rFonts w:eastAsiaTheme="minorHAnsi"/>
      <w:lang w:eastAsia="en-US"/>
    </w:rPr>
  </w:style>
  <w:style w:type="paragraph" w:customStyle="1" w:styleId="B2147D8661B94332AFCC24F42BC385943">
    <w:name w:val="B2147D8661B94332AFCC24F42BC385943"/>
    <w:rsid w:val="00115E0F"/>
    <w:rPr>
      <w:rFonts w:eastAsiaTheme="minorHAnsi"/>
      <w:lang w:eastAsia="en-US"/>
    </w:rPr>
  </w:style>
  <w:style w:type="paragraph" w:customStyle="1" w:styleId="A21F6178AC2342C8B1EFDB3D21BA36937">
    <w:name w:val="A21F6178AC2342C8B1EFDB3D21BA36937"/>
    <w:rsid w:val="00115E0F"/>
    <w:rPr>
      <w:rFonts w:eastAsiaTheme="minorHAnsi"/>
      <w:lang w:eastAsia="en-US"/>
    </w:rPr>
  </w:style>
  <w:style w:type="paragraph" w:customStyle="1" w:styleId="F40C33757EA64C50AD18581E3595D6907">
    <w:name w:val="F40C33757EA64C50AD18581E3595D6907"/>
    <w:rsid w:val="00115E0F"/>
    <w:rPr>
      <w:rFonts w:eastAsiaTheme="minorHAnsi"/>
      <w:lang w:eastAsia="en-US"/>
    </w:rPr>
  </w:style>
  <w:style w:type="paragraph" w:customStyle="1" w:styleId="AEF5B75C4C5D4DDB8E5A760A4DB7FAAF7">
    <w:name w:val="AEF5B75C4C5D4DDB8E5A760A4DB7FAAF7"/>
    <w:rsid w:val="00115E0F"/>
    <w:rPr>
      <w:rFonts w:eastAsiaTheme="minorHAnsi"/>
      <w:lang w:eastAsia="en-US"/>
    </w:rPr>
  </w:style>
  <w:style w:type="paragraph" w:customStyle="1" w:styleId="3AEF79E0035E479B9CB0838F41DA120F7">
    <w:name w:val="3AEF79E0035E479B9CB0838F41DA120F7"/>
    <w:rsid w:val="00115E0F"/>
    <w:pPr>
      <w:ind w:left="720"/>
      <w:contextualSpacing/>
    </w:pPr>
    <w:rPr>
      <w:rFonts w:eastAsiaTheme="minorHAnsi"/>
      <w:lang w:eastAsia="en-US"/>
    </w:rPr>
  </w:style>
  <w:style w:type="paragraph" w:customStyle="1" w:styleId="40189DC2B35C443B8C8D5D951C1239937">
    <w:name w:val="40189DC2B35C443B8C8D5D951C1239937"/>
    <w:rsid w:val="00115E0F"/>
    <w:rPr>
      <w:rFonts w:eastAsiaTheme="minorHAnsi"/>
      <w:lang w:eastAsia="en-US"/>
    </w:rPr>
  </w:style>
  <w:style w:type="paragraph" w:customStyle="1" w:styleId="D930AE32CD23456E8047AD80F083840F7">
    <w:name w:val="D930AE32CD23456E8047AD80F083840F7"/>
    <w:rsid w:val="00115E0F"/>
    <w:rPr>
      <w:rFonts w:eastAsiaTheme="minorHAnsi"/>
      <w:lang w:eastAsia="en-US"/>
    </w:rPr>
  </w:style>
  <w:style w:type="paragraph" w:customStyle="1" w:styleId="A168FF0E6E6E46A9BC7C2420073AFD8D7">
    <w:name w:val="A168FF0E6E6E46A9BC7C2420073AFD8D7"/>
    <w:rsid w:val="00115E0F"/>
    <w:rPr>
      <w:rFonts w:eastAsiaTheme="minorHAnsi"/>
      <w:lang w:eastAsia="en-US"/>
    </w:rPr>
  </w:style>
  <w:style w:type="paragraph" w:customStyle="1" w:styleId="5D847B68E60B43C49C0ECFFD556286C87">
    <w:name w:val="5D847B68E60B43C49C0ECFFD556286C87"/>
    <w:rsid w:val="00115E0F"/>
    <w:rPr>
      <w:rFonts w:eastAsiaTheme="minorHAnsi"/>
      <w:lang w:eastAsia="en-US"/>
    </w:rPr>
  </w:style>
  <w:style w:type="paragraph" w:customStyle="1" w:styleId="1A0150D6F3E44318BBDFD9FB4A09824B7">
    <w:name w:val="1A0150D6F3E44318BBDFD9FB4A09824B7"/>
    <w:rsid w:val="00115E0F"/>
    <w:rPr>
      <w:rFonts w:eastAsiaTheme="minorHAnsi"/>
      <w:lang w:eastAsia="en-US"/>
    </w:rPr>
  </w:style>
  <w:style w:type="paragraph" w:customStyle="1" w:styleId="98FB222102294B4CAB996AD39332AA5C7">
    <w:name w:val="98FB222102294B4CAB996AD39332AA5C7"/>
    <w:rsid w:val="00115E0F"/>
    <w:rPr>
      <w:rFonts w:eastAsiaTheme="minorHAnsi"/>
      <w:lang w:eastAsia="en-US"/>
    </w:rPr>
  </w:style>
  <w:style w:type="paragraph" w:customStyle="1" w:styleId="7012DB0621C946019A0543C61C3088E27">
    <w:name w:val="7012DB0621C946019A0543C61C3088E27"/>
    <w:rsid w:val="00115E0F"/>
    <w:rPr>
      <w:rFonts w:eastAsiaTheme="minorHAnsi"/>
      <w:lang w:eastAsia="en-US"/>
    </w:rPr>
  </w:style>
  <w:style w:type="paragraph" w:customStyle="1" w:styleId="56C724C7090C41F69BB76D92C2E34DE47">
    <w:name w:val="56C724C7090C41F69BB76D92C2E34DE47"/>
    <w:rsid w:val="00115E0F"/>
    <w:rPr>
      <w:rFonts w:eastAsiaTheme="minorHAnsi"/>
      <w:lang w:eastAsia="en-US"/>
    </w:rPr>
  </w:style>
  <w:style w:type="paragraph" w:customStyle="1" w:styleId="4E845AD32147402B89157120D60137737">
    <w:name w:val="4E845AD32147402B89157120D60137737"/>
    <w:rsid w:val="00115E0F"/>
    <w:rPr>
      <w:rFonts w:eastAsiaTheme="minorHAnsi"/>
      <w:lang w:eastAsia="en-US"/>
    </w:rPr>
  </w:style>
  <w:style w:type="paragraph" w:customStyle="1" w:styleId="23F9DFD8ECA2444EA0B32E093586226E7">
    <w:name w:val="23F9DFD8ECA2444EA0B32E093586226E7"/>
    <w:rsid w:val="00115E0F"/>
    <w:rPr>
      <w:rFonts w:eastAsiaTheme="minorHAnsi"/>
      <w:lang w:eastAsia="en-US"/>
    </w:rPr>
  </w:style>
  <w:style w:type="paragraph" w:customStyle="1" w:styleId="B79336AEDB394AA3A5CDAF55177E8DE27">
    <w:name w:val="B79336AEDB394AA3A5CDAF55177E8DE27"/>
    <w:rsid w:val="00115E0F"/>
    <w:rPr>
      <w:rFonts w:eastAsiaTheme="minorHAnsi"/>
      <w:lang w:eastAsia="en-US"/>
    </w:rPr>
  </w:style>
  <w:style w:type="paragraph" w:customStyle="1" w:styleId="C146CEA106C944F198A119C14907F2067">
    <w:name w:val="C146CEA106C944F198A119C14907F2067"/>
    <w:rsid w:val="00115E0F"/>
    <w:rPr>
      <w:rFonts w:eastAsiaTheme="minorHAnsi"/>
      <w:lang w:eastAsia="en-US"/>
    </w:rPr>
  </w:style>
  <w:style w:type="paragraph" w:customStyle="1" w:styleId="ADD666C3A5994D5691CB2512DE73EE0E7">
    <w:name w:val="ADD666C3A5994D5691CB2512DE73EE0E7"/>
    <w:rsid w:val="00115E0F"/>
    <w:rPr>
      <w:rFonts w:eastAsiaTheme="minorHAnsi"/>
      <w:lang w:eastAsia="en-US"/>
    </w:rPr>
  </w:style>
  <w:style w:type="paragraph" w:customStyle="1" w:styleId="F4D445B589544EA9A83B21068F1D4DC27">
    <w:name w:val="F4D445B589544EA9A83B21068F1D4DC27"/>
    <w:rsid w:val="00115E0F"/>
    <w:rPr>
      <w:rFonts w:eastAsiaTheme="minorHAnsi"/>
      <w:lang w:eastAsia="en-US"/>
    </w:rPr>
  </w:style>
  <w:style w:type="paragraph" w:customStyle="1" w:styleId="DA58433745A54DB98800BA15BA9CE7BC7">
    <w:name w:val="DA58433745A54DB98800BA15BA9CE7BC7"/>
    <w:rsid w:val="00115E0F"/>
    <w:rPr>
      <w:rFonts w:eastAsiaTheme="minorHAnsi"/>
      <w:lang w:eastAsia="en-US"/>
    </w:rPr>
  </w:style>
  <w:style w:type="paragraph" w:customStyle="1" w:styleId="DD0CADE86F374673AC28E97425FAA4847">
    <w:name w:val="DD0CADE86F374673AC28E97425FAA4847"/>
    <w:rsid w:val="00115E0F"/>
    <w:rPr>
      <w:rFonts w:eastAsiaTheme="minorHAnsi"/>
      <w:lang w:eastAsia="en-US"/>
    </w:rPr>
  </w:style>
  <w:style w:type="paragraph" w:customStyle="1" w:styleId="43095DBB80E444C8873A49CCA10A5E617">
    <w:name w:val="43095DBB80E444C8873A49CCA10A5E617"/>
    <w:rsid w:val="00115E0F"/>
    <w:rPr>
      <w:rFonts w:eastAsiaTheme="minorHAnsi"/>
      <w:lang w:eastAsia="en-US"/>
    </w:rPr>
  </w:style>
  <w:style w:type="paragraph" w:customStyle="1" w:styleId="9D08D1ECA60945419C0F6E47257C57777">
    <w:name w:val="9D08D1ECA60945419C0F6E47257C57777"/>
    <w:rsid w:val="00115E0F"/>
    <w:rPr>
      <w:rFonts w:eastAsiaTheme="minorHAnsi"/>
      <w:lang w:eastAsia="en-US"/>
    </w:rPr>
  </w:style>
  <w:style w:type="paragraph" w:customStyle="1" w:styleId="E0A384E463AF48ACA4EDA873279E95AD">
    <w:name w:val="E0A384E463AF48ACA4EDA873279E95AD"/>
    <w:rsid w:val="00115E0F"/>
  </w:style>
  <w:style w:type="paragraph" w:customStyle="1" w:styleId="93A400B497284C06A2C55B2178D0D4AF">
    <w:name w:val="93A400B497284C06A2C55B2178D0D4AF"/>
    <w:rsid w:val="0011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  <UserInfo>
        <DisplayName>Dis_Howard Voun 2</DisplayName>
        <AccountId>337</AccountId>
        <AccountType/>
      </UserInfo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ED099-0E1D-4962-BFBA-56D625E6F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15476-1BA9-4F9C-90E6-98DE3AE9DDB4}"/>
</file>

<file path=customXml/itemProps3.xml><?xml version="1.0" encoding="utf-8"?>
<ds:datastoreItem xmlns:ds="http://schemas.openxmlformats.org/officeDocument/2006/customXml" ds:itemID="{628E13A8-C231-4B1E-9C74-8B90281D259F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C3233C11-EB71-4C94-9FBA-A7CCB9AC2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 community titles scheme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 community titles scheme</dc:title>
  <dc:subject/>
  <dc:creator>Helen Turner</dc:creator>
  <cp:keywords/>
  <dc:description/>
  <cp:lastModifiedBy>Jayne H Weeber</cp:lastModifiedBy>
  <cp:revision>6</cp:revision>
  <cp:lastPrinted>2021-06-03T05:12:00Z</cp:lastPrinted>
  <dcterms:created xsi:type="dcterms:W3CDTF">2021-06-25T06:11:00Z</dcterms:created>
  <dcterms:modified xsi:type="dcterms:W3CDTF">2023-06-12T04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issx">
    <vt:lpwstr>48;#Helen Turner</vt:lpwstr>
  </property>
  <property fmtid="{D5CDD505-2E9C-101B-9397-08002B2CF9AE}" pid="9" name="Content">
    <vt:lpwstr>Update</vt:lpwstr>
  </property>
  <property fmtid="{D5CDD505-2E9C-101B-9397-08002B2CF9AE}" pid="10" name="Document Type">
    <vt:lpwstr>Form</vt:lpwstr>
  </property>
</Properties>
</file>